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07E4E" w14:textId="77777777" w:rsidR="004E254A" w:rsidRPr="001540DC" w:rsidRDefault="004E254A" w:rsidP="004E254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540DC">
        <w:rPr>
          <w:color w:val="000000" w:themeColor="text1"/>
          <w:sz w:val="28"/>
          <w:szCs w:val="28"/>
        </w:rPr>
        <w:t>Министерство просвещения ПМР</w:t>
      </w:r>
    </w:p>
    <w:p w14:paraId="6F3A41F0" w14:textId="77777777" w:rsidR="004E254A" w:rsidRPr="001540DC" w:rsidRDefault="004E254A" w:rsidP="004E254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540DC">
        <w:rPr>
          <w:color w:val="000000" w:themeColor="text1"/>
          <w:sz w:val="28"/>
          <w:szCs w:val="28"/>
        </w:rPr>
        <w:t>ГОУ СПО «Тираспольский техникум информатики и права»</w:t>
      </w:r>
    </w:p>
    <w:p w14:paraId="29007898" w14:textId="77777777" w:rsidR="009F2897" w:rsidRPr="005C5D1B" w:rsidRDefault="009F2897">
      <w:pPr>
        <w:rPr>
          <w:color w:val="000000" w:themeColor="text1"/>
        </w:rPr>
      </w:pPr>
    </w:p>
    <w:p w14:paraId="121F21FC" w14:textId="77777777" w:rsidR="004E254A" w:rsidRPr="005C5D1B" w:rsidRDefault="004E254A">
      <w:pPr>
        <w:rPr>
          <w:color w:val="000000" w:themeColor="text1"/>
        </w:rPr>
      </w:pPr>
    </w:p>
    <w:p w14:paraId="4F676DF4" w14:textId="77777777" w:rsidR="004E254A" w:rsidRPr="005C5D1B" w:rsidRDefault="004E254A">
      <w:pPr>
        <w:rPr>
          <w:color w:val="000000" w:themeColor="text1"/>
        </w:rPr>
      </w:pPr>
    </w:p>
    <w:p w14:paraId="4DF20654" w14:textId="77777777" w:rsidR="004E254A" w:rsidRPr="005C5D1B" w:rsidRDefault="004E254A">
      <w:pPr>
        <w:rPr>
          <w:color w:val="000000" w:themeColor="text1"/>
        </w:rPr>
      </w:pPr>
    </w:p>
    <w:p w14:paraId="58E99271" w14:textId="77777777" w:rsidR="004E254A" w:rsidRPr="005C5D1B" w:rsidRDefault="004E254A">
      <w:pPr>
        <w:rPr>
          <w:color w:val="000000" w:themeColor="text1"/>
        </w:rPr>
      </w:pPr>
    </w:p>
    <w:p w14:paraId="13A3CF4C" w14:textId="77777777" w:rsidR="004E254A" w:rsidRPr="001540DC" w:rsidRDefault="004E254A" w:rsidP="004E254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540D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УРСОВАЯ РАБОТА</w:t>
      </w:r>
    </w:p>
    <w:p w14:paraId="0E544CB6" w14:textId="77777777" w:rsidR="004E254A" w:rsidRPr="005C5D1B" w:rsidRDefault="004E254A" w:rsidP="004E254A">
      <w:pPr>
        <w:rPr>
          <w:color w:val="000000" w:themeColor="text1"/>
          <w:sz w:val="44"/>
          <w:szCs w:val="27"/>
        </w:rPr>
      </w:pPr>
    </w:p>
    <w:p w14:paraId="530F9B23" w14:textId="77777777" w:rsidR="004E254A" w:rsidRPr="001540DC" w:rsidRDefault="004E254A" w:rsidP="004E254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DC">
        <w:rPr>
          <w:b/>
          <w:color w:val="000000" w:themeColor="text1"/>
          <w:sz w:val="28"/>
          <w:szCs w:val="28"/>
        </w:rPr>
        <w:t>по дисциплине:</w:t>
      </w:r>
      <w:r w:rsidRPr="001540DC">
        <w:rPr>
          <w:color w:val="000000" w:themeColor="text1"/>
          <w:sz w:val="28"/>
          <w:szCs w:val="28"/>
        </w:rPr>
        <w:t xml:space="preserve"> Разработка, внедрение и адаптация программного обеспечение отраслевой направленности</w:t>
      </w:r>
    </w:p>
    <w:p w14:paraId="18BF7053" w14:textId="232D7B18" w:rsidR="004E254A" w:rsidRPr="001540DC" w:rsidRDefault="0076498A" w:rsidP="0076498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DC">
        <w:rPr>
          <w:b/>
          <w:color w:val="000000" w:themeColor="text1"/>
          <w:sz w:val="28"/>
          <w:szCs w:val="28"/>
        </w:rPr>
        <w:t>на тему:</w:t>
      </w:r>
      <w:r w:rsidRPr="001540DC">
        <w:rPr>
          <w:color w:val="000000" w:themeColor="text1"/>
          <w:sz w:val="28"/>
          <w:szCs w:val="28"/>
        </w:rPr>
        <w:t xml:space="preserve"> </w:t>
      </w:r>
      <w:r w:rsidR="006473F8" w:rsidRPr="001540DC">
        <w:rPr>
          <w:color w:val="000000"/>
          <w:sz w:val="28"/>
          <w:szCs w:val="28"/>
          <w:shd w:val="clear" w:color="auto" w:fill="FFFFFF"/>
        </w:rPr>
        <w:t>Разработка системы классов, описывающих автобусный парк.</w:t>
      </w:r>
    </w:p>
    <w:p w14:paraId="0344D521" w14:textId="77777777" w:rsidR="004E254A" w:rsidRDefault="004E254A" w:rsidP="004E254A">
      <w:pPr>
        <w:spacing w:after="0"/>
        <w:jc w:val="right"/>
        <w:rPr>
          <w:color w:val="000000" w:themeColor="text1"/>
          <w:sz w:val="40"/>
        </w:rPr>
      </w:pPr>
    </w:p>
    <w:p w14:paraId="36730732" w14:textId="77777777" w:rsidR="0076498A" w:rsidRPr="005C5D1B" w:rsidRDefault="0076498A" w:rsidP="004E254A">
      <w:pPr>
        <w:spacing w:after="0"/>
        <w:jc w:val="right"/>
        <w:rPr>
          <w:color w:val="000000" w:themeColor="text1"/>
          <w:sz w:val="40"/>
        </w:rPr>
      </w:pPr>
    </w:p>
    <w:p w14:paraId="02B11694" w14:textId="7AE81B7F" w:rsidR="004E254A" w:rsidRPr="0038035A" w:rsidRDefault="004E254A" w:rsidP="00535A3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C5D1B">
        <w:rPr>
          <w:color w:val="000000" w:themeColor="text1"/>
          <w:sz w:val="27"/>
          <w:szCs w:val="27"/>
        </w:rPr>
        <w:t xml:space="preserve">                                           </w:t>
      </w:r>
      <w:r w:rsidR="0038035A">
        <w:rPr>
          <w:color w:val="000000" w:themeColor="text1"/>
          <w:sz w:val="27"/>
          <w:szCs w:val="27"/>
        </w:rPr>
        <w:t xml:space="preserve">                </w:t>
      </w:r>
      <w:r w:rsidR="00800E3A">
        <w:rPr>
          <w:color w:val="000000" w:themeColor="text1"/>
          <w:sz w:val="27"/>
          <w:szCs w:val="27"/>
        </w:rPr>
        <w:t xml:space="preserve">  </w:t>
      </w:r>
      <w:r w:rsidR="00A763C5" w:rsidRPr="0038035A">
        <w:rPr>
          <w:b/>
          <w:color w:val="000000" w:themeColor="text1"/>
          <w:sz w:val="28"/>
          <w:szCs w:val="28"/>
        </w:rPr>
        <w:t>Выполнил</w:t>
      </w:r>
      <w:r w:rsidRPr="0038035A">
        <w:rPr>
          <w:b/>
          <w:color w:val="000000" w:themeColor="text1"/>
          <w:sz w:val="28"/>
          <w:szCs w:val="28"/>
        </w:rPr>
        <w:t xml:space="preserve"> обучающаяся</w:t>
      </w:r>
    </w:p>
    <w:p w14:paraId="5EBBD919" w14:textId="34AF1DAB" w:rsidR="004E254A" w:rsidRPr="0038035A" w:rsidRDefault="00A763C5" w:rsidP="00535A3E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</w:t>
      </w:r>
      <w:r w:rsidR="0038035A">
        <w:rPr>
          <w:color w:val="000000" w:themeColor="text1"/>
          <w:sz w:val="28"/>
          <w:szCs w:val="28"/>
        </w:rPr>
        <w:t xml:space="preserve">               </w:t>
      </w:r>
      <w:r w:rsidR="00535A3E" w:rsidRPr="0038035A">
        <w:rPr>
          <w:color w:val="000000" w:themeColor="text1"/>
          <w:sz w:val="28"/>
          <w:szCs w:val="28"/>
        </w:rPr>
        <w:t xml:space="preserve"> </w:t>
      </w:r>
      <w:r w:rsidR="006473F8" w:rsidRPr="0038035A">
        <w:rPr>
          <w:color w:val="000000" w:themeColor="text1"/>
          <w:sz w:val="28"/>
          <w:szCs w:val="28"/>
        </w:rPr>
        <w:t>Балинский Александр</w:t>
      </w:r>
    </w:p>
    <w:p w14:paraId="678480CC" w14:textId="77777777" w:rsidR="004E254A" w:rsidRPr="0038035A" w:rsidRDefault="004E254A" w:rsidP="004E254A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</w:t>
      </w:r>
    </w:p>
    <w:p w14:paraId="614DF9CF" w14:textId="4A56FDCC" w:rsidR="004E254A" w:rsidRPr="0038035A" w:rsidRDefault="004E254A" w:rsidP="004E254A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</w:t>
      </w:r>
      <w:r w:rsidR="0038035A">
        <w:rPr>
          <w:color w:val="000000" w:themeColor="text1"/>
          <w:sz w:val="28"/>
          <w:szCs w:val="28"/>
        </w:rPr>
        <w:t xml:space="preserve">                          </w:t>
      </w:r>
      <w:r w:rsidR="005C5D1B" w:rsidRPr="0038035A">
        <w:rPr>
          <w:color w:val="000000" w:themeColor="text1"/>
          <w:sz w:val="28"/>
          <w:szCs w:val="28"/>
        </w:rPr>
        <w:t xml:space="preserve"> </w:t>
      </w:r>
      <w:r w:rsidR="0038035A"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b/>
          <w:color w:val="000000" w:themeColor="text1"/>
          <w:sz w:val="28"/>
          <w:szCs w:val="28"/>
        </w:rPr>
        <w:t>Специальность 2.09.02.05</w:t>
      </w:r>
    </w:p>
    <w:p w14:paraId="07756307" w14:textId="4BFF4404" w:rsidR="004E254A" w:rsidRPr="0038035A" w:rsidRDefault="004E254A" w:rsidP="004E254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</w:t>
      </w:r>
      <w:r w:rsidR="005C5D1B" w:rsidRPr="0038035A">
        <w:rPr>
          <w:color w:val="000000" w:themeColor="text1"/>
          <w:sz w:val="28"/>
          <w:szCs w:val="28"/>
        </w:rPr>
        <w:t xml:space="preserve">                           </w:t>
      </w:r>
      <w:r w:rsidR="0038035A">
        <w:rPr>
          <w:color w:val="000000" w:themeColor="text1"/>
          <w:sz w:val="28"/>
          <w:szCs w:val="28"/>
        </w:rPr>
        <w:t xml:space="preserve">   </w:t>
      </w:r>
      <w:r w:rsidR="00535A3E"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color w:val="000000" w:themeColor="text1"/>
          <w:sz w:val="28"/>
          <w:szCs w:val="28"/>
        </w:rPr>
        <w:t>Прикладная информатика</w:t>
      </w:r>
    </w:p>
    <w:p w14:paraId="3D64BB71" w14:textId="3949D2C0" w:rsidR="004E254A" w:rsidRPr="0038035A" w:rsidRDefault="004E254A" w:rsidP="004E254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</w:t>
      </w:r>
      <w:r w:rsidR="005C5D1B" w:rsidRPr="0038035A">
        <w:rPr>
          <w:color w:val="000000" w:themeColor="text1"/>
          <w:sz w:val="28"/>
          <w:szCs w:val="28"/>
        </w:rPr>
        <w:t xml:space="preserve">                            </w:t>
      </w:r>
      <w:r w:rsidR="0038035A">
        <w:rPr>
          <w:color w:val="000000" w:themeColor="text1"/>
          <w:sz w:val="28"/>
          <w:szCs w:val="28"/>
        </w:rPr>
        <w:t xml:space="preserve">   </w:t>
      </w:r>
      <w:r w:rsidR="00535A3E"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color w:val="000000" w:themeColor="text1"/>
          <w:sz w:val="28"/>
          <w:szCs w:val="28"/>
        </w:rPr>
        <w:t>в экономике</w:t>
      </w:r>
      <w:r w:rsidR="0038035A" w:rsidRPr="0038035A">
        <w:rPr>
          <w:color w:val="000000" w:themeColor="text1"/>
          <w:sz w:val="28"/>
          <w:szCs w:val="28"/>
        </w:rPr>
        <w:t>.</w:t>
      </w:r>
    </w:p>
    <w:p w14:paraId="5C77A4DB" w14:textId="77777777" w:rsidR="004E254A" w:rsidRPr="0038035A" w:rsidRDefault="004E254A" w:rsidP="004E254A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74FC5859" w14:textId="15239098" w:rsidR="004E254A" w:rsidRPr="0038035A" w:rsidRDefault="004E254A" w:rsidP="004E254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</w:t>
      </w:r>
      <w:r w:rsidR="005C5D1B" w:rsidRPr="0038035A">
        <w:rPr>
          <w:color w:val="000000" w:themeColor="text1"/>
          <w:sz w:val="28"/>
          <w:szCs w:val="28"/>
        </w:rPr>
        <w:t xml:space="preserve">                           </w:t>
      </w:r>
      <w:r w:rsidR="0038035A">
        <w:rPr>
          <w:color w:val="000000" w:themeColor="text1"/>
          <w:sz w:val="28"/>
          <w:szCs w:val="28"/>
        </w:rPr>
        <w:t xml:space="preserve">  </w:t>
      </w:r>
      <w:r w:rsidR="0038035A" w:rsidRPr="0038035A">
        <w:rPr>
          <w:color w:val="000000" w:themeColor="text1"/>
          <w:sz w:val="28"/>
          <w:szCs w:val="28"/>
        </w:rPr>
        <w:t xml:space="preserve"> </w:t>
      </w:r>
      <w:r w:rsidR="00093675">
        <w:rPr>
          <w:color w:val="000000" w:themeColor="text1"/>
          <w:sz w:val="28"/>
          <w:szCs w:val="28"/>
        </w:rPr>
        <w:t xml:space="preserve"> </w:t>
      </w:r>
      <w:r w:rsidR="0038035A"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b/>
          <w:color w:val="000000" w:themeColor="text1"/>
          <w:sz w:val="28"/>
          <w:szCs w:val="28"/>
        </w:rPr>
        <w:t>Руководитель</w:t>
      </w:r>
    </w:p>
    <w:p w14:paraId="0FD632AA" w14:textId="42C01859" w:rsidR="004E254A" w:rsidRPr="0038035A" w:rsidRDefault="004E254A" w:rsidP="004E254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</w:t>
      </w:r>
      <w:r w:rsidR="0038035A">
        <w:rPr>
          <w:color w:val="000000" w:themeColor="text1"/>
          <w:sz w:val="28"/>
          <w:szCs w:val="28"/>
        </w:rPr>
        <w:t xml:space="preserve">                              </w:t>
      </w:r>
      <w:r w:rsidR="0038035A" w:rsidRPr="0038035A">
        <w:rPr>
          <w:color w:val="000000" w:themeColor="text1"/>
          <w:sz w:val="28"/>
          <w:szCs w:val="28"/>
        </w:rPr>
        <w:t xml:space="preserve">                 </w:t>
      </w:r>
      <w:r w:rsidR="0038035A">
        <w:rPr>
          <w:color w:val="000000" w:themeColor="text1"/>
          <w:sz w:val="28"/>
          <w:szCs w:val="28"/>
        </w:rPr>
        <w:t xml:space="preserve">            </w:t>
      </w:r>
      <w:r w:rsidR="0038035A"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color w:val="000000" w:themeColor="text1"/>
          <w:sz w:val="28"/>
          <w:szCs w:val="28"/>
        </w:rPr>
        <w:t>преподаватель информационных</w:t>
      </w:r>
    </w:p>
    <w:p w14:paraId="27625FA1" w14:textId="3A3AFC37" w:rsidR="004E254A" w:rsidRPr="0038035A" w:rsidRDefault="004E254A" w:rsidP="004E254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</w:t>
      </w:r>
      <w:r w:rsidR="0038035A">
        <w:rPr>
          <w:color w:val="000000" w:themeColor="text1"/>
          <w:sz w:val="28"/>
          <w:szCs w:val="28"/>
        </w:rPr>
        <w:t xml:space="preserve">                           </w:t>
      </w:r>
      <w:r w:rsidR="00093675">
        <w:rPr>
          <w:color w:val="000000" w:themeColor="text1"/>
          <w:sz w:val="28"/>
          <w:szCs w:val="28"/>
        </w:rPr>
        <w:t xml:space="preserve"> </w:t>
      </w:r>
      <w:r w:rsid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color w:val="000000" w:themeColor="text1"/>
          <w:sz w:val="28"/>
          <w:szCs w:val="28"/>
        </w:rPr>
        <w:t>дисциплин</w:t>
      </w:r>
    </w:p>
    <w:p w14:paraId="03FB5BFD" w14:textId="6EDC1839" w:rsidR="004E254A" w:rsidRPr="0038035A" w:rsidRDefault="007916D1" w:rsidP="007916D1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</w:t>
      </w:r>
      <w:r w:rsidR="005C5D1B" w:rsidRPr="0038035A">
        <w:rPr>
          <w:color w:val="000000" w:themeColor="text1"/>
          <w:sz w:val="28"/>
          <w:szCs w:val="28"/>
        </w:rPr>
        <w:t xml:space="preserve">                         </w:t>
      </w:r>
      <w:r w:rsidR="0038035A" w:rsidRPr="0038035A">
        <w:rPr>
          <w:color w:val="000000" w:themeColor="text1"/>
          <w:sz w:val="28"/>
          <w:szCs w:val="28"/>
        </w:rPr>
        <w:t xml:space="preserve">  </w:t>
      </w:r>
      <w:r w:rsidR="0038035A">
        <w:rPr>
          <w:color w:val="000000" w:themeColor="text1"/>
          <w:sz w:val="28"/>
          <w:szCs w:val="28"/>
        </w:rPr>
        <w:t xml:space="preserve">  </w:t>
      </w:r>
      <w:r w:rsidR="004E254A" w:rsidRPr="0038035A">
        <w:rPr>
          <w:color w:val="000000" w:themeColor="text1"/>
          <w:sz w:val="28"/>
          <w:szCs w:val="28"/>
        </w:rPr>
        <w:t>Балашова Юлия Владимировна</w:t>
      </w:r>
    </w:p>
    <w:p w14:paraId="5D04AABC" w14:textId="77777777" w:rsidR="007916D1" w:rsidRPr="005C5D1B" w:rsidRDefault="007916D1" w:rsidP="007916D1">
      <w:pPr>
        <w:pStyle w:val="a3"/>
        <w:jc w:val="right"/>
        <w:rPr>
          <w:color w:val="000000" w:themeColor="text1"/>
          <w:sz w:val="27"/>
          <w:szCs w:val="27"/>
        </w:rPr>
      </w:pPr>
    </w:p>
    <w:p w14:paraId="1716E67C" w14:textId="6528FDCC" w:rsidR="007916D1" w:rsidRDefault="005C5D1B" w:rsidP="00800E3A">
      <w:pPr>
        <w:pStyle w:val="a3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</w:t>
      </w:r>
      <w:r w:rsidR="00800E3A">
        <w:rPr>
          <w:color w:val="000000" w:themeColor="text1"/>
          <w:sz w:val="27"/>
          <w:szCs w:val="27"/>
        </w:rPr>
        <w:t xml:space="preserve">          </w:t>
      </w:r>
      <w:r w:rsidR="007916D1" w:rsidRPr="005C5D1B">
        <w:rPr>
          <w:color w:val="000000" w:themeColor="text1"/>
          <w:sz w:val="27"/>
          <w:szCs w:val="27"/>
        </w:rPr>
        <w:t>______________________</w:t>
      </w:r>
    </w:p>
    <w:p w14:paraId="551D2C18" w14:textId="13E6A48E" w:rsidR="00800E3A" w:rsidRDefault="00800E3A" w:rsidP="00800E3A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</w:t>
      </w:r>
      <w:r w:rsidRPr="00800E3A">
        <w:rPr>
          <w:color w:val="000000" w:themeColor="text1"/>
          <w:sz w:val="22"/>
          <w:szCs w:val="22"/>
        </w:rPr>
        <w:t xml:space="preserve">  (оценка)</w:t>
      </w:r>
    </w:p>
    <w:p w14:paraId="2D23D83A" w14:textId="77777777" w:rsidR="00800E3A" w:rsidRPr="00800E3A" w:rsidRDefault="00800E3A" w:rsidP="00800E3A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14:paraId="3EFC0D13" w14:textId="7A23F630" w:rsidR="007916D1" w:rsidRDefault="005C5D1B" w:rsidP="00800E3A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</w:t>
      </w:r>
      <w:r w:rsidR="00800E3A">
        <w:rPr>
          <w:color w:val="000000" w:themeColor="text1"/>
          <w:sz w:val="27"/>
          <w:szCs w:val="27"/>
        </w:rPr>
        <w:t xml:space="preserve">                                                 </w:t>
      </w:r>
      <w:r w:rsidR="007916D1" w:rsidRPr="005C5D1B">
        <w:rPr>
          <w:color w:val="000000" w:themeColor="text1"/>
          <w:sz w:val="27"/>
          <w:szCs w:val="27"/>
        </w:rPr>
        <w:t>______________________</w:t>
      </w:r>
    </w:p>
    <w:p w14:paraId="30E5DAEC" w14:textId="2ECE49E1" w:rsidR="00800E3A" w:rsidRPr="00800E3A" w:rsidRDefault="00800E3A" w:rsidP="00800E3A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</w:t>
      </w:r>
      <w:r w:rsidRPr="00800E3A">
        <w:rPr>
          <w:color w:val="000000" w:themeColor="text1"/>
          <w:sz w:val="22"/>
          <w:szCs w:val="22"/>
        </w:rPr>
        <w:t>(дата, подпись руководителя)</w:t>
      </w:r>
    </w:p>
    <w:p w14:paraId="4B5F2536" w14:textId="77777777" w:rsidR="005C5D1B" w:rsidRDefault="005C5D1B" w:rsidP="005C5D1B">
      <w:pPr>
        <w:pStyle w:val="a3"/>
        <w:rPr>
          <w:color w:val="000000" w:themeColor="text1"/>
          <w:sz w:val="27"/>
          <w:szCs w:val="27"/>
        </w:rPr>
      </w:pPr>
    </w:p>
    <w:p w14:paraId="5ABA7D85" w14:textId="77777777" w:rsidR="0076498A" w:rsidRPr="005C5D1B" w:rsidRDefault="0076498A" w:rsidP="005C5D1B">
      <w:pPr>
        <w:pStyle w:val="a3"/>
        <w:rPr>
          <w:color w:val="000000" w:themeColor="text1"/>
          <w:sz w:val="27"/>
          <w:szCs w:val="27"/>
        </w:rPr>
      </w:pPr>
    </w:p>
    <w:p w14:paraId="7EC880B6" w14:textId="77777777" w:rsidR="007916D1" w:rsidRDefault="007916D1" w:rsidP="007916D1">
      <w:pPr>
        <w:pStyle w:val="a3"/>
        <w:jc w:val="center"/>
        <w:rPr>
          <w:color w:val="000000" w:themeColor="text1"/>
          <w:sz w:val="27"/>
          <w:szCs w:val="27"/>
        </w:rPr>
      </w:pPr>
      <w:r w:rsidRPr="005C5D1B">
        <w:rPr>
          <w:color w:val="000000" w:themeColor="text1"/>
          <w:sz w:val="27"/>
          <w:szCs w:val="27"/>
        </w:rPr>
        <w:t>Тирасполь, 2021</w:t>
      </w:r>
    </w:p>
    <w:p w14:paraId="3C1A0AA4" w14:textId="77777777" w:rsidR="006324F6" w:rsidRDefault="006324F6" w:rsidP="007916D1">
      <w:pPr>
        <w:pStyle w:val="a3"/>
        <w:jc w:val="center"/>
        <w:rPr>
          <w:color w:val="000000" w:themeColor="text1"/>
          <w:sz w:val="27"/>
          <w:szCs w:val="27"/>
        </w:rPr>
        <w:sectPr w:rsidR="006324F6" w:rsidSect="006324F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FECA83" w14:textId="3587F6F6" w:rsidR="007916D1" w:rsidRDefault="007916D1" w:rsidP="007916D1">
      <w:pPr>
        <w:pStyle w:val="a3"/>
        <w:jc w:val="center"/>
        <w:rPr>
          <w:color w:val="000000" w:themeColor="text1"/>
          <w:sz w:val="27"/>
          <w:szCs w:val="27"/>
        </w:rPr>
      </w:pPr>
    </w:p>
    <w:p w14:paraId="33E35244" w14:textId="77777777" w:rsidR="00827264" w:rsidRPr="005C5D1B" w:rsidRDefault="00827264" w:rsidP="007916D1">
      <w:pPr>
        <w:pStyle w:val="a3"/>
        <w:jc w:val="center"/>
        <w:rPr>
          <w:color w:val="000000" w:themeColor="text1"/>
          <w:sz w:val="27"/>
          <w:szCs w:val="27"/>
        </w:rPr>
      </w:pPr>
    </w:p>
    <w:p w14:paraId="05AC024C" w14:textId="67654A61" w:rsidR="007865FE" w:rsidRPr="00827264" w:rsidRDefault="00827264" w:rsidP="00827264">
      <w:pPr>
        <w:pStyle w:val="a3"/>
        <w:jc w:val="center"/>
        <w:rPr>
          <w:b/>
          <w:color w:val="000000" w:themeColor="text1"/>
          <w:sz w:val="27"/>
          <w:szCs w:val="27"/>
        </w:rPr>
      </w:pPr>
      <w:r w:rsidRPr="00827264">
        <w:rPr>
          <w:b/>
          <w:color w:val="000000" w:themeColor="text1"/>
          <w:sz w:val="27"/>
          <w:szCs w:val="27"/>
        </w:rPr>
        <w:t>Оглавление</w:t>
      </w:r>
    </w:p>
    <w:p w14:paraId="1DF921AB" w14:textId="6CCF09D6" w:rsidR="00F42CAD" w:rsidRPr="00542311" w:rsidRDefault="00F42CAD" w:rsidP="00F42CAD">
      <w:pPr>
        <w:pStyle w:val="11"/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Введение</w:t>
      </w:r>
      <w:r>
        <w:rPr>
          <w:noProof/>
          <w:webHidden/>
        </w:rPr>
        <w:tab/>
      </w:r>
      <w:r w:rsidR="00AF4547">
        <w:rPr>
          <w:b/>
          <w:bCs/>
          <w:noProof/>
          <w:webHidden/>
        </w:rPr>
        <w:t>3.</w:t>
      </w:r>
    </w:p>
    <w:p w14:paraId="798D5D55" w14:textId="451F0B90" w:rsidR="00F42CAD" w:rsidRPr="00542311" w:rsidRDefault="00F42CAD" w:rsidP="00F42CAD">
      <w:pPr>
        <w:pStyle w:val="11"/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Исследование предметной области</w:t>
      </w:r>
      <w:r>
        <w:rPr>
          <w:noProof/>
          <w:webHidden/>
        </w:rPr>
        <w:tab/>
      </w:r>
      <w:r w:rsidR="00AF4547">
        <w:rPr>
          <w:b/>
          <w:bCs/>
          <w:noProof/>
          <w:webHidden/>
        </w:rPr>
        <w:t>4.</w:t>
      </w:r>
    </w:p>
    <w:p w14:paraId="3F427945" w14:textId="46469DC0" w:rsidR="00F42CAD" w:rsidRPr="00542311" w:rsidRDefault="00F42CAD" w:rsidP="00F42CAD">
      <w:pPr>
        <w:pStyle w:val="21"/>
        <w:tabs>
          <w:tab w:val="left" w:pos="1320"/>
        </w:tabs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1.1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="009F6F7E" w:rsidRPr="001C4EB6">
        <w:rPr>
          <w:rFonts w:cs="Times New Roman"/>
          <w:noProof/>
        </w:rPr>
        <w:t>История ав</w:t>
      </w:r>
      <w:bookmarkStart w:id="0" w:name="_GoBack"/>
      <w:bookmarkEnd w:id="0"/>
      <w:r w:rsidR="009F6F7E" w:rsidRPr="001C4EB6">
        <w:rPr>
          <w:rFonts w:cs="Times New Roman"/>
          <w:noProof/>
        </w:rPr>
        <w:t>тобусов.</w:t>
      </w:r>
      <w:r>
        <w:rPr>
          <w:noProof/>
          <w:webHidden/>
        </w:rPr>
        <w:tab/>
      </w:r>
      <w:r w:rsidR="00AF4547">
        <w:rPr>
          <w:b/>
          <w:bCs/>
          <w:noProof/>
          <w:webHidden/>
        </w:rPr>
        <w:t>4.</w:t>
      </w:r>
    </w:p>
    <w:p w14:paraId="74331B6A" w14:textId="68D96187" w:rsidR="00F42CAD" w:rsidRPr="00542311" w:rsidRDefault="00F42CAD" w:rsidP="00F42CAD">
      <w:pPr>
        <w:pStyle w:val="21"/>
        <w:tabs>
          <w:tab w:val="left" w:pos="1320"/>
        </w:tabs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1.2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Pr="001C4EB6">
        <w:rPr>
          <w:rFonts w:cs="Times New Roman"/>
          <w:noProof/>
        </w:rPr>
        <w:t>Описание предметной области</w:t>
      </w:r>
      <w:r>
        <w:rPr>
          <w:noProof/>
          <w:webHidden/>
        </w:rPr>
        <w:tab/>
      </w:r>
      <w:r w:rsidR="00B86C3D">
        <w:rPr>
          <w:noProof/>
        </w:rPr>
        <w:t>5</w:t>
      </w:r>
    </w:p>
    <w:p w14:paraId="67AF990E" w14:textId="3F0087DE" w:rsidR="00F42CAD" w:rsidRDefault="00F42CAD" w:rsidP="00F42CAD">
      <w:pPr>
        <w:pStyle w:val="21"/>
        <w:tabs>
          <w:tab w:val="left" w:pos="1320"/>
        </w:tabs>
        <w:rPr>
          <w:noProof/>
        </w:rPr>
      </w:pPr>
      <w:r w:rsidRPr="001C4EB6">
        <w:rPr>
          <w:rFonts w:cs="Times New Roman"/>
          <w:noProof/>
        </w:rPr>
        <w:t>1.3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="007B03F7" w:rsidRPr="001C4EB6">
        <w:rPr>
          <w:rFonts w:cs="Times New Roman"/>
          <w:noProof/>
        </w:rPr>
        <w:t>Анализ существующих разработок</w:t>
      </w:r>
      <w:r>
        <w:rPr>
          <w:noProof/>
          <w:webHidden/>
        </w:rPr>
        <w:tab/>
      </w:r>
      <w:r w:rsidR="000C2A58">
        <w:rPr>
          <w:noProof/>
        </w:rPr>
        <w:t>6</w:t>
      </w:r>
    </w:p>
    <w:p w14:paraId="5E56A565" w14:textId="377AF856" w:rsidR="000B6772" w:rsidRPr="000B6772" w:rsidRDefault="000B6772" w:rsidP="00297809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0B67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772">
        <w:rPr>
          <w:rFonts w:ascii="Times New Roman" w:hAnsi="Times New Roman" w:cs="Times New Roman"/>
          <w:color w:val="000000"/>
          <w:sz w:val="28"/>
          <w:szCs w:val="28"/>
        </w:rPr>
        <w:t>Достоинство и недостатки существующих разработок…….....</w:t>
      </w:r>
      <w:r>
        <w:rPr>
          <w:rFonts w:ascii="Times New Roman" w:hAnsi="Times New Roman" w:cs="Times New Roman"/>
          <w:color w:val="000000"/>
          <w:sz w:val="28"/>
          <w:szCs w:val="28"/>
        </w:rPr>
        <w:t>……8</w:t>
      </w:r>
    </w:p>
    <w:p w14:paraId="193DB9A3" w14:textId="27052BC3" w:rsidR="00297809" w:rsidRPr="00297809" w:rsidRDefault="00297809" w:rsidP="00297809">
      <w:pPr>
        <w:pStyle w:val="21"/>
        <w:tabs>
          <w:tab w:val="left" w:pos="1320"/>
        </w:tabs>
        <w:spacing w:line="360" w:lineRule="auto"/>
        <w:rPr>
          <w:noProof/>
        </w:rPr>
      </w:pPr>
      <w:r w:rsidRPr="001C4EB6">
        <w:rPr>
          <w:rFonts w:cs="Times New Roman"/>
          <w:noProof/>
        </w:rPr>
        <w:t>1.5</w:t>
      </w:r>
      <w:r w:rsidR="00F42CAD" w:rsidRPr="00542311">
        <w:rPr>
          <w:rFonts w:ascii="Calibri" w:eastAsia="Times New Roman" w:hAnsi="Calibri" w:cs="Times New Roman"/>
          <w:noProof/>
          <w:sz w:val="22"/>
        </w:rPr>
        <w:tab/>
      </w:r>
      <w:r w:rsidR="00F42CAD" w:rsidRPr="001C4EB6">
        <w:rPr>
          <w:rFonts w:cs="Times New Roman"/>
          <w:noProof/>
        </w:rPr>
        <w:t>Общая постановка задачи</w:t>
      </w:r>
      <w:r w:rsidR="00F42CAD">
        <w:rPr>
          <w:noProof/>
          <w:webHidden/>
        </w:rPr>
        <w:tab/>
      </w:r>
      <w:r w:rsidR="00AF4547">
        <w:rPr>
          <w:b/>
          <w:bCs/>
          <w:noProof/>
          <w:webHidden/>
        </w:rPr>
        <w:t>.</w:t>
      </w:r>
      <w:r w:rsidR="00AF4547">
        <w:rPr>
          <w:noProof/>
        </w:rPr>
        <w:t>10</w:t>
      </w:r>
    </w:p>
    <w:p w14:paraId="614C1C7C" w14:textId="4083F8F1" w:rsidR="00F42CAD" w:rsidRPr="006D1752" w:rsidRDefault="00F42CAD" w:rsidP="00F42CAD">
      <w:pPr>
        <w:pStyle w:val="11"/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2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="007B471F" w:rsidRPr="001C4EB6">
        <w:rPr>
          <w:rFonts w:cs="Times New Roman"/>
          <w:noProof/>
        </w:rPr>
        <w:t>Реализация программного обеспечения</w:t>
      </w:r>
      <w:r>
        <w:rPr>
          <w:noProof/>
          <w:webHidden/>
        </w:rPr>
        <w:tab/>
      </w:r>
      <w:r w:rsidR="000274A6" w:rsidRPr="006D1752">
        <w:rPr>
          <w:noProof/>
        </w:rPr>
        <w:t>11</w:t>
      </w:r>
    </w:p>
    <w:p w14:paraId="3FEDA53A" w14:textId="1251EF0B" w:rsidR="00F42CAD" w:rsidRPr="006D1752" w:rsidRDefault="00F42CAD" w:rsidP="00F42CAD">
      <w:pPr>
        <w:pStyle w:val="21"/>
        <w:tabs>
          <w:tab w:val="left" w:pos="1320"/>
        </w:tabs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2.1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Pr="001C4EB6">
        <w:rPr>
          <w:rFonts w:cs="Times New Roman"/>
          <w:noProof/>
        </w:rPr>
        <w:t>Требования к программе</w:t>
      </w:r>
      <w:r>
        <w:rPr>
          <w:noProof/>
          <w:webHidden/>
        </w:rPr>
        <w:tab/>
      </w:r>
      <w:r w:rsidR="000274A6" w:rsidRPr="006D1752">
        <w:rPr>
          <w:noProof/>
        </w:rPr>
        <w:t>11</w:t>
      </w:r>
    </w:p>
    <w:p w14:paraId="1AE8764B" w14:textId="344CFB30" w:rsidR="00F42CAD" w:rsidRPr="0055784E" w:rsidRDefault="00F42CAD" w:rsidP="00F42CAD">
      <w:pPr>
        <w:pStyle w:val="21"/>
        <w:tabs>
          <w:tab w:val="left" w:pos="1320"/>
        </w:tabs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2.2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="007B471F" w:rsidRPr="001C4EB6">
        <w:rPr>
          <w:rFonts w:cs="Times New Roman"/>
          <w:noProof/>
        </w:rPr>
        <w:t>Руководство программиста</w:t>
      </w:r>
      <w:r>
        <w:rPr>
          <w:noProof/>
          <w:webHidden/>
        </w:rPr>
        <w:tab/>
      </w:r>
      <w:r w:rsidR="00090714" w:rsidRPr="006D1752">
        <w:rPr>
          <w:noProof/>
        </w:rPr>
        <w:t>12</w:t>
      </w:r>
    </w:p>
    <w:p w14:paraId="630ED504" w14:textId="7277F4AC" w:rsidR="00F42CAD" w:rsidRPr="00542311" w:rsidRDefault="00F42CAD" w:rsidP="00F42CAD">
      <w:pPr>
        <w:pStyle w:val="21"/>
        <w:tabs>
          <w:tab w:val="left" w:pos="1320"/>
        </w:tabs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2.3</w:t>
      </w:r>
      <w:r w:rsidRPr="00542311">
        <w:rPr>
          <w:rFonts w:ascii="Calibri" w:eastAsia="Times New Roman" w:hAnsi="Calibri" w:cs="Times New Roman"/>
          <w:noProof/>
          <w:sz w:val="22"/>
        </w:rPr>
        <w:tab/>
      </w:r>
      <w:r w:rsidR="007B471F" w:rsidRPr="001C4EB6">
        <w:rPr>
          <w:rFonts w:cs="Times New Roman"/>
          <w:noProof/>
        </w:rPr>
        <w:t>Руководство пользователя</w:t>
      </w:r>
      <w:r>
        <w:rPr>
          <w:noProof/>
          <w:webHidden/>
        </w:rPr>
        <w:tab/>
      </w:r>
      <w:r w:rsidR="00090714">
        <w:rPr>
          <w:noProof/>
        </w:rPr>
        <w:t>29</w:t>
      </w:r>
    </w:p>
    <w:p w14:paraId="4B0ED604" w14:textId="3814183C" w:rsidR="00F42CAD" w:rsidRPr="00542311" w:rsidRDefault="00F42CAD" w:rsidP="00F42CAD">
      <w:pPr>
        <w:pStyle w:val="11"/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Заключение</w:t>
      </w:r>
      <w:r>
        <w:rPr>
          <w:noProof/>
          <w:webHidden/>
        </w:rPr>
        <w:tab/>
      </w:r>
      <w:r w:rsidR="0018525D">
        <w:rPr>
          <w:noProof/>
        </w:rPr>
        <w:t>36</w:t>
      </w:r>
    </w:p>
    <w:p w14:paraId="13352FF2" w14:textId="5384AFD5" w:rsidR="00F42CAD" w:rsidRPr="00542311" w:rsidRDefault="00F42CAD" w:rsidP="00F42CAD">
      <w:pPr>
        <w:pStyle w:val="11"/>
        <w:rPr>
          <w:rFonts w:ascii="Calibri" w:eastAsia="Times New Roman" w:hAnsi="Calibri" w:cs="Times New Roman"/>
          <w:noProof/>
          <w:sz w:val="22"/>
        </w:rPr>
      </w:pPr>
      <w:r w:rsidRPr="001C4EB6">
        <w:rPr>
          <w:rFonts w:cs="Times New Roman"/>
          <w:noProof/>
        </w:rPr>
        <w:t>Список литературы</w:t>
      </w:r>
      <w:r>
        <w:rPr>
          <w:noProof/>
          <w:webHidden/>
        </w:rPr>
        <w:tab/>
      </w:r>
      <w:r w:rsidR="0018525D">
        <w:rPr>
          <w:noProof/>
        </w:rPr>
        <w:t>37</w:t>
      </w:r>
    </w:p>
    <w:p w14:paraId="5803B34B" w14:textId="43A35A61" w:rsidR="00EE57A6" w:rsidRPr="0062727C" w:rsidRDefault="00EA1216" w:rsidP="00F42C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                   </w:t>
      </w:r>
    </w:p>
    <w:p w14:paraId="7891F0F0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11D52B37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39E7928E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03EE268F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6249EEAD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49563B90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0C37DF8D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5687EEB3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37DD37FF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3CBA0BDA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48657858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77C6B31D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1CD25600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4C39F838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66F45B5A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476171D3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0058753C" w14:textId="77777777" w:rsidR="00B4749C" w:rsidRDefault="00B4749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0DB358D7" w14:textId="6696F608" w:rsidR="0062727C" w:rsidRPr="00AB2BC7" w:rsidRDefault="007916D1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  <w:r w:rsidRPr="005C5D1B">
        <w:rPr>
          <w:b/>
          <w:color w:val="000000" w:themeColor="text1"/>
          <w:sz w:val="36"/>
          <w:szCs w:val="27"/>
        </w:rPr>
        <w:t>Введение</w:t>
      </w:r>
    </w:p>
    <w:p w14:paraId="48698E90" w14:textId="77777777" w:rsidR="0062727C" w:rsidRPr="00AB2BC7" w:rsidRDefault="0062727C" w:rsidP="00ED2CAA">
      <w:pPr>
        <w:pStyle w:val="a3"/>
        <w:spacing w:before="0" w:beforeAutospacing="0" w:after="0" w:afterAutospacing="0"/>
        <w:ind w:firstLine="851"/>
        <w:jc w:val="center"/>
        <w:rPr>
          <w:b/>
          <w:color w:val="000000" w:themeColor="text1"/>
          <w:sz w:val="36"/>
          <w:szCs w:val="27"/>
        </w:rPr>
      </w:pPr>
    </w:p>
    <w:p w14:paraId="5D22AC8E" w14:textId="77777777" w:rsidR="00852A64" w:rsidRPr="00852A64" w:rsidRDefault="00852A64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64">
        <w:rPr>
          <w:rFonts w:ascii="Times New Roman" w:hAnsi="Times New Roman" w:cs="Times New Roman"/>
          <w:sz w:val="28"/>
          <w:szCs w:val="28"/>
        </w:rPr>
        <w:t>В настоящее время развитие информационных технологий позволяет избавить человека от необходимости выполнения огромного количества простых и сложных расчетов, что позволяет повысить точность и продуктивность труда. Поэтому возникает потребность в написании программного продукта с использованием информационных систем, которые решили бы существующие проблемы производительности.</w:t>
      </w:r>
    </w:p>
    <w:p w14:paraId="16429F60" w14:textId="6DA52B03" w:rsidR="00852A64" w:rsidRPr="00FD02BC" w:rsidRDefault="00852A64" w:rsidP="003001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ую очередь, автоматизация автопарков связана</w:t>
      </w:r>
      <w:r w:rsidR="00D15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недрением систем</w:t>
      </w: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5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озволяют решать следующие важные задачи:</w:t>
      </w:r>
    </w:p>
    <w:p w14:paraId="14E8ECE9" w14:textId="77777777" w:rsidR="00852A64" w:rsidRPr="00FD02BC" w:rsidRDefault="00852A64" w:rsidP="00852A64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маршруты и оптимизировать их;</w:t>
      </w:r>
    </w:p>
    <w:p w14:paraId="46D5619D" w14:textId="77777777" w:rsidR="00852A64" w:rsidRPr="00FD02BC" w:rsidRDefault="00852A64" w:rsidP="00852A64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тем, чтобы соблюдались графики движения;</w:t>
      </w:r>
    </w:p>
    <w:p w14:paraId="030E9C01" w14:textId="77777777" w:rsidR="00852A64" w:rsidRPr="00FD02BC" w:rsidRDefault="00852A64" w:rsidP="00852A64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автомобили в реальном времени;</w:t>
      </w:r>
    </w:p>
    <w:p w14:paraId="62838F47" w14:textId="77777777" w:rsidR="00852A64" w:rsidRPr="00FD02BC" w:rsidRDefault="00852A64" w:rsidP="00852A64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расход топлива;</w:t>
      </w:r>
    </w:p>
    <w:p w14:paraId="6C1C8A7B" w14:textId="77777777" w:rsidR="00852A64" w:rsidRPr="00FD02BC" w:rsidRDefault="00852A64" w:rsidP="00852A64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клиентов о местонахождении груза и так далее.</w:t>
      </w:r>
    </w:p>
    <w:p w14:paraId="1DF992E9" w14:textId="77777777" w:rsidR="00852A64" w:rsidRPr="00852A64" w:rsidRDefault="00852A64" w:rsidP="003001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2B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 решаются вопросы удаленного взаимодействия с водителями, отслеживания их действий и обеспечения безопасности. Все более важным становится направление, связанное с разработкой и внедрением мобильных приложений по заказу транспорта. Это тоже часть автоматизации, потому что работа диспетчеров во многом заменяется алгоритмами и действиями пользователей.</w:t>
      </w:r>
    </w:p>
    <w:p w14:paraId="0A85C2CC" w14:textId="44666AF1" w:rsidR="00852A64" w:rsidRPr="00852A64" w:rsidRDefault="00852A64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64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D15441">
        <w:rPr>
          <w:rFonts w:ascii="Times New Roman" w:hAnsi="Times New Roman" w:cs="Times New Roman"/>
          <w:sz w:val="28"/>
          <w:szCs w:val="28"/>
        </w:rPr>
        <w:t>автобусный парк</w:t>
      </w:r>
    </w:p>
    <w:p w14:paraId="6C4D8E91" w14:textId="3586A139" w:rsidR="001B2EA1" w:rsidRDefault="00852A64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64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автоматизации </w:t>
      </w:r>
      <w:r w:rsidR="00D15441">
        <w:rPr>
          <w:rFonts w:ascii="Times New Roman" w:hAnsi="Times New Roman" w:cs="Times New Roman"/>
          <w:sz w:val="28"/>
          <w:szCs w:val="28"/>
        </w:rPr>
        <w:t>автобусного парка.</w:t>
      </w:r>
    </w:p>
    <w:p w14:paraId="1AE3F06C" w14:textId="77777777" w:rsidR="00B4749C" w:rsidRDefault="00B4749C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B304F" w14:textId="77777777" w:rsidR="00B4749C" w:rsidRDefault="00B4749C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90EB5" w14:textId="77777777" w:rsidR="00B4749C" w:rsidRDefault="00B4749C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5FE96" w14:textId="77777777" w:rsidR="00B4749C" w:rsidRDefault="00B4749C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48940" w14:textId="77777777" w:rsidR="00B4749C" w:rsidRDefault="00B4749C" w:rsidP="0030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E0EB3" w14:textId="474214FA" w:rsidR="00D15441" w:rsidRDefault="00D15441" w:rsidP="00D154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C0F62" w14:textId="71C5C63D" w:rsidR="00D15441" w:rsidRDefault="00D15441" w:rsidP="00D1544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441">
        <w:rPr>
          <w:rFonts w:ascii="Times New Roman" w:hAnsi="Times New Roman" w:cs="Times New Roman"/>
          <w:b/>
          <w:sz w:val="32"/>
          <w:szCs w:val="32"/>
        </w:rPr>
        <w:t>Исследование предметной области</w:t>
      </w:r>
    </w:p>
    <w:p w14:paraId="2D735ED8" w14:textId="0809B6F8" w:rsidR="00AC6315" w:rsidRPr="00B91A5E" w:rsidRDefault="00B91A5E" w:rsidP="00B91A5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5C28E0">
        <w:rPr>
          <w:rFonts w:ascii="Times New Roman" w:hAnsi="Times New Roman" w:cs="Times New Roman"/>
          <w:b/>
          <w:sz w:val="32"/>
          <w:szCs w:val="32"/>
        </w:rPr>
        <w:t xml:space="preserve"> История автобусов</w:t>
      </w:r>
    </w:p>
    <w:p w14:paraId="5AAAD817" w14:textId="582ADE12" w:rsidR="00A266F8" w:rsidRPr="00A266F8" w:rsidRDefault="00C322D0" w:rsidP="004906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22D0">
        <w:rPr>
          <w:color w:val="000000" w:themeColor="text1"/>
          <w:sz w:val="28"/>
          <w:szCs w:val="30"/>
        </w:rPr>
        <w:t>Ежедневно множество людей по всему миру использует для поездок один из самых распространенных видов общественного транспорта – автобус.</w:t>
      </w:r>
      <w:r w:rsidRPr="00C322D0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C322D0">
        <w:rPr>
          <w:color w:val="000000"/>
          <w:sz w:val="28"/>
          <w:szCs w:val="28"/>
          <w:shd w:val="clear" w:color="auto" w:fill="FFFFFF"/>
        </w:rPr>
        <w:t>История этого транспортного средства, которое ежедневно перевозит миллионы жителей земли началась более двухсот лет назад.</w:t>
      </w:r>
      <w:r w:rsidRPr="00C322D0">
        <w:t xml:space="preserve"> </w:t>
      </w:r>
      <w:r w:rsidRPr="00C322D0">
        <w:rPr>
          <w:color w:val="000000"/>
          <w:sz w:val="28"/>
          <w:szCs w:val="28"/>
          <w:shd w:val="clear" w:color="auto" w:fill="FFFFFF"/>
        </w:rPr>
        <w:t>Самый первый автобус был сконструирован в 1801 году. На потеху толпе по улицам английского города Кэмборна проехала невиданная машина на паровом двигателе. Его изобретатель – британец Ричард Тревитик – сконструировал и первый английский паровоз. Транспортное средство вмещало до 8 пассажиров, а сзади на подножке стоял кочегар. Новинка, выбрасывая в воздух клубы черного дыма, уверенно завоевывала право на существование.</w:t>
      </w:r>
      <w:r w:rsidR="00A266F8" w:rsidRPr="00A266F8">
        <w:rPr>
          <w:rFonts w:ascii="Arial" w:hAnsi="Arial" w:cs="Arial"/>
          <w:color w:val="000000"/>
          <w:sz w:val="30"/>
          <w:szCs w:val="30"/>
        </w:rPr>
        <w:t xml:space="preserve"> </w:t>
      </w:r>
      <w:r w:rsidR="00A266F8" w:rsidRPr="00A266F8">
        <w:rPr>
          <w:color w:val="000000"/>
          <w:sz w:val="28"/>
          <w:szCs w:val="28"/>
        </w:rPr>
        <w:t>12 апреля 1903 г. в Лондоне состоялся первый в истории рейс автобуса, как городского общественного транспорта.</w:t>
      </w:r>
    </w:p>
    <w:p w14:paraId="6730DA12" w14:textId="77777777" w:rsidR="00A266F8" w:rsidRDefault="00A266F8" w:rsidP="004906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F8">
        <w:rPr>
          <w:color w:val="000000"/>
          <w:sz w:val="28"/>
          <w:szCs w:val="28"/>
        </w:rPr>
        <w:t>Немцы развили идеи англичан. В 1895 году германский завод «Бенц» представил миру первый автобус с двигателем внутреннего сгорания. Внешне он был похож скорее на увеличенную извозчичью коляску, вмещал в салоне 8 пассажиров и набирал до 13 км/ч. Такие машины использовали для сообщения между тремя немецкими городами: Дойц, Зиген и Нетфен.</w:t>
      </w:r>
    </w:p>
    <w:p w14:paraId="27F5EA1B" w14:textId="7687DCD6" w:rsidR="00D55A29" w:rsidRDefault="00D55A29" w:rsidP="004906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A29">
        <w:rPr>
          <w:color w:val="000000"/>
          <w:sz w:val="28"/>
          <w:szCs w:val="28"/>
        </w:rPr>
        <w:t xml:space="preserve">До царской России автобус с двигателем внутреннего сгорания дошел спустя 7 лет. Петербургский завод «Фрезе» в 1903 г. сконструировал даже более прогрессивный экземпляр, чем немецкий. Он мог вместить уже 10 человек и разогнаться до 16 км/ч, однако имел существенный недостаток: кабину открытого типа. Поэтому в непогоду поездки либо отменялись, либо были крайне неприятными для </w:t>
      </w:r>
      <w:r>
        <w:rPr>
          <w:color w:val="000000"/>
          <w:sz w:val="28"/>
          <w:szCs w:val="28"/>
        </w:rPr>
        <w:t xml:space="preserve">водителя и пассажиров.  </w:t>
      </w:r>
    </w:p>
    <w:p w14:paraId="22216762" w14:textId="53F1982C" w:rsidR="00D55A29" w:rsidRDefault="00D55A29" w:rsidP="004906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A29">
        <w:rPr>
          <w:color w:val="000000"/>
          <w:sz w:val="28"/>
          <w:szCs w:val="28"/>
        </w:rPr>
        <w:t xml:space="preserve">Автобус пока еще не носил глобального значения в роли общественного транспорта, но постепенное повышение уровня технического потенциала и </w:t>
      </w:r>
      <w:r w:rsidRPr="00D55A29">
        <w:rPr>
          <w:color w:val="000000"/>
          <w:sz w:val="28"/>
          <w:szCs w:val="28"/>
        </w:rPr>
        <w:lastRenderedPageBreak/>
        <w:t>комфортабельности не могло не наделить его основной задачей – регулярно перевозить туда и обратно потоки людей. 12 апреля 1903 г. в Лондоне состоялся первый в истории рейс автобуса, как городского общественного транспорта. В России это судьбоносное событие случилось немного позже.</w:t>
      </w:r>
    </w:p>
    <w:p w14:paraId="7667AC4B" w14:textId="774BA6BF" w:rsidR="00D55A29" w:rsidRDefault="00D55A29" w:rsidP="004906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A29">
        <w:rPr>
          <w:color w:val="000000"/>
          <w:sz w:val="28"/>
          <w:szCs w:val="28"/>
        </w:rPr>
        <w:t>Летом 1907 г. в Архангельск из Германии был доставлен автобус марки «NAG» вместимостью 26 человек, который незамедлительно обрел колоссальную востребованность и существенно облегчил передвижение по городу. К ноябрю того же года пассажирские автобусы появились в столице – Санкт-Петербурге, а в августе 1908 г. дошли и до Москвы. Но стабильно наладилось движение здесь только после революции и обретения Москвой статуса столицы СССР. В 1924 г. был организован первый регулярный автобусный маршрут между Тверской заставой и Каланчевской площадью.</w:t>
      </w:r>
    </w:p>
    <w:p w14:paraId="2C48F47C" w14:textId="711BF802" w:rsidR="00D55A29" w:rsidRDefault="00D55A29" w:rsidP="004906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A29">
        <w:rPr>
          <w:color w:val="000000"/>
          <w:sz w:val="28"/>
          <w:szCs w:val="28"/>
        </w:rPr>
        <w:t>С тех пор автобус непрестанно преображался. Его вместимость становилась 50, 100, 200 человек. Сейчас строятся специальные транспортные средства для доставки людей в аэропорты, проведения экскурсий, автобусных туров между странами. Некоторые из них достигают 40 метров в длину и вмещают до 500 пассажиров!</w:t>
      </w:r>
    </w:p>
    <w:p w14:paraId="20BD2E23" w14:textId="77777777" w:rsidR="005C28E0" w:rsidRPr="00A266F8" w:rsidRDefault="005C28E0" w:rsidP="00CD3E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3E8F48E8" w14:textId="11AF38EB" w:rsidR="009F6F7E" w:rsidRDefault="009F6F7E" w:rsidP="00CD3EDF">
      <w:pPr>
        <w:pStyle w:val="2"/>
        <w:numPr>
          <w:ilvl w:val="1"/>
          <w:numId w:val="3"/>
        </w:numPr>
        <w:spacing w:before="0" w:after="0"/>
        <w:ind w:left="0" w:firstLine="709"/>
        <w:rPr>
          <w:lang w:val="ru-RU"/>
        </w:rPr>
      </w:pPr>
      <w:bookmarkStart w:id="1" w:name="_Toc67615510"/>
      <w:r>
        <w:rPr>
          <w:lang w:val="ru-RU"/>
        </w:rPr>
        <w:t xml:space="preserve"> </w:t>
      </w:r>
      <w:r w:rsidRPr="00867AF4">
        <w:t xml:space="preserve">Описание </w:t>
      </w:r>
      <w:r>
        <w:rPr>
          <w:lang w:val="ru-RU"/>
        </w:rPr>
        <w:t>предметной области</w:t>
      </w:r>
      <w:bookmarkEnd w:id="1"/>
    </w:p>
    <w:p w14:paraId="14E983E6" w14:textId="5C2B1709" w:rsidR="00A266F8" w:rsidRPr="00C322D0" w:rsidRDefault="00293D26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293D26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Актуальность темы исследования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босновано тем, что упрощает п</w:t>
      </w:r>
      <w:r w:rsidR="0023271A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родажу билетов, позволяет узнать информацию о водителях и автобусах автопарка</w:t>
      </w:r>
      <w:r w:rsidRPr="00293D26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. С возможностью коррекции</w:t>
      </w:r>
      <w:r w:rsidR="0023271A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данных.</w:t>
      </w:r>
    </w:p>
    <w:p w14:paraId="05C45374" w14:textId="788ACCFA" w:rsidR="007865FE" w:rsidRDefault="0049296E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49296E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Целью работы является разработка автоматизации процесса работы </w:t>
      </w:r>
      <w:r w:rsidR="00B86C3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автопарка.</w:t>
      </w:r>
    </w:p>
    <w:p w14:paraId="70D2191B" w14:textId="570EE15F" w:rsidR="00A71E2E" w:rsidRDefault="00A71E2E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A71E2E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В качестве предметной области выб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о обработка учёта списков водителей, маршрутов и транспорта.</w:t>
      </w:r>
    </w:p>
    <w:p w14:paraId="70E8ECD3" w14:textId="353E27C4" w:rsidR="00A71E2E" w:rsidRDefault="00A71E2E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Автобусный парк содержит определенное количество подвижных единиц. На маршруты выходят иногда одни и те же автобусы.</w:t>
      </w:r>
      <w:r w:rsidRPr="00A71E2E">
        <w:t xml:space="preserve"> </w:t>
      </w:r>
      <w:r w:rsidRPr="00A71E2E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Автобусы из автобусного парка ездят по определённым, заранее спроектированным маршру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м.</w:t>
      </w:r>
      <w:r w:rsidR="00013422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</w:t>
      </w:r>
      <w:r w:rsidR="00013422" w:rsidRPr="00013422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Все </w:t>
      </w:r>
      <w:r w:rsidR="00013422" w:rsidRPr="00013422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lastRenderedPageBreak/>
        <w:t>автобусы должны быть в исправном стоянии</w:t>
      </w:r>
      <w:r w:rsidR="00013422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. </w:t>
      </w:r>
      <w:r w:rsidR="00013422" w:rsidRPr="00013422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За техническим состоянием автобусов наблюдают тех. служащие или механики.</w:t>
      </w:r>
    </w:p>
    <w:p w14:paraId="28FBD374" w14:textId="6E6AD951" w:rsidR="007303B6" w:rsidRDefault="007303B6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Водители отвечают за работоспособность автобуса, закрепленного за ними.</w:t>
      </w:r>
      <w:r w:rsidRPr="007303B6">
        <w:t xml:space="preserve"> </w:t>
      </w:r>
      <w:r w:rsidRPr="007303B6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Каждому водителю администрация автобусного парка должна предоставить автобус - транспортное средство, при помощи которого водитель должен исполнять свои служебные обязанности. Каждому водителю назначается конкретный автобус, за которым водитель обязан следить, но на практике, это не всегда так. В случае поломки автобуса, водителю могут предоставить другой автобус, в то время как, в случае не выхода на работу водителя, на его автобусе, по распоряжение начальства, может ездить другой водитель.</w:t>
      </w:r>
    </w:p>
    <w:p w14:paraId="58E0FA77" w14:textId="3B1C484B" w:rsidR="005F7173" w:rsidRDefault="005F7173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Диспетчер закрепляет за автобусами маршруты, определяет в какую смену выходит водитель и на каком автобусе. Указывает маршрут и время возвращения в парк. Каждый маршрут имеет пункт отправления и назначения</w:t>
      </w:r>
      <w:r w:rsidR="008B3C47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.</w:t>
      </w:r>
    </w:p>
    <w:p w14:paraId="10CBAE99" w14:textId="77777777" w:rsidR="00AF063D" w:rsidRDefault="00AF063D" w:rsidP="004A272A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637376" w14:textId="3DB335D8" w:rsidR="004A272A" w:rsidRDefault="00F65FDC" w:rsidP="004A272A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="004A272A" w:rsidRPr="004A272A">
        <w:rPr>
          <w:rFonts w:ascii="Times New Roman" w:hAnsi="Times New Roman" w:cs="Times New Roman"/>
          <w:b/>
          <w:color w:val="000000"/>
          <w:sz w:val="28"/>
          <w:szCs w:val="28"/>
        </w:rPr>
        <w:t>. Анализ существующих разработок</w:t>
      </w:r>
    </w:p>
    <w:p w14:paraId="0B45C359" w14:textId="77777777" w:rsidR="001D71D6" w:rsidRDefault="001D71D6" w:rsidP="004A272A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6B64D9" w14:textId="290A0726" w:rsidR="0049207F" w:rsidRPr="0049207F" w:rsidRDefault="0049207F" w:rsidP="00052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зучение предметной области были найдены следующие 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ги программ, программа “Автопарк” и “ТМ</w:t>
      </w:r>
      <w:r w:rsidRPr="00492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поративные поездки”.</w:t>
      </w:r>
    </w:p>
    <w:p w14:paraId="5F331F6A" w14:textId="4FB1F3A8" w:rsidR="00AC6315" w:rsidRDefault="000D7766" w:rsidP="00052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0D7766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Программа "Автопарк" предназначена для комплексной автоматизации авто предприятия. Программа позволяет вести учет всего, что связано с автопарком: ТО, ремонты, ДТП, ГСМ, резина, комплектующие, документы на автомобили, путевые листы; прием и обработку поступающих заказов, учет работы и взаиморасчеты с водителями, учет работы операторов и диспетчеров. Она ведет учет договоров проката, платежей и взаиморасчетов с клиентами, историю каждого автомобиля, формирует все необходимые для работы документы и отчеты.</w:t>
      </w:r>
    </w:p>
    <w:p w14:paraId="558F0BE9" w14:textId="6BC8DAEF" w:rsidR="002A32C8" w:rsidRDefault="00D2759D" w:rsidP="002A32C8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C619F9" wp14:editId="6A561CB1">
            <wp:extent cx="4105674" cy="2311879"/>
            <wp:effectExtent l="0" t="0" r="0" b="0"/>
            <wp:docPr id="1" name="Рисунок 1" descr="https://pisoft.ru/images/auto/apark_v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soft.ru/images/auto/apark_vi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36" cy="23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4CCC" w14:textId="0D77637A" w:rsidR="00B761C3" w:rsidRDefault="00052731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1</w:t>
      </w:r>
      <w:r w:rsidR="00232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цесс работы программы.</w:t>
      </w:r>
    </w:p>
    <w:p w14:paraId="1383F53E" w14:textId="1A9CFF89" w:rsidR="002A32C8" w:rsidRDefault="00507863" w:rsidP="005078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ТМ: Корпоративные поездки — современное решение, которое позволяет произвести автоматизацию собственного автопа</w:t>
      </w:r>
      <w:r w:rsidR="008A7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ка предприятия. Благодаря </w:t>
      </w:r>
      <w:r w:rsidR="008A7A62" w:rsidRPr="008A7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и</w:t>
      </w:r>
      <w:r w:rsidRPr="00507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 заказа можно в реальном времени собирать информацию о положении автомобилей и сократить холостой пробег. Внедрение программного комплекса позволяет оптимизировать работу и осуществлять управление корпоративным автопарком 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</w:p>
    <w:p w14:paraId="06782A13" w14:textId="22BB2E46" w:rsidR="001A02EE" w:rsidRDefault="001A02EE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BA71C3" wp14:editId="06B3E2E7">
            <wp:extent cx="6120130" cy="3445949"/>
            <wp:effectExtent l="0" t="0" r="0" b="0"/>
            <wp:docPr id="2" name="Рисунок 2" descr="https://1wmb.ru/nuimg/aHR0cHM6Ly91c2VyNjc5MDIuY2xpZW50cy1jZG5ub3cucnUvbG9jYWxTdG9yYWdlL25ld3MvNWMvNWUvMzMvMzkvNWM1ZTMzMzlfcmVzaXplZFNjYWxlZF8xMDIwdG81Nz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wmb.ru/nuimg/aHR0cHM6Ly91c2VyNjc5MDIuY2xpZW50cy1jZG5ub3cucnUvbG9jYWxTdG9yYWdlL25ld3MvNWMvNWUvMzMvMzkvNWM1ZTMzMzlfcmVzaXplZFNjYWxlZF8xMDIwdG81NzQucG5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767C" w14:textId="0E26BE7E" w:rsidR="001A02EE" w:rsidRDefault="001A02EE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 2.) ТМ </w:t>
      </w:r>
      <w:r w:rsidRPr="00492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оративные поезд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97E74F" w14:textId="77777777" w:rsidR="0067066B" w:rsidRDefault="0067066B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CD3C39" w14:textId="77777777" w:rsidR="001C0F29" w:rsidRDefault="001C0F29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8C435B" w14:textId="77777777" w:rsidR="001C0F29" w:rsidRDefault="001C0F29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FCDB37" w14:textId="7A780B35" w:rsidR="0067066B" w:rsidRPr="0067066B" w:rsidRDefault="00F65FDC" w:rsidP="00001FE3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4</w:t>
      </w:r>
      <w:r w:rsidR="0067066B" w:rsidRPr="0067066B">
        <w:rPr>
          <w:rFonts w:ascii="Times New Roman" w:hAnsi="Times New Roman" w:cs="Times New Roman"/>
          <w:b/>
          <w:color w:val="000000"/>
          <w:sz w:val="28"/>
          <w:szCs w:val="28"/>
        </w:rPr>
        <w:t>. Достоинство и недостатки существующих разработок</w:t>
      </w:r>
    </w:p>
    <w:p w14:paraId="25D4AA1A" w14:textId="77777777" w:rsidR="00A40E2E" w:rsidRDefault="00A40E2E" w:rsidP="00ED2CAA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</w:p>
    <w:p w14:paraId="146F436B" w14:textId="77777777" w:rsidR="0067066B" w:rsidRDefault="0067066B" w:rsidP="00CD3E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и содержание печатаемых документов может настраиваться конечными пользователями. Предусмотрено резервирование автомобилей; имеется наглядный график изменения состояний автомобилей (шахматка). Гибкая настройка тарифов: тарифы, зависящие от числа дней проката, почасовые тарифы, тарифы за перепрокат, тарифы выходного дня и пр. Имеется поддержка тарифных планов для корпоративных клиентов, автоматизация взаиморасчетов с клиентами. Программа имеет развитую систему разделения доступа сотрудников к различным функциям и отчетам.</w:t>
      </w:r>
    </w:p>
    <w:p w14:paraId="0B7A1ED0" w14:textId="77777777" w:rsidR="0067066B" w:rsidRDefault="0067066B" w:rsidP="00CD3E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 </w:t>
      </w:r>
      <w:r w:rsidRPr="00F207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парк</w:t>
      </w:r>
      <w:r w:rsidRPr="00C7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вляется сетевой и позволят работать с общей базой данных одновременно с нескольких рабочих мест: операторы, диспетчера, бухгалтеры, руководители. Возможен доступ к базе данных программы из удаленных филиалов через интернет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542"/>
      </w:tblGrid>
      <w:tr w:rsidR="00C15ABB" w:rsidRPr="00A56093" w14:paraId="1B49F9BE" w14:textId="77777777" w:rsidTr="00D92239">
        <w:tc>
          <w:tcPr>
            <w:tcW w:w="6" w:type="dxa"/>
            <w:shd w:val="clear" w:color="auto" w:fill="FFFFFF"/>
            <w:hideMark/>
          </w:tcPr>
          <w:p w14:paraId="343EE209" w14:textId="4D24F18F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6B724EE8" w14:textId="7DC8633E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Модели автомобилей</w:t>
            </w:r>
          </w:p>
        </w:tc>
      </w:tr>
      <w:tr w:rsidR="00C15ABB" w:rsidRPr="00A56093" w14:paraId="22CC8B59" w14:textId="77777777" w:rsidTr="00D92239">
        <w:tc>
          <w:tcPr>
            <w:tcW w:w="6" w:type="dxa"/>
            <w:shd w:val="clear" w:color="auto" w:fill="FFFFFF"/>
            <w:hideMark/>
          </w:tcPr>
          <w:p w14:paraId="7FFEB161" w14:textId="459F8F42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68E7E1C1" w14:textId="46F6BAB2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я автомобилей</w:t>
            </w:r>
          </w:p>
        </w:tc>
      </w:tr>
      <w:tr w:rsidR="00C15ABB" w:rsidRPr="00A56093" w14:paraId="1AF98114" w14:textId="77777777" w:rsidTr="00D92239">
        <w:tc>
          <w:tcPr>
            <w:tcW w:w="6" w:type="dxa"/>
            <w:shd w:val="clear" w:color="auto" w:fill="FFFFFF"/>
            <w:hideMark/>
          </w:tcPr>
          <w:p w14:paraId="1C0A8DD5" w14:textId="54B6EBED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5BEFD634" w14:textId="13C190B7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График занятости автомобилей</w:t>
            </w:r>
          </w:p>
        </w:tc>
      </w:tr>
      <w:tr w:rsidR="00C15ABB" w:rsidRPr="00A56093" w14:paraId="0E0A2387" w14:textId="77777777" w:rsidTr="00D92239">
        <w:tc>
          <w:tcPr>
            <w:tcW w:w="6" w:type="dxa"/>
            <w:shd w:val="clear" w:color="auto" w:fill="FFFFFF"/>
            <w:hideMark/>
          </w:tcPr>
          <w:p w14:paraId="70D99D3A" w14:textId="2E628A3D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6771A66A" w14:textId="5E767C19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Учет ремонтов, ТО, ДТП автомобилей</w:t>
            </w:r>
          </w:p>
        </w:tc>
      </w:tr>
      <w:tr w:rsidR="00C15ABB" w:rsidRPr="00A56093" w14:paraId="7BF93B77" w14:textId="77777777" w:rsidTr="00D92239">
        <w:tc>
          <w:tcPr>
            <w:tcW w:w="6" w:type="dxa"/>
            <w:shd w:val="clear" w:color="auto" w:fill="FFFFFF"/>
            <w:hideMark/>
          </w:tcPr>
          <w:p w14:paraId="36019E8D" w14:textId="155E10CB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772C5D03" w14:textId="1493E195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Учет путевых листов</w:t>
            </w:r>
          </w:p>
        </w:tc>
      </w:tr>
      <w:tr w:rsidR="00C15ABB" w:rsidRPr="00A56093" w14:paraId="0AB26EB5" w14:textId="77777777" w:rsidTr="00D92239">
        <w:tc>
          <w:tcPr>
            <w:tcW w:w="6" w:type="dxa"/>
            <w:shd w:val="clear" w:color="auto" w:fill="FFFFFF"/>
            <w:hideMark/>
          </w:tcPr>
          <w:p w14:paraId="236B3C58" w14:textId="0885B513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63F6B609" w14:textId="30BE3386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Учет оплаты ГСМ</w:t>
            </w:r>
          </w:p>
        </w:tc>
      </w:tr>
      <w:tr w:rsidR="00C15ABB" w:rsidRPr="00A56093" w14:paraId="1BDA713E" w14:textId="77777777" w:rsidTr="00D92239">
        <w:tc>
          <w:tcPr>
            <w:tcW w:w="6" w:type="dxa"/>
            <w:shd w:val="clear" w:color="auto" w:fill="FFFFFF"/>
            <w:hideMark/>
          </w:tcPr>
          <w:p w14:paraId="7A4DDDC2" w14:textId="0C804271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18414AAC" w14:textId="173432AA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Водители</w:t>
            </w:r>
            <w:r w:rsidR="00C15ABB"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 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Графики работы водителей</w:t>
            </w:r>
          </w:p>
        </w:tc>
      </w:tr>
      <w:tr w:rsidR="00C15ABB" w:rsidRPr="00A56093" w14:paraId="75B430FD" w14:textId="77777777" w:rsidTr="00D92239">
        <w:tc>
          <w:tcPr>
            <w:tcW w:w="6" w:type="dxa"/>
            <w:shd w:val="clear" w:color="auto" w:fill="FFFFFF"/>
            <w:hideMark/>
          </w:tcPr>
          <w:p w14:paraId="26371950" w14:textId="2F81A6CB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2AD2D7F9" w14:textId="597C39A3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расчеты с водителями</w:t>
            </w:r>
          </w:p>
        </w:tc>
      </w:tr>
      <w:tr w:rsidR="00C15ABB" w:rsidRPr="00A56093" w14:paraId="28B3EF02" w14:textId="77777777" w:rsidTr="00D92239">
        <w:tc>
          <w:tcPr>
            <w:tcW w:w="6" w:type="dxa"/>
            <w:shd w:val="clear" w:color="auto" w:fill="FFFFFF"/>
            <w:hideMark/>
          </w:tcPr>
          <w:p w14:paraId="1CC84955" w14:textId="1BE88700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4AB1F940" w14:textId="4CA6AB35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Тарифы</w:t>
            </w:r>
            <w:r w:rsidR="00C15ABB"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, 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Тарифные планы</w:t>
            </w:r>
          </w:p>
        </w:tc>
      </w:tr>
      <w:tr w:rsidR="00C15ABB" w:rsidRPr="00A56093" w14:paraId="6EE0FA2D" w14:textId="77777777" w:rsidTr="00D92239">
        <w:tc>
          <w:tcPr>
            <w:tcW w:w="6" w:type="dxa"/>
            <w:shd w:val="clear" w:color="auto" w:fill="FFFFFF"/>
            <w:hideMark/>
          </w:tcPr>
          <w:p w14:paraId="19E4E2A4" w14:textId="211AAE05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7CD768EB" w14:textId="69E44BDD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лиенты</w:t>
            </w:r>
          </w:p>
        </w:tc>
      </w:tr>
      <w:tr w:rsidR="00C15ABB" w:rsidRPr="00A56093" w14:paraId="5338CCA2" w14:textId="77777777" w:rsidTr="00D92239">
        <w:tc>
          <w:tcPr>
            <w:tcW w:w="6" w:type="dxa"/>
            <w:shd w:val="clear" w:color="auto" w:fill="FFFFFF"/>
            <w:hideMark/>
          </w:tcPr>
          <w:p w14:paraId="47EA8576" w14:textId="428FC8E4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0B0ED61D" w14:textId="0E4F605F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и клиентов</w:t>
            </w:r>
          </w:p>
        </w:tc>
      </w:tr>
      <w:tr w:rsidR="00C15ABB" w:rsidRPr="00A56093" w14:paraId="6C037CC1" w14:textId="77777777" w:rsidTr="00D92239">
        <w:tc>
          <w:tcPr>
            <w:tcW w:w="6" w:type="dxa"/>
            <w:shd w:val="clear" w:color="auto" w:fill="FFFFFF"/>
            <w:hideMark/>
          </w:tcPr>
          <w:p w14:paraId="450F423C" w14:textId="70C8D02A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756CDA66" w14:textId="7B196EE8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Учет контактов с клиентами</w:t>
            </w:r>
          </w:p>
        </w:tc>
      </w:tr>
      <w:tr w:rsidR="00C15ABB" w:rsidRPr="00A56093" w14:paraId="0A2FC1B6" w14:textId="77777777" w:rsidTr="00D92239">
        <w:tc>
          <w:tcPr>
            <w:tcW w:w="6" w:type="dxa"/>
            <w:shd w:val="clear" w:color="auto" w:fill="FFFFFF"/>
            <w:hideMark/>
          </w:tcPr>
          <w:p w14:paraId="5CD5E223" w14:textId="1792AB78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14513375" w14:textId="7393331D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орпоративными клиентами</w:t>
            </w:r>
          </w:p>
        </w:tc>
      </w:tr>
      <w:tr w:rsidR="00C15ABB" w:rsidRPr="00A56093" w14:paraId="1A3FCF0F" w14:textId="77777777" w:rsidTr="00D92239">
        <w:tc>
          <w:tcPr>
            <w:tcW w:w="6" w:type="dxa"/>
            <w:shd w:val="clear" w:color="auto" w:fill="FFFFFF"/>
            <w:hideMark/>
          </w:tcPr>
          <w:p w14:paraId="65270B0D" w14:textId="62E6D697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25DFEACF" w14:textId="2262551B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Улицы и районы</w:t>
            </w:r>
          </w:p>
        </w:tc>
      </w:tr>
      <w:tr w:rsidR="00C15ABB" w:rsidRPr="00A56093" w14:paraId="1CEF4022" w14:textId="77777777" w:rsidTr="00D92239">
        <w:tc>
          <w:tcPr>
            <w:tcW w:w="6" w:type="dxa"/>
            <w:shd w:val="clear" w:color="auto" w:fill="FFFFFF"/>
            <w:hideMark/>
          </w:tcPr>
          <w:p w14:paraId="1CF72D58" w14:textId="4CC33818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519359F7" w14:textId="01EE4155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услуги</w:t>
            </w:r>
          </w:p>
        </w:tc>
      </w:tr>
      <w:tr w:rsidR="00C15ABB" w:rsidRPr="00A56093" w14:paraId="21A5FD28" w14:textId="77777777" w:rsidTr="00D92239">
        <w:tc>
          <w:tcPr>
            <w:tcW w:w="6" w:type="dxa"/>
            <w:shd w:val="clear" w:color="auto" w:fill="FFFFFF"/>
            <w:hideMark/>
          </w:tcPr>
          <w:p w14:paraId="217C254E" w14:textId="784BD75E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32AFE9B8" w14:textId="60656217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и и разделение доступа</w:t>
            </w:r>
          </w:p>
        </w:tc>
      </w:tr>
      <w:tr w:rsidR="00C15ABB" w:rsidRPr="00A56093" w14:paraId="7BCB7488" w14:textId="77777777" w:rsidTr="00D92239">
        <w:tc>
          <w:tcPr>
            <w:tcW w:w="6" w:type="dxa"/>
            <w:shd w:val="clear" w:color="auto" w:fill="FFFFFF"/>
            <w:hideMark/>
          </w:tcPr>
          <w:p w14:paraId="77ED9BAE" w14:textId="10922B82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717A4C3B" w14:textId="7A36452D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и сотрудников</w:t>
            </w:r>
            <w:r w:rsidR="00C15ABB"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C15ABB" w:rsidRPr="00A56093" w14:paraId="3CB3E1FB" w14:textId="77777777" w:rsidTr="00D92239">
        <w:tc>
          <w:tcPr>
            <w:tcW w:w="6" w:type="dxa"/>
            <w:shd w:val="clear" w:color="auto" w:fill="FFFFFF"/>
            <w:hideMark/>
          </w:tcPr>
          <w:p w14:paraId="47428469" w14:textId="529BE587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5DDE857D" w14:textId="02929A86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Журнал операций</w:t>
            </w:r>
          </w:p>
        </w:tc>
      </w:tr>
      <w:tr w:rsidR="00C15ABB" w:rsidRPr="00A56093" w14:paraId="1C54DF4C" w14:textId="77777777" w:rsidTr="00D92239">
        <w:tc>
          <w:tcPr>
            <w:tcW w:w="6" w:type="dxa"/>
            <w:shd w:val="clear" w:color="auto" w:fill="FFFFFF"/>
            <w:hideMark/>
          </w:tcPr>
          <w:p w14:paraId="5BF11E4B" w14:textId="41C15AF0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4C24015B" w14:textId="137F7FF5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Фирмы</w:t>
            </w:r>
          </w:p>
        </w:tc>
      </w:tr>
      <w:tr w:rsidR="00C15ABB" w:rsidRPr="00A56093" w14:paraId="7C19BBC3" w14:textId="77777777" w:rsidTr="00D92239">
        <w:tc>
          <w:tcPr>
            <w:tcW w:w="6" w:type="dxa"/>
            <w:shd w:val="clear" w:color="auto" w:fill="FFFFFF"/>
            <w:hideMark/>
          </w:tcPr>
          <w:p w14:paraId="7F0714E9" w14:textId="2715E028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4DBA3896" w14:textId="62B201E2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 проката</w:t>
            </w:r>
          </w:p>
        </w:tc>
      </w:tr>
      <w:tr w:rsidR="00C15ABB" w:rsidRPr="00A56093" w14:paraId="7EC78B07" w14:textId="77777777" w:rsidTr="00D92239">
        <w:tc>
          <w:tcPr>
            <w:tcW w:w="6" w:type="dxa"/>
            <w:shd w:val="clear" w:color="auto" w:fill="FFFFFF"/>
            <w:hideMark/>
          </w:tcPr>
          <w:p w14:paraId="02452FEA" w14:textId="40148099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334BD217" w14:textId="7FCC316A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ирование автомобилей</w:t>
            </w:r>
          </w:p>
        </w:tc>
      </w:tr>
      <w:tr w:rsidR="00C15ABB" w:rsidRPr="00A56093" w14:paraId="33A688CD" w14:textId="77777777" w:rsidTr="00D92239">
        <w:tc>
          <w:tcPr>
            <w:tcW w:w="6" w:type="dxa"/>
            <w:shd w:val="clear" w:color="auto" w:fill="FFFFFF"/>
            <w:hideMark/>
          </w:tcPr>
          <w:p w14:paraId="482D981C" w14:textId="7C77BC68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18313AB9" w14:textId="33E93414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Кассовая книга</w:t>
            </w:r>
            <w:r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C15ABB" w:rsidRPr="00A56093" w14:paraId="46E1B864" w14:textId="77777777" w:rsidTr="00D92239">
        <w:tc>
          <w:tcPr>
            <w:tcW w:w="6" w:type="dxa"/>
            <w:shd w:val="clear" w:color="auto" w:fill="FFFFFF"/>
            <w:hideMark/>
          </w:tcPr>
          <w:p w14:paraId="16DADFCA" w14:textId="4318A4BF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14:paraId="65C80E84" w14:textId="0C5A28D5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t>-</w:t>
            </w:r>
            <w:r w:rsidR="00C15ABB"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отрудников</w:t>
            </w:r>
          </w:p>
        </w:tc>
      </w:tr>
      <w:tr w:rsidR="00C15ABB" w:rsidRPr="00A56093" w14:paraId="2ADFEC30" w14:textId="77777777" w:rsidTr="00D92239">
        <w:tc>
          <w:tcPr>
            <w:tcW w:w="6" w:type="dxa"/>
            <w:shd w:val="clear" w:color="auto" w:fill="FFFFFF"/>
            <w:hideMark/>
          </w:tcPr>
          <w:p w14:paraId="5C6BB762" w14:textId="1628363B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2B670963" w14:textId="75739ED3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по автомобилям</w:t>
            </w:r>
          </w:p>
        </w:tc>
      </w:tr>
      <w:tr w:rsidR="00C15ABB" w:rsidRPr="00A56093" w14:paraId="164FEC75" w14:textId="77777777" w:rsidTr="00D92239">
        <w:tc>
          <w:tcPr>
            <w:tcW w:w="6" w:type="dxa"/>
            <w:shd w:val="clear" w:color="auto" w:fill="FFFFFF"/>
            <w:hideMark/>
          </w:tcPr>
          <w:p w14:paraId="6B74C361" w14:textId="1FB53520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79784730" w14:textId="012FDB2C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по договорам</w:t>
            </w:r>
          </w:p>
        </w:tc>
      </w:tr>
      <w:tr w:rsidR="00C15ABB" w:rsidRPr="00A56093" w14:paraId="542C08E5" w14:textId="77777777" w:rsidTr="00D92239">
        <w:tc>
          <w:tcPr>
            <w:tcW w:w="6" w:type="dxa"/>
            <w:shd w:val="clear" w:color="auto" w:fill="FFFFFF"/>
            <w:hideMark/>
          </w:tcPr>
          <w:p w14:paraId="132F0D43" w14:textId="05C3CF3D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0F1C8521" w14:textId="7F1E5C39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четы по кассе</w:t>
            </w:r>
          </w:p>
        </w:tc>
      </w:tr>
      <w:tr w:rsidR="00C15ABB" w:rsidRPr="00A56093" w14:paraId="370015CE" w14:textId="77777777" w:rsidTr="00D92239">
        <w:tc>
          <w:tcPr>
            <w:tcW w:w="6" w:type="dxa"/>
            <w:shd w:val="clear" w:color="auto" w:fill="FFFFFF"/>
            <w:hideMark/>
          </w:tcPr>
          <w:p w14:paraId="385E2517" w14:textId="43F21CFE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0EC1AC6A" w14:textId="461F4F5B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печатаемых документов</w:t>
            </w:r>
          </w:p>
        </w:tc>
      </w:tr>
      <w:tr w:rsidR="00C15ABB" w:rsidRPr="00A56093" w14:paraId="42226FDD" w14:textId="77777777" w:rsidTr="00D92239">
        <w:tc>
          <w:tcPr>
            <w:tcW w:w="6" w:type="dxa"/>
            <w:shd w:val="clear" w:color="auto" w:fill="FFFFFF"/>
            <w:hideMark/>
          </w:tcPr>
          <w:p w14:paraId="19515BA0" w14:textId="3A4F2134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6134D028" w14:textId="2063F6BA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араметры настройки программы</w:t>
            </w:r>
          </w:p>
        </w:tc>
      </w:tr>
      <w:tr w:rsidR="00C15ABB" w:rsidRPr="00A56093" w14:paraId="467FD1BB" w14:textId="77777777" w:rsidTr="00D92239">
        <w:tc>
          <w:tcPr>
            <w:tcW w:w="6" w:type="dxa"/>
            <w:shd w:val="clear" w:color="auto" w:fill="FFFFFF"/>
            <w:hideMark/>
          </w:tcPr>
          <w:p w14:paraId="3E2A4940" w14:textId="08B99512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7748FF87" w14:textId="09E5FAFF" w:rsidR="00C15ABB" w:rsidRPr="00A56093" w:rsidRDefault="00C1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 фильтров</w:t>
            </w:r>
          </w:p>
        </w:tc>
      </w:tr>
      <w:tr w:rsidR="00C15ABB" w:rsidRPr="00A56093" w14:paraId="177278F9" w14:textId="77777777" w:rsidTr="00D92239">
        <w:tc>
          <w:tcPr>
            <w:tcW w:w="6" w:type="dxa"/>
            <w:shd w:val="clear" w:color="auto" w:fill="FFFFFF"/>
            <w:hideMark/>
          </w:tcPr>
          <w:p w14:paraId="309DDE28" w14:textId="52988A76" w:rsidR="00C15ABB" w:rsidRPr="00A56093" w:rsidRDefault="004A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9" w:type="dxa"/>
            <w:shd w:val="clear" w:color="auto" w:fill="FFFFFF"/>
            <w:hideMark/>
          </w:tcPr>
          <w:p w14:paraId="1400BC13" w14:textId="118524EC" w:rsidR="00C15ABB" w:rsidRDefault="00C15ABB">
            <w:pPr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</w:rPr>
            </w:pPr>
            <w:r w:rsidRPr="001C4EB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ое резервирование данных</w:t>
            </w:r>
          </w:p>
          <w:p w14:paraId="0CFA8F54" w14:textId="1D50A5F0" w:rsidR="005F5285" w:rsidRDefault="005F5285" w:rsidP="005F5285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73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  <w:r w:rsidRPr="005F5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М </w:t>
            </w:r>
            <w:r w:rsidRPr="00492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оративные поездки</w:t>
            </w:r>
            <w:r w:rsidRPr="00C773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E2A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ет следующие преимущества</w:t>
            </w:r>
            <w:r w:rsidR="005E2A42" w:rsidRPr="005E2A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39FAA63B" w14:textId="5322618E" w:rsidR="005E2A42" w:rsidRDefault="005E2A42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E2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E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бильное приложение для сотрудников</w:t>
            </w:r>
            <w:r w:rsidR="006D1752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0ECBED44" w14:textId="5320FCEE" w:rsidR="005E2A42" w:rsidRDefault="005E2A42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4E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бильное приложение для водителей</w:t>
            </w:r>
            <w:r w:rsidR="006D1752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62927CE7" w14:textId="26759F3B" w:rsidR="00CF5CDC" w:rsidRDefault="00CF5CDC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C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4E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инет организации</w:t>
            </w:r>
            <w:r w:rsidR="006D1752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67286578" w14:textId="3A043880" w:rsidR="001F6329" w:rsidRPr="001F6329" w:rsidRDefault="001F6329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3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4E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PS-трекинг</w:t>
            </w:r>
            <w:r w:rsidR="006D1752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3EEB43BD" w14:textId="632AA6D0" w:rsidR="00CF5CDC" w:rsidRDefault="00753E91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E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53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E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алитическая платформа</w:t>
            </w:r>
            <w:r w:rsidR="006D1752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21C590D3" w14:textId="335D82FE" w:rsidR="005E2A42" w:rsidRDefault="00765A24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A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4E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каз поездок</w:t>
            </w:r>
            <w:r w:rsidR="006D1752"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10D35790" w14:textId="230455EC" w:rsidR="00D36D8A" w:rsidRDefault="00D36D8A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бинет клиента</w:t>
            </w:r>
            <w:r w:rsidR="006D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E0CF70" w14:textId="7860F4D4" w:rsidR="00707AD4" w:rsidRDefault="00707AD4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рты и поиск адресов</w:t>
            </w:r>
            <w:r w:rsidR="006D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AA1708" w14:textId="3A9D6EC3" w:rsidR="00707AD4" w:rsidRDefault="00707AD4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мит на поездки</w:t>
            </w:r>
            <w:r w:rsidR="006D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2F537A" w14:textId="44AF1185" w:rsidR="00707AD4" w:rsidRDefault="00707AD4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звонков роботом</w:t>
            </w:r>
            <w:r w:rsidR="006D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DCF909" w14:textId="0B3FFDA0" w:rsidR="00707AD4" w:rsidRDefault="00707AD4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чее место ТМ</w:t>
            </w:r>
            <w:r w:rsidR="006D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D993FB" w14:textId="30F1A297" w:rsidR="00707AD4" w:rsidRPr="00765A24" w:rsidRDefault="00707AD4" w:rsidP="006D17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оставом автопарка</w:t>
            </w:r>
            <w:r w:rsidR="006D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277D31" w14:textId="77777777" w:rsidR="005F5285" w:rsidRDefault="005F5285">
            <w:pPr>
              <w:rPr>
                <w:rStyle w:val="a5"/>
                <w:rFonts w:ascii="Times New Roman" w:hAnsi="Times New Roman"/>
                <w:bCs/>
                <w:color w:val="auto"/>
                <w:sz w:val="28"/>
                <w:szCs w:val="28"/>
                <w:u w:val="none"/>
              </w:rPr>
            </w:pPr>
          </w:p>
          <w:p w14:paraId="33607B99" w14:textId="77777777" w:rsidR="001C0F29" w:rsidRPr="00A56093" w:rsidRDefault="001C0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A9684" w14:textId="3C4AB3DF" w:rsidR="002B6242" w:rsidRDefault="002B6242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CD1DC5" w14:textId="77777777" w:rsidR="002B6242" w:rsidRDefault="002B6242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3BD959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0E313B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836EB0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3A3001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05693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1638CB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8D9318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50E745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C51CF5" w14:textId="77777777" w:rsidR="001C0F29" w:rsidRDefault="001C0F29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72BC07" w14:textId="07E5CC9A" w:rsidR="0067066B" w:rsidRPr="00D92239" w:rsidRDefault="00F65FDC" w:rsidP="00D92239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5</w:t>
      </w:r>
      <w:r w:rsidR="00D92239" w:rsidRPr="00D92239">
        <w:rPr>
          <w:rFonts w:ascii="Times New Roman" w:hAnsi="Times New Roman" w:cs="Times New Roman"/>
          <w:b/>
          <w:color w:val="000000"/>
          <w:sz w:val="28"/>
          <w:szCs w:val="28"/>
        </w:rPr>
        <w:t>. Общая постановка задачи</w:t>
      </w:r>
    </w:p>
    <w:p w14:paraId="10728544" w14:textId="77777777" w:rsidR="0067066B" w:rsidRPr="005C5D1B" w:rsidRDefault="0067066B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</w:p>
    <w:p w14:paraId="499DDACB" w14:textId="4D249371" w:rsidR="009C6289" w:rsidRPr="005C5D1B" w:rsidRDefault="001851E3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 w:rsidRPr="001851E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Основной задачей данной работы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яется реализация программы обра</w:t>
      </w:r>
      <w:r w:rsidRPr="001851E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ботки </w:t>
      </w:r>
      <w:r w:rsidR="00416DD2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информации автобусного парка.</w:t>
      </w:r>
      <w:r w:rsidRPr="001851E3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Программа должна быть простой, удобной для использования неопытных пользователей компьют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. </w:t>
      </w:r>
    </w:p>
    <w:p w14:paraId="1764C4E4" w14:textId="0E59C0C8" w:rsidR="00727F0C" w:rsidRDefault="00601CA6" w:rsidP="00AF0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 xml:space="preserve"> В </w:t>
      </w:r>
      <w:r w:rsidRPr="00601CA6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eastAsia="ru-RU"/>
        </w:rPr>
        <w:t>программе должны быть реализованы следующие основные функции:</w:t>
      </w:r>
    </w:p>
    <w:p w14:paraId="24457BDE" w14:textId="7DEED376" w:rsidR="00601CA6" w:rsidRDefault="003812BA" w:rsidP="006D17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601CA6" w:rsidRPr="00601CA6">
        <w:rPr>
          <w:rFonts w:ascii="Times New Roman" w:hAnsi="Times New Roman" w:cs="Times New Roman"/>
          <w:color w:val="000000"/>
          <w:sz w:val="28"/>
          <w:szCs w:val="28"/>
        </w:rPr>
        <w:t>оздание, удал</w:t>
      </w:r>
      <w:r w:rsidR="00601CA6">
        <w:rPr>
          <w:rFonts w:ascii="Times New Roman" w:hAnsi="Times New Roman" w:cs="Times New Roman"/>
          <w:color w:val="000000"/>
          <w:sz w:val="28"/>
          <w:szCs w:val="28"/>
        </w:rPr>
        <w:t>ение, редактирование данных</w:t>
      </w:r>
      <w:r w:rsidR="006D17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3A30A6" w14:textId="6A9BAC4B" w:rsidR="00601CA6" w:rsidRDefault="00601CA6" w:rsidP="006D17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вод данных</w:t>
      </w:r>
      <w:r w:rsidR="006D17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A40270" w14:textId="20C4D5F2" w:rsidR="00601CA6" w:rsidRDefault="00601CA6" w:rsidP="006D17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хранение информации</w:t>
      </w:r>
      <w:r w:rsidR="006D17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B88156" w14:textId="3A38C506" w:rsidR="002B6242" w:rsidRPr="005B5CAD" w:rsidRDefault="00120A3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242">
        <w:rPr>
          <w:rFonts w:ascii="Times New Roman" w:hAnsi="Times New Roman" w:cs="Times New Roman"/>
          <w:sz w:val="28"/>
          <w:szCs w:val="28"/>
        </w:rPr>
        <w:t>Редактирование информации о водителях</w:t>
      </w:r>
      <w:r w:rsidR="006D1752">
        <w:rPr>
          <w:rFonts w:ascii="Times New Roman" w:hAnsi="Times New Roman" w:cs="Times New Roman"/>
          <w:sz w:val="28"/>
          <w:szCs w:val="28"/>
        </w:rPr>
        <w:t>;</w:t>
      </w:r>
    </w:p>
    <w:p w14:paraId="2F46A5EC" w14:textId="123CF943" w:rsidR="002B6242" w:rsidRPr="005B5CAD" w:rsidRDefault="00120A3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242">
        <w:rPr>
          <w:rFonts w:ascii="Times New Roman" w:hAnsi="Times New Roman" w:cs="Times New Roman"/>
          <w:sz w:val="28"/>
          <w:szCs w:val="28"/>
        </w:rPr>
        <w:t>Расчет и продажа билетов</w:t>
      </w:r>
      <w:r w:rsidR="006D1752">
        <w:rPr>
          <w:rFonts w:ascii="Times New Roman" w:hAnsi="Times New Roman" w:cs="Times New Roman"/>
          <w:sz w:val="28"/>
          <w:szCs w:val="28"/>
        </w:rPr>
        <w:t>;</w:t>
      </w:r>
    </w:p>
    <w:p w14:paraId="445814DE" w14:textId="707BDEB9" w:rsidR="002B6242" w:rsidRPr="005B5CAD" w:rsidRDefault="00120A3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242">
        <w:rPr>
          <w:rFonts w:ascii="Times New Roman" w:hAnsi="Times New Roman" w:cs="Times New Roman"/>
          <w:sz w:val="28"/>
          <w:szCs w:val="28"/>
        </w:rPr>
        <w:t>Редактирование информации о автобусах</w:t>
      </w:r>
      <w:r w:rsidR="006D1752">
        <w:rPr>
          <w:rFonts w:ascii="Times New Roman" w:hAnsi="Times New Roman" w:cs="Times New Roman"/>
          <w:sz w:val="28"/>
          <w:szCs w:val="28"/>
        </w:rPr>
        <w:t>;</w:t>
      </w:r>
    </w:p>
    <w:p w14:paraId="02256317" w14:textId="239C9422" w:rsidR="002B6242" w:rsidRPr="005B5CAD" w:rsidRDefault="00120A3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242">
        <w:rPr>
          <w:rFonts w:ascii="Times New Roman" w:hAnsi="Times New Roman" w:cs="Times New Roman"/>
          <w:sz w:val="28"/>
          <w:szCs w:val="28"/>
        </w:rPr>
        <w:t>Сброс данных программы.</w:t>
      </w:r>
    </w:p>
    <w:p w14:paraId="01A1845A" w14:textId="77777777" w:rsidR="007912E2" w:rsidRDefault="007912E2" w:rsidP="00C629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2F667" w14:textId="152A1D4A" w:rsidR="007912E2" w:rsidRPr="00D2325B" w:rsidRDefault="007912E2" w:rsidP="00764D89">
      <w:pPr>
        <w:pStyle w:val="1"/>
        <w:numPr>
          <w:ilvl w:val="0"/>
          <w:numId w:val="0"/>
        </w:numPr>
        <w:spacing w:after="0"/>
        <w:rPr>
          <w:sz w:val="32"/>
        </w:rPr>
      </w:pPr>
      <w:bookmarkStart w:id="2" w:name="_Toc67615513"/>
      <w:r>
        <w:rPr>
          <w:sz w:val="32"/>
          <w:lang w:val="ru-RU"/>
        </w:rPr>
        <w:lastRenderedPageBreak/>
        <w:t>2.</w:t>
      </w:r>
      <w:r w:rsidRPr="00D2325B">
        <w:rPr>
          <w:sz w:val="32"/>
        </w:rPr>
        <w:t>Исследование предметной области</w:t>
      </w:r>
      <w:bookmarkEnd w:id="2"/>
    </w:p>
    <w:p w14:paraId="5AF38803" w14:textId="537A661C" w:rsidR="007912E2" w:rsidRDefault="007912E2" w:rsidP="00764D89">
      <w:pPr>
        <w:pStyle w:val="2"/>
        <w:numPr>
          <w:ilvl w:val="0"/>
          <w:numId w:val="0"/>
        </w:numPr>
        <w:spacing w:before="160" w:after="300"/>
        <w:rPr>
          <w:lang w:val="ru-RU"/>
        </w:rPr>
      </w:pPr>
      <w:bookmarkStart w:id="3" w:name="_Toc67615514"/>
      <w:r>
        <w:rPr>
          <w:lang w:val="ru-RU"/>
        </w:rPr>
        <w:t>2.1Требования к программе</w:t>
      </w:r>
      <w:bookmarkEnd w:id="3"/>
    </w:p>
    <w:p w14:paraId="4AC54C4D" w14:textId="77777777" w:rsidR="00473D8E" w:rsidRPr="00473D8E" w:rsidRDefault="00473D8E" w:rsidP="00344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>Минимальная конфигурация аппаратного и программного обеспечения компьютера, на котором будет использоваться программа:</w:t>
      </w:r>
    </w:p>
    <w:p w14:paraId="0E0CFFD1" w14:textId="0F04206C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- процессор мощностью 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>1.0 ГГц</w:t>
      </w:r>
      <w:r w:rsidRPr="00473D8E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6D1752">
        <w:rPr>
          <w:rFonts w:ascii="Times New Roman" w:hAnsi="Times New Roman" w:cs="Times New Roman"/>
          <w:sz w:val="28"/>
          <w:szCs w:val="28"/>
        </w:rPr>
        <w:t>;</w:t>
      </w:r>
    </w:p>
    <w:p w14:paraId="23BEA03D" w14:textId="2C5C913F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- видеокарта совместимый с </w:t>
      </w:r>
      <w:proofErr w:type="spellStart"/>
      <w:r w:rsidRPr="00473D8E">
        <w:rPr>
          <w:rFonts w:ascii="Times New Roman" w:hAnsi="Times New Roman" w:cs="Times New Roman"/>
          <w:i/>
          <w:iCs/>
          <w:sz w:val="28"/>
          <w:szCs w:val="28"/>
        </w:rPr>
        <w:t>DirectX</w:t>
      </w:r>
      <w:proofErr w:type="spellEnd"/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 w:rsidR="006D175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315F72F" w14:textId="763CF8B2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>- оперативная память 512 МБ</w:t>
      </w:r>
      <w:r w:rsidR="006D1752">
        <w:rPr>
          <w:rFonts w:ascii="Times New Roman" w:hAnsi="Times New Roman" w:cs="Times New Roman"/>
          <w:sz w:val="28"/>
          <w:szCs w:val="28"/>
        </w:rPr>
        <w:t>;</w:t>
      </w:r>
    </w:p>
    <w:p w14:paraId="5CB8BAA9" w14:textId="1C1DCA90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Pr="00473D8E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6D1752">
        <w:rPr>
          <w:rFonts w:ascii="Times New Roman" w:hAnsi="Times New Roman" w:cs="Times New Roman"/>
          <w:sz w:val="28"/>
          <w:szCs w:val="28"/>
        </w:rPr>
        <w:t>.</w:t>
      </w:r>
    </w:p>
    <w:p w14:paraId="35DDD783" w14:textId="3DF0C091" w:rsidR="00473D8E" w:rsidRPr="00473D8E" w:rsidRDefault="00473D8E" w:rsidP="00344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>Так же программа должна нормально функционировать при бесперебойной работе компьютера. При возникновении сбоя в работе аппаратуры должно производится восстановлении работоспособности программы, а также ее резервное сохранение данных.</w:t>
      </w:r>
    </w:p>
    <w:p w14:paraId="1AA18892" w14:textId="581854BD" w:rsidR="00473D8E" w:rsidRPr="00473D8E" w:rsidRDefault="00473D8E" w:rsidP="00344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с помощью интегрированной среды разработки 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2019</w:t>
      </w:r>
      <w:r w:rsidRPr="00473D8E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473D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D8E">
        <w:rPr>
          <w:rFonts w:ascii="Times New Roman" w:hAnsi="Times New Roman" w:cs="Times New Roman"/>
          <w:sz w:val="28"/>
          <w:szCs w:val="28"/>
        </w:rPr>
        <w:t xml:space="preserve"># на целевую платформу 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work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Pr="00473D8E">
        <w:rPr>
          <w:rFonts w:ascii="Times New Roman" w:hAnsi="Times New Roman" w:cs="Times New Roman"/>
          <w:sz w:val="28"/>
          <w:szCs w:val="28"/>
        </w:rPr>
        <w:t>.</w:t>
      </w:r>
    </w:p>
    <w:p w14:paraId="4201038F" w14:textId="3877BD3D" w:rsidR="00473D8E" w:rsidRPr="00473D8E" w:rsidRDefault="00473D8E" w:rsidP="00344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Конфигурация аппаратного и программного обеспечения компьютера, на котором велась разработка программного продукта: </w:t>
      </w:r>
    </w:p>
    <w:p w14:paraId="3BF25978" w14:textId="64A39A2F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>- процессор</w:t>
      </w:r>
      <w:r w:rsidR="00EA481F" w:rsidRPr="00EA481F">
        <w:rPr>
          <w:rFonts w:ascii="Times New Roman" w:hAnsi="Times New Roman" w:cs="Times New Roman"/>
          <w:sz w:val="28"/>
          <w:szCs w:val="28"/>
        </w:rPr>
        <w:t xml:space="preserve"> </w:t>
      </w:r>
      <w:r w:rsidR="00EA481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473D8E">
        <w:rPr>
          <w:rFonts w:ascii="Times New Roman" w:hAnsi="Times New Roman" w:cs="Times New Roman"/>
          <w:sz w:val="28"/>
          <w:szCs w:val="28"/>
        </w:rPr>
        <w:t xml:space="preserve"> </w:t>
      </w:r>
      <w:r w:rsidR="00EA481F">
        <w:rPr>
          <w:rFonts w:ascii="Times New Roman" w:hAnsi="Times New Roman" w:cs="Times New Roman"/>
          <w:i/>
          <w:iCs/>
          <w:sz w:val="28"/>
          <w:szCs w:val="28"/>
          <w:lang w:val="en-US"/>
        </w:rPr>
        <w:t>Ryzen</w:t>
      </w:r>
      <w:r w:rsidR="00EA481F" w:rsidRPr="00EA481F">
        <w:rPr>
          <w:rFonts w:ascii="Times New Roman" w:hAnsi="Times New Roman" w:cs="Times New Roman"/>
          <w:i/>
          <w:iCs/>
          <w:sz w:val="28"/>
          <w:szCs w:val="28"/>
        </w:rPr>
        <w:t xml:space="preserve"> 3 3200</w:t>
      </w:r>
      <w:r w:rsidR="00EA481F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473D8E">
        <w:rPr>
          <w:rFonts w:ascii="Times New Roman" w:hAnsi="Times New Roman" w:cs="Times New Roman"/>
          <w:sz w:val="28"/>
          <w:szCs w:val="28"/>
        </w:rPr>
        <w:t xml:space="preserve"> с </w:t>
      </w:r>
      <w:r w:rsidR="00EA481F">
        <w:rPr>
          <w:rFonts w:ascii="Times New Roman" w:hAnsi="Times New Roman" w:cs="Times New Roman"/>
          <w:sz w:val="28"/>
          <w:szCs w:val="28"/>
        </w:rPr>
        <w:t>тактовой частотой 3.</w:t>
      </w:r>
      <w:r w:rsidR="00EA481F" w:rsidRPr="00EA481F">
        <w:rPr>
          <w:rFonts w:ascii="Times New Roman" w:hAnsi="Times New Roman" w:cs="Times New Roman"/>
          <w:sz w:val="28"/>
          <w:szCs w:val="28"/>
        </w:rPr>
        <w:t>6</w:t>
      </w:r>
      <w:r w:rsidRPr="00473D8E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5B5F263C" w14:textId="735EF2C9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- оперативная память 8 ГБ типа 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73D8E">
        <w:rPr>
          <w:rFonts w:ascii="Times New Roman" w:hAnsi="Times New Roman" w:cs="Times New Roman"/>
          <w:sz w:val="28"/>
          <w:szCs w:val="28"/>
        </w:rPr>
        <w:t>;</w:t>
      </w:r>
    </w:p>
    <w:p w14:paraId="6C4ABD3C" w14:textId="1C94F093" w:rsidR="00473D8E" w:rsidRP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- </w:t>
      </w:r>
      <w:r w:rsidR="00EA481F"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="00EA481F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EA481F" w:rsidRPr="00EA481F">
        <w:rPr>
          <w:rFonts w:ascii="Times New Roman" w:hAnsi="Times New Roman" w:cs="Times New Roman"/>
          <w:sz w:val="28"/>
          <w:szCs w:val="28"/>
        </w:rPr>
        <w:t xml:space="preserve"> </w:t>
      </w:r>
      <w:r w:rsidR="00EA481F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EA481F" w:rsidRPr="00EA481F">
        <w:rPr>
          <w:rFonts w:ascii="Times New Roman" w:hAnsi="Times New Roman" w:cs="Times New Roman"/>
          <w:sz w:val="28"/>
          <w:szCs w:val="28"/>
        </w:rPr>
        <w:t xml:space="preserve"> 580</w:t>
      </w:r>
      <w:r w:rsidRPr="00473D8E">
        <w:rPr>
          <w:rFonts w:ascii="Times New Roman" w:hAnsi="Times New Roman" w:cs="Times New Roman"/>
          <w:sz w:val="28"/>
          <w:szCs w:val="28"/>
        </w:rPr>
        <w:t>,</w:t>
      </w:r>
      <w:r w:rsidR="00EA481F">
        <w:rPr>
          <w:rFonts w:ascii="Times New Roman" w:hAnsi="Times New Roman" w:cs="Times New Roman"/>
          <w:sz w:val="28"/>
          <w:szCs w:val="28"/>
        </w:rPr>
        <w:t xml:space="preserve"> видеопамять 8</w:t>
      </w:r>
      <w:r w:rsidRPr="00473D8E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0A4AA727" w14:textId="18DDEC14" w:rsidR="00473D8E" w:rsidRDefault="00473D8E" w:rsidP="006D1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8E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r w:rsidRPr="00473D8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473D8E">
        <w:rPr>
          <w:rFonts w:ascii="Times New Roman" w:hAnsi="Times New Roman" w:cs="Times New Roman"/>
          <w:i/>
          <w:iCs/>
          <w:sz w:val="28"/>
          <w:szCs w:val="28"/>
        </w:rPr>
        <w:t xml:space="preserve"> 10 </w:t>
      </w:r>
      <w:r w:rsidR="00EA481F">
        <w:rPr>
          <w:rFonts w:ascii="Times New Roman" w:hAnsi="Times New Roman" w:cs="Times New Roman"/>
          <w:i/>
          <w:iCs/>
          <w:sz w:val="28"/>
          <w:szCs w:val="28"/>
          <w:lang w:val="en-US"/>
        </w:rPr>
        <w:t>LTSC</w:t>
      </w:r>
      <w:r w:rsidR="00EA481F" w:rsidRPr="007B471F">
        <w:rPr>
          <w:rFonts w:ascii="Times New Roman" w:hAnsi="Times New Roman" w:cs="Times New Roman"/>
          <w:i/>
          <w:iCs/>
          <w:sz w:val="28"/>
          <w:szCs w:val="28"/>
        </w:rPr>
        <w:t xml:space="preserve"> 64</w:t>
      </w:r>
      <w:r w:rsidRPr="00473D8E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0D5E2DDB" w14:textId="77777777" w:rsidR="002F05EC" w:rsidRDefault="002F05EC" w:rsidP="00473D8E">
      <w:pPr>
        <w:rPr>
          <w:rFonts w:ascii="Times New Roman" w:hAnsi="Times New Roman" w:cs="Times New Roman"/>
          <w:sz w:val="28"/>
          <w:szCs w:val="28"/>
        </w:rPr>
      </w:pPr>
    </w:p>
    <w:p w14:paraId="6AE9EA8F" w14:textId="77777777" w:rsidR="00B023DA" w:rsidRDefault="00B023DA" w:rsidP="008D2F24">
      <w:pPr>
        <w:pStyle w:val="2"/>
        <w:numPr>
          <w:ilvl w:val="0"/>
          <w:numId w:val="0"/>
        </w:numPr>
        <w:spacing w:before="0" w:after="0" w:line="480" w:lineRule="auto"/>
      </w:pPr>
      <w:bookmarkStart w:id="4" w:name="_Toc67394290"/>
    </w:p>
    <w:p w14:paraId="2AD863F1" w14:textId="77777777" w:rsidR="00B023DA" w:rsidRDefault="00B023DA" w:rsidP="008D2F24">
      <w:pPr>
        <w:pStyle w:val="2"/>
        <w:numPr>
          <w:ilvl w:val="0"/>
          <w:numId w:val="0"/>
        </w:numPr>
        <w:spacing w:before="0" w:after="0" w:line="480" w:lineRule="auto"/>
      </w:pPr>
    </w:p>
    <w:p w14:paraId="4A7ECEEB" w14:textId="77777777" w:rsidR="00B023DA" w:rsidRDefault="00B023DA" w:rsidP="008D2F24">
      <w:pPr>
        <w:pStyle w:val="2"/>
        <w:numPr>
          <w:ilvl w:val="0"/>
          <w:numId w:val="0"/>
        </w:numPr>
        <w:spacing w:before="0" w:after="0" w:line="480" w:lineRule="auto"/>
      </w:pPr>
    </w:p>
    <w:p w14:paraId="7DD4FA50" w14:textId="77777777" w:rsidR="00B023DA" w:rsidRDefault="00B023DA" w:rsidP="008D2F24">
      <w:pPr>
        <w:pStyle w:val="2"/>
        <w:numPr>
          <w:ilvl w:val="0"/>
          <w:numId w:val="0"/>
        </w:numPr>
        <w:spacing w:before="0" w:after="0" w:line="480" w:lineRule="auto"/>
      </w:pPr>
    </w:p>
    <w:p w14:paraId="6E93D34F" w14:textId="77777777" w:rsidR="00B023DA" w:rsidRDefault="00B023DA" w:rsidP="008D2F24">
      <w:pPr>
        <w:pStyle w:val="2"/>
        <w:numPr>
          <w:ilvl w:val="0"/>
          <w:numId w:val="0"/>
        </w:numPr>
        <w:spacing w:before="0" w:after="0" w:line="480" w:lineRule="auto"/>
      </w:pPr>
    </w:p>
    <w:p w14:paraId="05BC874C" w14:textId="77777777" w:rsidR="001E50DB" w:rsidRDefault="001E50DB" w:rsidP="00754B9A">
      <w:pPr>
        <w:pStyle w:val="2"/>
        <w:numPr>
          <w:ilvl w:val="0"/>
          <w:numId w:val="0"/>
        </w:numPr>
        <w:spacing w:before="0" w:after="0" w:line="480" w:lineRule="auto"/>
        <w:rPr>
          <w:lang w:val="ru-RU"/>
        </w:rPr>
      </w:pPr>
      <w:r w:rsidRPr="0010430B">
        <w:lastRenderedPageBreak/>
        <w:t xml:space="preserve">2.2. Руководство </w:t>
      </w:r>
      <w:r>
        <w:rPr>
          <w:lang w:val="ru-RU"/>
        </w:rPr>
        <w:t>программиста</w:t>
      </w:r>
      <w:bookmarkEnd w:id="4"/>
    </w:p>
    <w:p w14:paraId="03B3632C" w14:textId="725E20F2" w:rsidR="00926821" w:rsidRDefault="00926821" w:rsidP="00754B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821">
        <w:rPr>
          <w:rFonts w:ascii="Times New Roman" w:hAnsi="Times New Roman" w:cs="Times New Roman"/>
          <w:sz w:val="28"/>
          <w:szCs w:val="28"/>
        </w:rPr>
        <w:t xml:space="preserve">Программный продукт представляет собой консольное приложение для </w:t>
      </w:r>
      <w:r w:rsidR="00F26440">
        <w:rPr>
          <w:rFonts w:ascii="Times New Roman" w:hAnsi="Times New Roman" w:cs="Times New Roman"/>
          <w:sz w:val="28"/>
          <w:szCs w:val="28"/>
        </w:rPr>
        <w:t>упрощения работы автобусного парка.</w:t>
      </w:r>
      <w:r w:rsidR="00F26440" w:rsidRPr="00F26440">
        <w:rPr>
          <w:color w:val="000000"/>
          <w:sz w:val="27"/>
          <w:szCs w:val="27"/>
        </w:rPr>
        <w:t xml:space="preserve"> </w:t>
      </w:r>
      <w:r w:rsidR="00F26440" w:rsidRPr="00F26440">
        <w:rPr>
          <w:rFonts w:ascii="Times New Roman" w:hAnsi="Times New Roman" w:cs="Times New Roman"/>
          <w:color w:val="000000"/>
          <w:sz w:val="28"/>
          <w:szCs w:val="28"/>
        </w:rPr>
        <w:t>В разработанном программном продукте реализовано множество алгоритмов. Наиболее важные из них кратко описаны в данной главе.</w:t>
      </w:r>
    </w:p>
    <w:p w14:paraId="470E59EE" w14:textId="54063BFC" w:rsidR="00B023DA" w:rsidRDefault="00B023DA" w:rsidP="0075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DA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oditel</w:t>
      </w:r>
      <w:r w:rsidRPr="00B023DA">
        <w:rPr>
          <w:rFonts w:ascii="Times New Roman" w:hAnsi="Times New Roman" w:cs="Times New Roman"/>
          <w:sz w:val="28"/>
          <w:szCs w:val="28"/>
        </w:rPr>
        <w:t xml:space="preserve"> является прогр</w:t>
      </w:r>
      <w:r>
        <w:rPr>
          <w:rFonts w:ascii="Times New Roman" w:hAnsi="Times New Roman" w:cs="Times New Roman"/>
          <w:sz w:val="28"/>
          <w:szCs w:val="28"/>
        </w:rPr>
        <w:t>аммным представлением работников автопарка</w:t>
      </w:r>
      <w:r w:rsidRPr="00B023DA">
        <w:rPr>
          <w:rFonts w:ascii="Times New Roman" w:hAnsi="Times New Roman" w:cs="Times New Roman"/>
          <w:sz w:val="28"/>
          <w:szCs w:val="28"/>
        </w:rPr>
        <w:t xml:space="preserve">. Данный класс содержит в себе несколько полей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o</w:t>
      </w:r>
      <w:r w:rsidRPr="00B023DA">
        <w:rPr>
          <w:rFonts w:ascii="Times New Roman" w:hAnsi="Times New Roman" w:cs="Times New Roman"/>
          <w:sz w:val="28"/>
          <w:szCs w:val="28"/>
        </w:rPr>
        <w:t xml:space="preserve">- ФИО участника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ct</w:t>
      </w:r>
      <w:r w:rsidRPr="00B023D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023DA">
        <w:rPr>
          <w:rFonts w:ascii="Times New Roman" w:hAnsi="Times New Roman" w:cs="Times New Roman"/>
          <w:iCs/>
          <w:sz w:val="28"/>
          <w:szCs w:val="28"/>
        </w:rPr>
        <w:t>Номер телефона сотрудника</w:t>
      </w:r>
      <w:r w:rsidRPr="00B023DA">
        <w:rPr>
          <w:rFonts w:ascii="Times New Roman" w:hAnsi="Times New Roman" w:cs="Times New Roman"/>
          <w:sz w:val="28"/>
          <w:szCs w:val="28"/>
        </w:rPr>
        <w:t xml:space="preserve">, </w:t>
      </w:r>
      <w:r w:rsidR="00896824">
        <w:rPr>
          <w:rFonts w:ascii="Times New Roman" w:hAnsi="Times New Roman" w:cs="Times New Roman"/>
          <w:i/>
          <w:iCs/>
          <w:sz w:val="28"/>
          <w:szCs w:val="28"/>
          <w:lang w:val="en-US"/>
        </w:rPr>
        <w:t>ZP</w:t>
      </w:r>
      <w:r w:rsidR="00896824" w:rsidRPr="0089682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3420">
        <w:rPr>
          <w:rFonts w:ascii="Times New Roman" w:hAnsi="Times New Roman" w:cs="Times New Roman"/>
          <w:iCs/>
          <w:sz w:val="28"/>
          <w:szCs w:val="28"/>
        </w:rPr>
        <w:t>заработная плата сотрудника</w:t>
      </w:r>
      <w:r w:rsidRPr="00B02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382710" w14:textId="2B5BD904" w:rsidR="00A73420" w:rsidRDefault="00A73420" w:rsidP="00754B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420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816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chine</w:t>
      </w:r>
      <w:r w:rsidRPr="00A73420">
        <w:rPr>
          <w:rFonts w:ascii="Times New Roman" w:hAnsi="Times New Roman" w:cs="Times New Roman"/>
          <w:sz w:val="28"/>
          <w:szCs w:val="28"/>
        </w:rPr>
        <w:t xml:space="preserve"> является программным представле</w:t>
      </w:r>
      <w:r w:rsidR="00935303">
        <w:rPr>
          <w:rFonts w:ascii="Times New Roman" w:hAnsi="Times New Roman" w:cs="Times New Roman"/>
          <w:sz w:val="28"/>
          <w:szCs w:val="28"/>
        </w:rPr>
        <w:t>нием автобусов в автопарке</w:t>
      </w:r>
      <w:r w:rsidRPr="00A73420">
        <w:rPr>
          <w:rFonts w:ascii="Times New Roman" w:hAnsi="Times New Roman" w:cs="Times New Roman"/>
          <w:sz w:val="28"/>
          <w:szCs w:val="28"/>
        </w:rPr>
        <w:t xml:space="preserve">. Данный класс содержит в себе несколько полей: </w:t>
      </w:r>
      <w:r w:rsidR="00E5445D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a</w:t>
      </w:r>
      <w:r w:rsidR="00E5445D" w:rsidRPr="00E5445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5445D">
        <w:rPr>
          <w:rFonts w:ascii="Times New Roman" w:hAnsi="Times New Roman" w:cs="Times New Roman"/>
          <w:iCs/>
          <w:sz w:val="28"/>
          <w:szCs w:val="28"/>
        </w:rPr>
        <w:t>марка автобуса</w:t>
      </w:r>
      <w:r w:rsidR="00E5445D" w:rsidRPr="00E5445D">
        <w:rPr>
          <w:rFonts w:ascii="Times New Roman" w:hAnsi="Times New Roman" w:cs="Times New Roman"/>
          <w:iCs/>
          <w:sz w:val="28"/>
          <w:szCs w:val="28"/>
        </w:rPr>
        <w:t>,</w:t>
      </w:r>
      <w:r w:rsidR="00E544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445D" w:rsidRPr="00E5445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="00E5445D">
        <w:rPr>
          <w:rFonts w:ascii="Times New Roman" w:hAnsi="Times New Roman" w:cs="Times New Roman"/>
          <w:iCs/>
          <w:sz w:val="28"/>
          <w:szCs w:val="28"/>
        </w:rPr>
        <w:t>-марка автобуса</w:t>
      </w:r>
      <w:r w:rsidR="00E5445D" w:rsidRPr="00E5445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5445D" w:rsidRPr="00E5445D">
        <w:rPr>
          <w:rFonts w:ascii="Times New Roman" w:hAnsi="Times New Roman" w:cs="Times New Roman"/>
          <w:i/>
          <w:iCs/>
          <w:sz w:val="28"/>
          <w:szCs w:val="28"/>
          <w:lang w:val="en-US"/>
        </w:rPr>
        <w:t>koll</w:t>
      </w:r>
      <w:r w:rsidR="00E5445D" w:rsidRPr="00E5445D">
        <w:rPr>
          <w:rFonts w:ascii="Times New Roman" w:hAnsi="Times New Roman" w:cs="Times New Roman"/>
          <w:iCs/>
          <w:sz w:val="28"/>
          <w:szCs w:val="28"/>
        </w:rPr>
        <w:t>-</w:t>
      </w:r>
      <w:r w:rsidR="00E5445D">
        <w:rPr>
          <w:rFonts w:ascii="Times New Roman" w:hAnsi="Times New Roman" w:cs="Times New Roman"/>
          <w:iCs/>
          <w:sz w:val="28"/>
          <w:szCs w:val="28"/>
        </w:rPr>
        <w:t>количество автобусов в автопарке.</w:t>
      </w:r>
    </w:p>
    <w:p w14:paraId="5B361BED" w14:textId="34B34B74" w:rsidR="00935303" w:rsidRDefault="00935303" w:rsidP="00754B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rshrut</w:t>
      </w:r>
      <w:r w:rsidRPr="0093530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программным представление маршрутов. </w:t>
      </w:r>
    </w:p>
    <w:p w14:paraId="73F32C44" w14:textId="77777777" w:rsidR="008B6E54" w:rsidRPr="008B6E54" w:rsidRDefault="008B6E54" w:rsidP="0075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5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B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</w:t>
      </w:r>
      <w:r w:rsidRPr="008B6E54">
        <w:rPr>
          <w:rFonts w:ascii="Times New Roman" w:hAnsi="Times New Roman" w:cs="Times New Roman"/>
          <w:sz w:val="28"/>
          <w:szCs w:val="28"/>
        </w:rPr>
        <w:t xml:space="preserve"> – главный класс приложения, в котором определена точка входа для приложения. Класс имеет несколько методов, рассмотрим каждый метод:</w:t>
      </w:r>
    </w:p>
    <w:p w14:paraId="52F61B85" w14:textId="39E972B3" w:rsidR="008B6E54" w:rsidRPr="008B6E54" w:rsidRDefault="008B6E54" w:rsidP="00754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E54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B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</w:t>
      </w:r>
      <w:r w:rsidRPr="008B6E54">
        <w:rPr>
          <w:rFonts w:ascii="Times New Roman" w:hAnsi="Times New Roman" w:cs="Times New Roman"/>
          <w:sz w:val="28"/>
          <w:szCs w:val="28"/>
        </w:rPr>
        <w:t xml:space="preserve"> - это главный метод программы, ее входная точка где и реализуется логика работы команд при помощи оператора выбора </w:t>
      </w:r>
      <w:r w:rsidRPr="008B6E54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Pr="008B6E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4B5C9" w14:textId="77777777" w:rsidR="008B6E54" w:rsidRDefault="008B6E54" w:rsidP="00A73420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219B1B94" w14:textId="7E79CE43" w:rsidR="00DC363A" w:rsidRPr="006324F6" w:rsidRDefault="00DC363A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DC363A">
        <w:rPr>
          <w:rFonts w:ascii="Times New Roman" w:hAnsi="Times New Roman" w:cs="Times New Roman"/>
          <w:b/>
          <w:iCs/>
          <w:sz w:val="28"/>
          <w:szCs w:val="28"/>
        </w:rPr>
        <w:t>Исходный</w:t>
      </w:r>
      <w:r w:rsidRPr="006324F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C363A">
        <w:rPr>
          <w:rFonts w:ascii="Times New Roman" w:hAnsi="Times New Roman" w:cs="Times New Roman"/>
          <w:b/>
          <w:iCs/>
          <w:sz w:val="28"/>
          <w:szCs w:val="28"/>
        </w:rPr>
        <w:t>код</w:t>
      </w:r>
    </w:p>
    <w:p w14:paraId="3D3D635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using System;</w:t>
      </w:r>
    </w:p>
    <w:p w14:paraId="771963D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using System.IO;</w:t>
      </w:r>
    </w:p>
    <w:p w14:paraId="2418EBE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using System.Linq;</w:t>
      </w:r>
    </w:p>
    <w:p w14:paraId="6B1ED5D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using System.Collections.Generic;</w:t>
      </w:r>
    </w:p>
    <w:p w14:paraId="18FF23B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using System.Threading.Tasks;</w:t>
      </w:r>
    </w:p>
    <w:p w14:paraId="0F096EA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7E6FAB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namespace ConsoleApp9</w:t>
      </w:r>
    </w:p>
    <w:p w14:paraId="732C6C6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{</w:t>
      </w:r>
    </w:p>
    <w:p w14:paraId="0A48BC3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lass Voditel</w:t>
      </w:r>
    </w:p>
    <w:p w14:paraId="23692E0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{</w:t>
      </w:r>
    </w:p>
    <w:p w14:paraId="15175DD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truct Voditel1</w:t>
      </w:r>
    </w:p>
    <w:p w14:paraId="3C76F94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{</w:t>
      </w:r>
    </w:p>
    <w:p w14:paraId="3B454D1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string fio;</w:t>
      </w:r>
    </w:p>
    <w:p w14:paraId="6CAC403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string spec;</w:t>
      </w:r>
    </w:p>
    <w:p w14:paraId="2727EF9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string Contact;</w:t>
      </w:r>
    </w:p>
    <w:p w14:paraId="421F78D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double ZP;</w:t>
      </w:r>
    </w:p>
    <w:p w14:paraId="4C6C2CD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void DisplayInfo()</w:t>
      </w:r>
    </w:p>
    <w:p w14:paraId="6D0138A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{</w:t>
      </w:r>
    </w:p>
    <w:p w14:paraId="62E744D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ФИ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this.fio);</w:t>
      </w:r>
    </w:p>
    <w:p w14:paraId="5D49EF8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пециальн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this.spec);</w:t>
      </w:r>
    </w:p>
    <w:p w14:paraId="787824E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нтакт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this.Contact);</w:t>
      </w:r>
    </w:p>
    <w:p w14:paraId="342C979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Зарплат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\n", this.ZP);</w:t>
      </w:r>
    </w:p>
    <w:p w14:paraId="2DC08EC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}</w:t>
      </w:r>
    </w:p>
    <w:p w14:paraId="4F32BCC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6881705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8BEB29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nternal void Ar()</w:t>
      </w:r>
    </w:p>
    <w:p w14:paraId="56D5F23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68B9298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Clear();</w:t>
      </w:r>
    </w:p>
    <w:p w14:paraId="2279FC5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oditel1[] arr = new Voditel1[6];</w:t>
      </w:r>
    </w:p>
    <w:p w14:paraId="3CD1DA6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0] = new Voditel1 { fio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spec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Contact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ZP = 0 };</w:t>
      </w:r>
    </w:p>
    <w:p w14:paraId="59B4DB5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1] = new Voditel1 { fio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spec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Contact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ZP = 0 };</w:t>
      </w:r>
    </w:p>
    <w:p w14:paraId="0A4E7ED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2] = new Voditel1 { fio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spec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Contact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ZP = 0 };</w:t>
      </w:r>
    </w:p>
    <w:p w14:paraId="0065558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3] = new Voditel1 { fio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spec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Contact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ZP = 0 };</w:t>
      </w:r>
    </w:p>
    <w:p w14:paraId="4A8ED7D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4] = new Voditel1 { fio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spec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Contact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ZP = 0 };</w:t>
      </w:r>
    </w:p>
    <w:p w14:paraId="64FB04A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5] = new Voditel1 { fio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spec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Contact = "</w:t>
      </w:r>
      <w:r w:rsidRPr="002D7DDF">
        <w:rPr>
          <w:rFonts w:ascii="Times New Roman" w:hAnsi="Times New Roman" w:cs="Times New Roman"/>
          <w:iCs/>
          <w:sz w:val="24"/>
          <w:szCs w:val="24"/>
        </w:rPr>
        <w:t>Введ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, ZP = 0 };</w:t>
      </w:r>
    </w:p>
    <w:p w14:paraId="0CEDA58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do</w:t>
      </w:r>
    </w:p>
    <w:p w14:paraId="13F4DEE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{</w:t>
      </w:r>
    </w:p>
    <w:p w14:paraId="34170A3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операцию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");</w:t>
      </w:r>
    </w:p>
    <w:p w14:paraId="72F0E8A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1 - </w:t>
      </w:r>
      <w:r w:rsidRPr="002D7DDF">
        <w:rPr>
          <w:rFonts w:ascii="Times New Roman" w:hAnsi="Times New Roman" w:cs="Times New Roman"/>
          <w:iCs/>
          <w:sz w:val="24"/>
          <w:szCs w:val="24"/>
        </w:rPr>
        <w:t>Измени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/</w:t>
      </w:r>
      <w:r w:rsidRPr="002D7DDF">
        <w:rPr>
          <w:rFonts w:ascii="Times New Roman" w:hAnsi="Times New Roman" w:cs="Times New Roman"/>
          <w:iCs/>
          <w:sz w:val="24"/>
          <w:szCs w:val="24"/>
        </w:rPr>
        <w:t>Добави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1F1B34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2 - </w:t>
      </w:r>
      <w:r w:rsidRPr="002D7DDF">
        <w:rPr>
          <w:rFonts w:ascii="Times New Roman" w:hAnsi="Times New Roman" w:cs="Times New Roman"/>
          <w:iCs/>
          <w:sz w:val="24"/>
          <w:szCs w:val="24"/>
        </w:rPr>
        <w:t>Показа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71AF66D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    Console.WriteLine("4 - </w:t>
      </w:r>
      <w:r w:rsidRPr="002D7DDF">
        <w:rPr>
          <w:rFonts w:ascii="Times New Roman" w:hAnsi="Times New Roman" w:cs="Times New Roman"/>
          <w:iCs/>
          <w:sz w:val="24"/>
          <w:szCs w:val="24"/>
        </w:rPr>
        <w:t>Сброс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7108404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5 - </w:t>
      </w:r>
      <w:r w:rsidRPr="002D7DDF">
        <w:rPr>
          <w:rFonts w:ascii="Times New Roman" w:hAnsi="Times New Roman" w:cs="Times New Roman"/>
          <w:iCs/>
          <w:sz w:val="24"/>
          <w:szCs w:val="24"/>
        </w:rPr>
        <w:t>Назад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6496FAC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манд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0F1F581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nt v = Convert.ToInt32(Console.ReadLine());</w:t>
      </w:r>
    </w:p>
    <w:p w14:paraId="408271B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1)</w:t>
      </w:r>
    </w:p>
    <w:p w14:paraId="67518F1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3EEC1B4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02DE97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);</w:t>
      </w:r>
    </w:p>
    <w:p w14:paraId="3053EE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 xml:space="preserve">Console.Write("Введите номер сотрудника: (1-5) для редактирования или добавления информации.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1EDEAB1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n = Convert.ToInt32(Console.ReadLine());</w:t>
      </w:r>
    </w:p>
    <w:p w14:paraId="5F56F64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Random rnd = new Random();</w:t>
      </w:r>
    </w:p>
    <w:p w14:paraId="26323EC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f (rnd.Next(2) == 0)</w:t>
      </w:r>
    </w:p>
    <w:p w14:paraId="70A0563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A(ref arr[n - 1]);</w:t>
      </w:r>
    </w:p>
    <w:p w14:paraId="5217DBE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else</w:t>
      </w:r>
    </w:p>
    <w:p w14:paraId="785C5D5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arr[n - 1] = A1(arr[n - 1]);</w:t>
      </w:r>
    </w:p>
    <w:p w14:paraId="0A76FCA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1C73EF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23C6D78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2)</w:t>
      </w:r>
    </w:p>
    <w:p w14:paraId="1E473B6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2DBF6ED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240CB27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);</w:t>
      </w:r>
    </w:p>
    <w:p w14:paraId="1627FA3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foreach (var Voditel1 in arr)</w:t>
      </w:r>
    </w:p>
    <w:p w14:paraId="16B7E30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Voditel1.DisplayInfo();</w:t>
      </w:r>
    </w:p>
    <w:p w14:paraId="278D80D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7A93ED1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4)</w:t>
      </w:r>
    </w:p>
    <w:p w14:paraId="17FBDF1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34AACE9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17C3A6F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Program.Main();</w:t>
      </w:r>
    </w:p>
    <w:p w14:paraId="47E9D34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705A704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5)</w:t>
      </w:r>
    </w:p>
    <w:p w14:paraId="589243C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7E404B5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03964A9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}</w:t>
      </w:r>
    </w:p>
    <w:p w14:paraId="37B7D5D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if (v &gt;= 6)</w:t>
      </w:r>
    </w:p>
    <w:p w14:paraId="2292D32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{</w:t>
      </w:r>
    </w:p>
    <w:p w14:paraId="75BA336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Console.Clear();</w:t>
      </w:r>
    </w:p>
    <w:p w14:paraId="03542E1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Program.Error("Такой вариант отсутствует, проверьте правильность ввода");</w:t>
      </w:r>
    </w:p>
    <w:p w14:paraId="4F7949D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7B120E3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} while (true);</w:t>
      </w:r>
    </w:p>
    <w:p w14:paraId="7EB7B69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68E550B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05678C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tatic void A(ref Voditel1 a)</w:t>
      </w:r>
    </w:p>
    <w:p w14:paraId="50649DF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3F0D22F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ФИ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fio);</w:t>
      </w:r>
    </w:p>
    <w:p w14:paraId="7603187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о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ФИ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6FCEC36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fio = Console.ReadLine();</w:t>
      </w:r>
    </w:p>
    <w:p w14:paraId="6A2A4FF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744A3D3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F1C928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пециальн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spec);</w:t>
      </w:r>
    </w:p>
    <w:p w14:paraId="662DE33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специальн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09737CB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spec = Console.ReadLine();</w:t>
      </w:r>
    </w:p>
    <w:p w14:paraId="2E84655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2831049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B8AC97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нтакт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Contact);</w:t>
      </w:r>
    </w:p>
    <w:p w14:paraId="16607AB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Console.Write("Новые контактные данные: ");</w:t>
      </w:r>
    </w:p>
    <w:p w14:paraId="0E50318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a.Contact = Console.ReadLine();</w:t>
      </w:r>
    </w:p>
    <w:p w14:paraId="358884E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515F2D4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B586F0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Зарплат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ZP);</w:t>
      </w:r>
    </w:p>
    <w:p w14:paraId="1AA7696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зарплат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23829D4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ZP = Convert.ToInt32(Console.ReadLine());</w:t>
      </w:r>
    </w:p>
    <w:p w14:paraId="64D8B45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688B37A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3FE22D6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2F3887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tatic Voditel1 A1(Voditel1 a)</w:t>
      </w:r>
    </w:p>
    <w:p w14:paraId="33C6960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6476FDE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ФИ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fio);</w:t>
      </w:r>
    </w:p>
    <w:p w14:paraId="43F7AC4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ый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ФИ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0F9941C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a.fio = Console.ReadLine();</w:t>
      </w:r>
    </w:p>
    <w:p w14:paraId="057DB0F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41FB7BC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7C85F0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пециальн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spec);</w:t>
      </w:r>
    </w:p>
    <w:p w14:paraId="0CF2724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специальн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4C17B6E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spec = Console.ReadLine();</w:t>
      </w:r>
    </w:p>
    <w:p w14:paraId="44CFDDC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757D22A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CA6E29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нтакт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Contact);</w:t>
      </w:r>
    </w:p>
    <w:p w14:paraId="095096C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Console.Write("Новые контактные данные: ");</w:t>
      </w:r>
    </w:p>
    <w:p w14:paraId="73B404E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a.Contact = Console.ReadLine();</w:t>
      </w:r>
    </w:p>
    <w:p w14:paraId="5C2E46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76432D7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A3494B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Оклад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ZP);</w:t>
      </w:r>
    </w:p>
    <w:p w14:paraId="1E39D97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зарплат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2C5891C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ZP = Convert.ToInt32(Console.ReadLine());</w:t>
      </w:r>
    </w:p>
    <w:p w14:paraId="5CDD808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38993B0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979350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return a;</w:t>
      </w:r>
    </w:p>
    <w:p w14:paraId="69F553E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03A1458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}</w:t>
      </w:r>
    </w:p>
    <w:p w14:paraId="5CF5EA4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lass machine</w:t>
      </w:r>
    </w:p>
    <w:p w14:paraId="61292DC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{</w:t>
      </w:r>
    </w:p>
    <w:p w14:paraId="03CF48C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truct machine1</w:t>
      </w:r>
    </w:p>
    <w:p w14:paraId="4226AC7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60B32C5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string marka;</w:t>
      </w:r>
    </w:p>
    <w:p w14:paraId="54B901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string model;</w:t>
      </w:r>
    </w:p>
    <w:p w14:paraId="5868B02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string koll;</w:t>
      </w:r>
    </w:p>
    <w:p w14:paraId="433A766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public void DisplayInfo()</w:t>
      </w:r>
    </w:p>
    <w:p w14:paraId="34DD03A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{</w:t>
      </w:r>
    </w:p>
    <w:p w14:paraId="1DE27E1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к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this.marka);</w:t>
      </w:r>
    </w:p>
    <w:p w14:paraId="150B9FA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Моде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this.model);</w:t>
      </w:r>
    </w:p>
    <w:p w14:paraId="79F7BF9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\n", this.koll);</w:t>
      </w:r>
    </w:p>
    <w:p w14:paraId="307D4D4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}</w:t>
      </w:r>
    </w:p>
    <w:p w14:paraId="520BA08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231AF45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internal void Ar2()</w:t>
      </w:r>
    </w:p>
    <w:p w14:paraId="5C1BE95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35D3C2F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Clear();</w:t>
      </w:r>
    </w:p>
    <w:p w14:paraId="17EB4A1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885E4F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machine1[] arr = new machine1[4];</w:t>
      </w:r>
    </w:p>
    <w:p w14:paraId="03AEA43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0] = new machine1 { marka = "Mercedes Benz", model = "Conecto", koll = "5" };</w:t>
      </w:r>
    </w:p>
    <w:p w14:paraId="5DDD9CF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1] = new machine1 { marka = "Man", model = "MAN Lion’s Top Coach", koll = "5" };</w:t>
      </w:r>
    </w:p>
    <w:p w14:paraId="19DB1C7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2] = new machine1 { marka = "Setra", model = "Setra S415 GT; ", koll = "5" };</w:t>
      </w:r>
    </w:p>
    <w:p w14:paraId="05E034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rr[3] = new machine1 { marka = "Neoplan", model = "Neoplan Tourliner", koll = "5" };</w:t>
      </w:r>
    </w:p>
    <w:p w14:paraId="053819B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do</w:t>
      </w:r>
    </w:p>
    <w:p w14:paraId="543ED43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{</w:t>
      </w:r>
    </w:p>
    <w:p w14:paraId="096073A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операцию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");</w:t>
      </w:r>
    </w:p>
    <w:p w14:paraId="5441016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1 - </w:t>
      </w:r>
      <w:r w:rsidRPr="002D7DDF">
        <w:rPr>
          <w:rFonts w:ascii="Times New Roman" w:hAnsi="Times New Roman" w:cs="Times New Roman"/>
          <w:iCs/>
          <w:sz w:val="24"/>
          <w:szCs w:val="24"/>
        </w:rPr>
        <w:t>Измени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5CDF369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2 - </w:t>
      </w:r>
      <w:r w:rsidRPr="002D7DDF">
        <w:rPr>
          <w:rFonts w:ascii="Times New Roman" w:hAnsi="Times New Roman" w:cs="Times New Roman"/>
          <w:iCs/>
          <w:sz w:val="24"/>
          <w:szCs w:val="24"/>
        </w:rPr>
        <w:t>Показа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7A3F045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4 - </w:t>
      </w:r>
      <w:r w:rsidRPr="002D7DDF">
        <w:rPr>
          <w:rFonts w:ascii="Times New Roman" w:hAnsi="Times New Roman" w:cs="Times New Roman"/>
          <w:iCs/>
          <w:sz w:val="24"/>
          <w:szCs w:val="24"/>
        </w:rPr>
        <w:t>Назад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5E967F9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5 - </w:t>
      </w:r>
      <w:r w:rsidRPr="002D7DDF">
        <w:rPr>
          <w:rFonts w:ascii="Times New Roman" w:hAnsi="Times New Roman" w:cs="Times New Roman"/>
          <w:iCs/>
          <w:sz w:val="24"/>
          <w:szCs w:val="24"/>
        </w:rPr>
        <w:t>Сброс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4EAA3CD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3ECF4A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nt v = Convert.ToInt32(Console.ReadLine());</w:t>
      </w:r>
    </w:p>
    <w:p w14:paraId="6472576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Clear();</w:t>
      </w:r>
    </w:p>
    <w:p w14:paraId="118FCED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1)</w:t>
      </w:r>
    </w:p>
    <w:p w14:paraId="54FE6EA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3FE731F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);</w:t>
      </w:r>
    </w:p>
    <w:p w14:paraId="2374A6E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ку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автомобил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2D7DDF">
        <w:rPr>
          <w:rFonts w:ascii="Times New Roman" w:hAnsi="Times New Roman" w:cs="Times New Roman"/>
          <w:iCs/>
          <w:sz w:val="24"/>
          <w:szCs w:val="24"/>
        </w:rPr>
        <w:t>чью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информацию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вы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хот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измени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\n 1-Mercedes Benz\n 2-Man\n 3-Setra\n 4-Neoplan\n" );</w:t>
      </w:r>
    </w:p>
    <w:p w14:paraId="4D339B0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манд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4FCFFED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n = Convert.ToInt32(Console.ReadLine());</w:t>
      </w:r>
    </w:p>
    <w:p w14:paraId="7971468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Random rnd = new Random();</w:t>
      </w:r>
    </w:p>
    <w:p w14:paraId="09AB14D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f (rnd.Next(2) == 0)</w:t>
      </w:r>
    </w:p>
    <w:p w14:paraId="034A47E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A(ref arr[n - 1]);</w:t>
      </w:r>
    </w:p>
    <w:p w14:paraId="53B548A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else</w:t>
      </w:r>
    </w:p>
    <w:p w14:paraId="6CB1F3E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arr[n - 1] = A1(arr[n - 1]);</w:t>
      </w:r>
    </w:p>
    <w:p w14:paraId="01E7F59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AC451C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    }</w:t>
      </w:r>
    </w:p>
    <w:p w14:paraId="18822F8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2)</w:t>
      </w:r>
    </w:p>
    <w:p w14:paraId="55668F5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5A96882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);</w:t>
      </w:r>
    </w:p>
    <w:p w14:paraId="5BF2F25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foreach (var machine1 in arr)</w:t>
      </w:r>
    </w:p>
    <w:p w14:paraId="12473B0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machine1.DisplayInfo();</w:t>
      </w:r>
    </w:p>
    <w:p w14:paraId="51B09CC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7F7BC70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4)</w:t>
      </w:r>
    </w:p>
    <w:p w14:paraId="4A8F229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703007E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7DABF01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Program.Main();</w:t>
      </w:r>
    </w:p>
    <w:p w14:paraId="4826DE8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1632B23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5)</w:t>
      </w:r>
    </w:p>
    <w:p w14:paraId="31EC8A8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5A8C2C7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4E93E5D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}</w:t>
      </w:r>
    </w:p>
    <w:p w14:paraId="1AE563E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if (v &gt;= 6)</w:t>
      </w:r>
    </w:p>
    <w:p w14:paraId="6D36D6A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{</w:t>
      </w:r>
    </w:p>
    <w:p w14:paraId="6BD6C6C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Program.Error("Такой вариант отсутствует");</w:t>
      </w:r>
    </w:p>
    <w:p w14:paraId="2994739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3F245E9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14CEFA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} while (true);</w:t>
      </w:r>
    </w:p>
    <w:p w14:paraId="2F922FE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1645B7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tatic void A(ref machine1 a)</w:t>
      </w:r>
    </w:p>
    <w:p w14:paraId="0B8CFFD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3B3E92F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к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marka);</w:t>
      </w:r>
    </w:p>
    <w:p w14:paraId="6A992E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к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1189840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marka = Console.ReadLine();</w:t>
      </w:r>
    </w:p>
    <w:p w14:paraId="639A639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34ECA04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4CCC11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Моде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model);</w:t>
      </w:r>
    </w:p>
    <w:p w14:paraId="6E197E2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моде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630896E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model = Console.ReadLine();</w:t>
      </w:r>
    </w:p>
    <w:p w14:paraId="5B92BAF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271B90C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78D6C6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koll);</w:t>
      </w:r>
    </w:p>
    <w:p w14:paraId="37852E1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0B45434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koll = Console.ReadLine();</w:t>
      </w:r>
    </w:p>
    <w:p w14:paraId="7B32D35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67E33EB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3EA120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15C17F3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B39319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C2FA5C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static machine1 A1(machine1 a)</w:t>
      </w:r>
    </w:p>
    <w:p w14:paraId="6AF780C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341563E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к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marka);</w:t>
      </w:r>
    </w:p>
    <w:p w14:paraId="33A6ABE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к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1C1D709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marka = Console.ReadLine();</w:t>
      </w:r>
    </w:p>
    <w:p w14:paraId="307643F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441A9AD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BB3462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Моде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model);</w:t>
      </w:r>
    </w:p>
    <w:p w14:paraId="37983A4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Нова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моде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65FFF7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model = Console.ReadLine();</w:t>
      </w:r>
    </w:p>
    <w:p w14:paraId="27BC529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7EB8977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A975D5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{0}", a.koll);</w:t>
      </w:r>
    </w:p>
    <w:p w14:paraId="6BE4939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3AFE0E0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a.koll = Console.ReadLine();</w:t>
      </w:r>
    </w:p>
    <w:p w14:paraId="3F6CC8D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"");</w:t>
      </w:r>
    </w:p>
    <w:p w14:paraId="4B61664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29C7B0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return a;</w:t>
      </w:r>
    </w:p>
    <w:p w14:paraId="78292E0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5ED6FAD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}</w:t>
      </w:r>
    </w:p>
    <w:p w14:paraId="7861C42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lass Marshrut</w:t>
      </w:r>
    </w:p>
    <w:p w14:paraId="59AFC36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{</w:t>
      </w:r>
    </w:p>
    <w:p w14:paraId="46E8CE6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nternal void Ar1()</w:t>
      </w:r>
    </w:p>
    <w:p w14:paraId="6C42A91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545DE49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Marshrut post = new Marshrut();</w:t>
      </w:r>
    </w:p>
    <w:p w14:paraId="3117843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Clear();</w:t>
      </w:r>
    </w:p>
    <w:p w14:paraId="6E3737F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do</w:t>
      </w:r>
    </w:p>
    <w:p w14:paraId="576C169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{</w:t>
      </w:r>
    </w:p>
    <w:p w14:paraId="68AA85E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нужный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маршрут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70E0B95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1 - </w:t>
      </w:r>
      <w:r w:rsidRPr="002D7DDF">
        <w:rPr>
          <w:rFonts w:ascii="Times New Roman" w:hAnsi="Times New Roman" w:cs="Times New Roman"/>
          <w:iCs/>
          <w:sz w:val="24"/>
          <w:szCs w:val="24"/>
        </w:rPr>
        <w:t>Тираспо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2D7DDF">
        <w:rPr>
          <w:rFonts w:ascii="Times New Roman" w:hAnsi="Times New Roman" w:cs="Times New Roman"/>
          <w:iCs/>
          <w:sz w:val="24"/>
          <w:szCs w:val="24"/>
        </w:rPr>
        <w:t>Дубоссары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78338CE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2 - </w:t>
      </w:r>
      <w:r w:rsidRPr="002D7DDF">
        <w:rPr>
          <w:rFonts w:ascii="Times New Roman" w:hAnsi="Times New Roman" w:cs="Times New Roman"/>
          <w:iCs/>
          <w:sz w:val="24"/>
          <w:szCs w:val="24"/>
        </w:rPr>
        <w:t>Тираспо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2D7DDF">
        <w:rPr>
          <w:rFonts w:ascii="Times New Roman" w:hAnsi="Times New Roman" w:cs="Times New Roman"/>
          <w:iCs/>
          <w:sz w:val="24"/>
          <w:szCs w:val="24"/>
        </w:rPr>
        <w:t>Григориопо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6CB0963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3 - </w:t>
      </w:r>
      <w:r w:rsidRPr="002D7DDF">
        <w:rPr>
          <w:rFonts w:ascii="Times New Roman" w:hAnsi="Times New Roman" w:cs="Times New Roman"/>
          <w:iCs/>
          <w:sz w:val="24"/>
          <w:szCs w:val="24"/>
        </w:rPr>
        <w:t>Тираспо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2D7DDF">
        <w:rPr>
          <w:rFonts w:ascii="Times New Roman" w:hAnsi="Times New Roman" w:cs="Times New Roman"/>
          <w:iCs/>
          <w:sz w:val="24"/>
          <w:szCs w:val="24"/>
        </w:rPr>
        <w:t>Рыбниц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4D7E926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4 - </w:t>
      </w:r>
      <w:r w:rsidRPr="002D7DDF">
        <w:rPr>
          <w:rFonts w:ascii="Times New Roman" w:hAnsi="Times New Roman" w:cs="Times New Roman"/>
          <w:iCs/>
          <w:sz w:val="24"/>
          <w:szCs w:val="24"/>
        </w:rPr>
        <w:t>Тираспол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2D7DDF">
        <w:rPr>
          <w:rFonts w:ascii="Times New Roman" w:hAnsi="Times New Roman" w:cs="Times New Roman"/>
          <w:iCs/>
          <w:sz w:val="24"/>
          <w:szCs w:val="24"/>
        </w:rPr>
        <w:t>Бендеры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0BC3EAC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5 - </w:t>
      </w:r>
      <w:r w:rsidRPr="002D7DDF">
        <w:rPr>
          <w:rFonts w:ascii="Times New Roman" w:hAnsi="Times New Roman" w:cs="Times New Roman"/>
          <w:iCs/>
          <w:sz w:val="24"/>
          <w:szCs w:val="24"/>
        </w:rPr>
        <w:t>назад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7612172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6 - </w:t>
      </w:r>
      <w:r w:rsidRPr="002D7DDF">
        <w:rPr>
          <w:rFonts w:ascii="Times New Roman" w:hAnsi="Times New Roman" w:cs="Times New Roman"/>
          <w:iCs/>
          <w:sz w:val="24"/>
          <w:szCs w:val="24"/>
        </w:rPr>
        <w:t>очисти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2F0F049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nt v = Convert.ToInt32(Console.ReadLine());</w:t>
      </w:r>
    </w:p>
    <w:p w14:paraId="6E30E5F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1)</w:t>
      </w:r>
    </w:p>
    <w:p w14:paraId="64F2C98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512B5FF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 = 1000;</w:t>
      </w:r>
    </w:p>
    <w:p w14:paraId="080D91F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1 = 1000;</w:t>
      </w:r>
    </w:p>
    <w:p w14:paraId="0BA4DD7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2 = 1000;</w:t>
      </w:r>
    </w:p>
    <w:p w14:paraId="4ED1BF7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3 = 1000;</w:t>
      </w:r>
    </w:p>
    <w:p w14:paraId="5FAAA4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\n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врем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л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поездки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30654C1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1) 09:00: " + p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3923CF8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2) 13:00: " + p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2DDCBC4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3) 15:00: " + p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08304BB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4) 17:00: " + p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3FD53D0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v1 = Convert.ToInt32(Console.ReadLine());</w:t>
      </w:r>
    </w:p>
    <w:p w14:paraId="7292894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switch (v1)</w:t>
      </w:r>
    </w:p>
    <w:p w14:paraId="7AA89BC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{</w:t>
      </w:r>
    </w:p>
    <w:p w14:paraId="316C928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ase 1:</w:t>
      </w:r>
    </w:p>
    <w:p w14:paraId="2D3E4DA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\n09:00 </w:t>
      </w:r>
      <w:r w:rsidRPr="002D7DDF">
        <w:rPr>
          <w:rFonts w:ascii="Times New Roman" w:hAnsi="Times New Roman" w:cs="Times New Roman"/>
          <w:iCs/>
          <w:sz w:val="24"/>
          <w:szCs w:val="24"/>
        </w:rPr>
        <w:t>укаж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билетов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4A3545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g = Convert.ToInt32(Console.ReadLine());</w:t>
      </w:r>
    </w:p>
    <w:p w14:paraId="78A7C21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 = g * p;</w:t>
      </w:r>
    </w:p>
    <w:p w14:paraId="56CDE48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33C5697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376B99D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35FA0CB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2:</w:t>
      </w:r>
    </w:p>
    <w:p w14:paraId="54C5F3F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3:00 укажите колличество билетов: ");</w:t>
      </w:r>
    </w:p>
    <w:p w14:paraId="492D026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1 = Convert.ToInt32(Console.ReadLine());</w:t>
      </w:r>
    </w:p>
    <w:p w14:paraId="5EC201A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1 = g1 * p1;</w:t>
      </w:r>
    </w:p>
    <w:p w14:paraId="53C76F5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250825F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4A647A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3A16DAD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3:</w:t>
      </w:r>
    </w:p>
    <w:p w14:paraId="19D5F4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5:00 укажите колличество билетов: ");</w:t>
      </w:r>
    </w:p>
    <w:p w14:paraId="4001367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324F6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2 = Convert.ToInt32(Console.ReadLine());</w:t>
      </w:r>
    </w:p>
    <w:p w14:paraId="0992A07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2 = g2 * p2;</w:t>
      </w:r>
    </w:p>
    <w:p w14:paraId="5921A72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7B1755E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947F9C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694626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4:</w:t>
      </w:r>
    </w:p>
    <w:p w14:paraId="43355E3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7:00 укажите колличество билетов: ");</w:t>
      </w:r>
    </w:p>
    <w:p w14:paraId="716CCB2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3 = Convert.ToInt32(Console.ReadLine());</w:t>
      </w:r>
    </w:p>
    <w:p w14:paraId="75B9BF0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3 = g3 * p3;</w:t>
      </w:r>
    </w:p>
    <w:p w14:paraId="71E33E8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35E35F3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6EC7CF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break;</w:t>
      </w:r>
    </w:p>
    <w:p w14:paraId="025D9BB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default:</w:t>
      </w:r>
    </w:p>
    <w:p w14:paraId="5C2C0F4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break;</w:t>
      </w:r>
    </w:p>
    <w:p w14:paraId="2153E9E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}</w:t>
      </w:r>
    </w:p>
    <w:p w14:paraId="2B41D14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1705B89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2)</w:t>
      </w:r>
    </w:p>
    <w:p w14:paraId="5187CDC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61EF13D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 = 700;</w:t>
      </w:r>
    </w:p>
    <w:p w14:paraId="2BD97EF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1 = 700;</w:t>
      </w:r>
    </w:p>
    <w:p w14:paraId="51E9A63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2 = 700;</w:t>
      </w:r>
    </w:p>
    <w:p w14:paraId="0B9AAB4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3 = 700;</w:t>
      </w:r>
    </w:p>
    <w:p w14:paraId="47A9A3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4 = 700;</w:t>
      </w:r>
    </w:p>
    <w:p w14:paraId="51E1F96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\n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врем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л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поездки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6529B4A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1) 07:00: " + p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0C04CC3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2) 09:00: " + p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2F1AB6B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3) 12:00: " + p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2EDF68F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4) 14:00: " + p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4BC9815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5) 17:00: " + p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0C741C1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v1 = Convert.ToInt32(Console.ReadLine());</w:t>
      </w:r>
    </w:p>
    <w:p w14:paraId="5D6628E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switch (v1)</w:t>
      </w:r>
    </w:p>
    <w:p w14:paraId="333CB0A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        {</w:t>
      </w:r>
    </w:p>
    <w:p w14:paraId="3A5235D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ase 1:</w:t>
      </w:r>
    </w:p>
    <w:p w14:paraId="7EE72E0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\n07:00 </w:t>
      </w:r>
      <w:r w:rsidRPr="002D7DDF">
        <w:rPr>
          <w:rFonts w:ascii="Times New Roman" w:hAnsi="Times New Roman" w:cs="Times New Roman"/>
          <w:iCs/>
          <w:sz w:val="24"/>
          <w:szCs w:val="24"/>
        </w:rPr>
        <w:t>укаж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билетов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05DE792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g = Convert.ToInt32(Console.ReadLine());</w:t>
      </w:r>
    </w:p>
    <w:p w14:paraId="42D9705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 = g * p;</w:t>
      </w:r>
    </w:p>
    <w:p w14:paraId="2AB8219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74ED38C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BA725F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66687D9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2:</w:t>
      </w:r>
    </w:p>
    <w:p w14:paraId="51A8377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09:00 укажите колличество билетов: ");</w:t>
      </w:r>
    </w:p>
    <w:p w14:paraId="3D65CAD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1 = Convert.ToInt32(Console.ReadLine());</w:t>
      </w:r>
    </w:p>
    <w:p w14:paraId="052393C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1 = g1 * p1;</w:t>
      </w:r>
    </w:p>
    <w:p w14:paraId="40E9859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59B80B6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049AB58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3E31E11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3:</w:t>
      </w:r>
    </w:p>
    <w:p w14:paraId="1A95174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2:00 укажите колличество билетов: ");</w:t>
      </w:r>
    </w:p>
    <w:p w14:paraId="64AAFC8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2 = Convert.ToInt32(Console.ReadLine());</w:t>
      </w:r>
    </w:p>
    <w:p w14:paraId="0EA6729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2 = g2 * p2;</w:t>
      </w:r>
    </w:p>
    <w:p w14:paraId="22865FB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181217E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092B52B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5E10AB2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4:</w:t>
      </w:r>
    </w:p>
    <w:p w14:paraId="40835A0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4:00 укажите колличество билетов: ");</w:t>
      </w:r>
    </w:p>
    <w:p w14:paraId="0A227ED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3 = Convert.ToInt32(Console.ReadLine());</w:t>
      </w:r>
    </w:p>
    <w:p w14:paraId="6869AB7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3 = g3 * p3;</w:t>
      </w:r>
    </w:p>
    <w:p w14:paraId="38E3E38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199B75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7BECEFB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4BB5EBF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5:</w:t>
      </w:r>
    </w:p>
    <w:p w14:paraId="1D29651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7:00 укажите колличество билетов: ");</w:t>
      </w:r>
    </w:p>
    <w:p w14:paraId="581772A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4 = Convert.ToInt32(Console.ReadLine());</w:t>
      </w:r>
    </w:p>
    <w:p w14:paraId="169647F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4 = g4 * p4;</w:t>
      </w:r>
    </w:p>
    <w:p w14:paraId="1E53734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4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027AF6A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255993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break;</w:t>
      </w:r>
    </w:p>
    <w:p w14:paraId="68E4D64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default:</w:t>
      </w:r>
    </w:p>
    <w:p w14:paraId="2DFD9B8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break;</w:t>
      </w:r>
    </w:p>
    <w:p w14:paraId="7544E1F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}</w:t>
      </w:r>
    </w:p>
    <w:p w14:paraId="6E9E6D1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4ECCF96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3)</w:t>
      </w:r>
    </w:p>
    <w:p w14:paraId="2887E43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004AF3F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 = 3000;</w:t>
      </w:r>
    </w:p>
    <w:p w14:paraId="567EFAD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1 = 3000;</w:t>
      </w:r>
    </w:p>
    <w:p w14:paraId="606AD4D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2 = 3000;</w:t>
      </w:r>
    </w:p>
    <w:p w14:paraId="7D741B3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3 = 3000;</w:t>
      </w:r>
    </w:p>
    <w:p w14:paraId="6A43ED8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4 = 3000;</w:t>
      </w:r>
    </w:p>
    <w:p w14:paraId="4AFC66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\n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врем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л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поездки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4FEAA78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1) 10:00: " + p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78297B1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2) 13:00: " + p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6A64497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3) 15:00: " + p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246457B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4) 17:00: " + p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3884F0E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5) 19:00: " + p4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5F19977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v1 = Convert.ToInt32(Console.ReadLine());</w:t>
      </w:r>
    </w:p>
    <w:p w14:paraId="73D4A51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switch (v1)</w:t>
      </w:r>
    </w:p>
    <w:p w14:paraId="3FCF578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{</w:t>
      </w:r>
    </w:p>
    <w:p w14:paraId="105D919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ase 1:</w:t>
      </w:r>
    </w:p>
    <w:p w14:paraId="70A7F70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\n10:00 </w:t>
      </w:r>
      <w:r w:rsidRPr="002D7DDF">
        <w:rPr>
          <w:rFonts w:ascii="Times New Roman" w:hAnsi="Times New Roman" w:cs="Times New Roman"/>
          <w:iCs/>
          <w:sz w:val="24"/>
          <w:szCs w:val="24"/>
        </w:rPr>
        <w:t>укаж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билетов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76BC637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g = Convert.ToInt32(Console.ReadLine());</w:t>
      </w:r>
    </w:p>
    <w:p w14:paraId="3441A92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 = g * p;</w:t>
      </w:r>
    </w:p>
    <w:p w14:paraId="5603D31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6BC574C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111E51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53169BA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2:</w:t>
      </w:r>
    </w:p>
    <w:p w14:paraId="255E656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3:00 укажите колличество билетов: ");</w:t>
      </w:r>
    </w:p>
    <w:p w14:paraId="316422E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1 = Convert.ToInt32(Console.ReadLine());</w:t>
      </w:r>
    </w:p>
    <w:p w14:paraId="699C3B5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1 = g1 * p1;</w:t>
      </w:r>
    </w:p>
    <w:p w14:paraId="299CFAE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0653482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403521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4E70FAF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case 3:</w:t>
      </w:r>
    </w:p>
    <w:p w14:paraId="5F59DCC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5:00 укажите колличество билетов: ");</w:t>
      </w:r>
    </w:p>
    <w:p w14:paraId="1577BDD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2 = Convert.ToInt32(Console.ReadLine());</w:t>
      </w:r>
    </w:p>
    <w:p w14:paraId="2DBA00F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2 = g2 * p2;</w:t>
      </w:r>
    </w:p>
    <w:p w14:paraId="53C4289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27555A4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10745B1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5AD63A6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4:</w:t>
      </w:r>
    </w:p>
    <w:p w14:paraId="678C114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7:00 укажите колличество билетов: ");</w:t>
      </w:r>
    </w:p>
    <w:p w14:paraId="037EEA8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3 = Convert.ToInt32(Console.ReadLine());</w:t>
      </w:r>
    </w:p>
    <w:p w14:paraId="36F7A61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3 = g3 * p3;</w:t>
      </w:r>
    </w:p>
    <w:p w14:paraId="55AC906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582CD8D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B88BCD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57C1C8D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5:</w:t>
      </w:r>
    </w:p>
    <w:p w14:paraId="4043C60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9:00 укажите колличество билетов: ");</w:t>
      </w:r>
    </w:p>
    <w:p w14:paraId="03113BD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4 = Convert.ToInt32(Console.ReadLine());</w:t>
      </w:r>
    </w:p>
    <w:p w14:paraId="473232A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4 = g4 * p4;</w:t>
      </w:r>
    </w:p>
    <w:p w14:paraId="6BCEE2D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4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7AE0B08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18E1699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break;</w:t>
      </w:r>
    </w:p>
    <w:p w14:paraId="1A9C760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default:</w:t>
      </w:r>
    </w:p>
    <w:p w14:paraId="7F69093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break;</w:t>
      </w:r>
    </w:p>
    <w:p w14:paraId="7B945E6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}</w:t>
      </w:r>
    </w:p>
    <w:p w14:paraId="05F7396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78626BC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4)</w:t>
      </w:r>
    </w:p>
    <w:p w14:paraId="72CE7E9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76DAA4D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 = 500;</w:t>
      </w:r>
    </w:p>
    <w:p w14:paraId="3CF2CB6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1 = 500;</w:t>
      </w:r>
    </w:p>
    <w:p w14:paraId="497245F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2 = 500;</w:t>
      </w:r>
    </w:p>
    <w:p w14:paraId="3FF4331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3 = 500;</w:t>
      </w:r>
    </w:p>
    <w:p w14:paraId="1658989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p4 = 500;</w:t>
      </w:r>
    </w:p>
    <w:p w14:paraId="5FE31BF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\n</w:t>
      </w:r>
      <w:r w:rsidRPr="002D7DDF">
        <w:rPr>
          <w:rFonts w:ascii="Times New Roman" w:hAnsi="Times New Roman" w:cs="Times New Roman"/>
          <w:iCs/>
          <w:sz w:val="24"/>
          <w:szCs w:val="24"/>
        </w:rPr>
        <w:t>Выбер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врем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для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поездки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26B4D2A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1) 10:00: " + p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02016D0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2) 12:00: " + p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0BBFF5F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        Console.WriteLine("3) 14:00: " + p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5E4BD17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4) 16:00: " + p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1DAF665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WriteLine("5) 18:00: " + p4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");</w:t>
      </w:r>
    </w:p>
    <w:p w14:paraId="6CF5D0E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int v1 = Convert.ToInt32(Console.ReadLine());</w:t>
      </w:r>
    </w:p>
    <w:p w14:paraId="2D5CEC3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switch (v1)</w:t>
      </w:r>
    </w:p>
    <w:p w14:paraId="60DEC4D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{</w:t>
      </w:r>
    </w:p>
    <w:p w14:paraId="5D320AD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ase 1:</w:t>
      </w:r>
    </w:p>
    <w:p w14:paraId="63D62C9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\n10:00 </w:t>
      </w:r>
      <w:r w:rsidRPr="002D7DDF">
        <w:rPr>
          <w:rFonts w:ascii="Times New Roman" w:hAnsi="Times New Roman" w:cs="Times New Roman"/>
          <w:iCs/>
          <w:sz w:val="24"/>
          <w:szCs w:val="24"/>
        </w:rPr>
        <w:t>укажите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лличество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билетов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2A7AC62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g = Convert.ToInt32(Console.ReadLine());</w:t>
      </w:r>
    </w:p>
    <w:p w14:paraId="4310795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 = g * p;</w:t>
      </w:r>
    </w:p>
    <w:p w14:paraId="6A0C012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699438D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7656430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6655A3E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2:</w:t>
      </w:r>
    </w:p>
    <w:p w14:paraId="7E7EB33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2:00 укажите колличество билетов: ");</w:t>
      </w:r>
    </w:p>
    <w:p w14:paraId="5DADD89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1 = Convert.ToInt32(Console.ReadLine());</w:t>
      </w:r>
    </w:p>
    <w:p w14:paraId="715BC94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1 = g1 * p1;</w:t>
      </w:r>
    </w:p>
    <w:p w14:paraId="6945F5F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1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3BF92BA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610C0D8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2670549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3:</w:t>
      </w:r>
    </w:p>
    <w:p w14:paraId="3E6A803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4:00 укажите колличество билетов: ");</w:t>
      </w:r>
    </w:p>
    <w:p w14:paraId="16C6C4B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2 = Convert.ToInt32(Console.ReadLine());</w:t>
      </w:r>
    </w:p>
    <w:p w14:paraId="62761D9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2 = g2 * p2;</w:t>
      </w:r>
    </w:p>
    <w:p w14:paraId="6859F3A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2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5DE5710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62D590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54BD52A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4:</w:t>
      </w:r>
    </w:p>
    <w:p w14:paraId="7E19E80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Console.Write("\n16:00 укажите колличество билетов: ");</w:t>
      </w:r>
    </w:p>
    <w:p w14:paraId="42E82AD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3 = Convert.ToInt32(Console.ReadLine());</w:t>
      </w:r>
    </w:p>
    <w:p w14:paraId="5FBF639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3 = g3 * p3;</w:t>
      </w:r>
    </w:p>
    <w:p w14:paraId="4C5BDB7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3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7AFF2EA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2AACE4D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break;</w:t>
      </w:r>
    </w:p>
    <w:p w14:paraId="45D45D8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case 5:</w:t>
      </w:r>
    </w:p>
    <w:p w14:paraId="7F14F82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Console.Write("\n18:00 укажите колличество билетов: ");</w:t>
      </w:r>
    </w:p>
    <w:p w14:paraId="6281EB6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int g4 = Convert.ToInt32(Console.ReadLine());</w:t>
      </w:r>
    </w:p>
    <w:p w14:paraId="2D2FCD0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int r4 = g4 * p4;</w:t>
      </w:r>
    </w:p>
    <w:p w14:paraId="1DD8F80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Стоимость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" + r4 + " </w:t>
      </w:r>
      <w:r w:rsidRPr="002D7DDF">
        <w:rPr>
          <w:rFonts w:ascii="Times New Roman" w:hAnsi="Times New Roman" w:cs="Times New Roman"/>
          <w:iCs/>
          <w:sz w:val="24"/>
          <w:szCs w:val="24"/>
        </w:rPr>
        <w:t>руб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.\n");</w:t>
      </w:r>
    </w:p>
    <w:p w14:paraId="27B1169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Sale.S("Заказ оформлен!\n");</w:t>
      </w:r>
    </w:p>
    <w:p w14:paraId="4FBD639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break;</w:t>
      </w:r>
    </w:p>
    <w:p w14:paraId="2FA2A0E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default:</w:t>
      </w:r>
    </w:p>
    <w:p w14:paraId="0D0379D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    break;</w:t>
      </w:r>
    </w:p>
    <w:p w14:paraId="5966D2C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}</w:t>
      </w:r>
    </w:p>
    <w:p w14:paraId="58AFE3D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6EC3C17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== 5)</w:t>
      </w:r>
    </w:p>
    <w:p w14:paraId="66E295D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1D9BA3F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6ECFC8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7CA1FA0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Program.Main();</w:t>
      </w:r>
    </w:p>
    <w:p w14:paraId="6D00BC2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503FCCA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&gt;= 6)</w:t>
      </w:r>
    </w:p>
    <w:p w14:paraId="3A9B3FC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70EB24C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onsole.Clear();</w:t>
      </w:r>
    </w:p>
    <w:p w14:paraId="07EE3AC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5951104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if (v &gt;= 7)</w:t>
      </w:r>
    </w:p>
    <w:p w14:paraId="15EB1C1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77A04D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Program.Error("</w:t>
      </w:r>
      <w:r w:rsidRPr="002D7DDF">
        <w:rPr>
          <w:rFonts w:ascii="Times New Roman" w:hAnsi="Times New Roman" w:cs="Times New Roman"/>
          <w:iCs/>
          <w:sz w:val="24"/>
          <w:szCs w:val="24"/>
        </w:rPr>
        <w:t>Такой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вариант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отсутсвует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");</w:t>
      </w:r>
    </w:p>
    <w:p w14:paraId="5BBFABD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}</w:t>
      </w:r>
    </w:p>
    <w:p w14:paraId="63306E6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} while (true);</w:t>
      </w:r>
    </w:p>
    <w:p w14:paraId="54079B8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42E6D33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}</w:t>
      </w:r>
    </w:p>
    <w:p w14:paraId="2C42269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0CF7CD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lass Sale</w:t>
      </w:r>
    </w:p>
    <w:p w14:paraId="32F54C5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{</w:t>
      </w:r>
    </w:p>
    <w:p w14:paraId="077DEE8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nternal void Ar2()</w:t>
      </w:r>
    </w:p>
    <w:p w14:paraId="0534CFB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56110AF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Clear();</w:t>
      </w:r>
    </w:p>
    <w:p w14:paraId="66DF5EE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ale sal = new Sale();</w:t>
      </w:r>
    </w:p>
    <w:p w14:paraId="2248443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496DE7B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public static void S(string info)</w:t>
      </w:r>
    </w:p>
    <w:p w14:paraId="185E58D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76837E1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ForegroundColor = ConsoleColor.Green;</w:t>
      </w:r>
    </w:p>
    <w:p w14:paraId="2D88D22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info);</w:t>
      </w:r>
    </w:p>
    <w:p w14:paraId="74F2286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ResetColor();</w:t>
      </w:r>
    </w:p>
    <w:p w14:paraId="0905179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2367C95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}</w:t>
      </w:r>
    </w:p>
    <w:p w14:paraId="5FA4BAC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D9DE41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class Program</w:t>
      </w:r>
    </w:p>
    <w:p w14:paraId="3D434B7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{</w:t>
      </w:r>
    </w:p>
    <w:p w14:paraId="59B33EF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public static void Error(string error)</w:t>
      </w:r>
    </w:p>
    <w:p w14:paraId="4C846E8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0F917CE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ForegroundColor = ConsoleColor.Red;</w:t>
      </w:r>
    </w:p>
    <w:p w14:paraId="5B724CF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WriteLine(error);</w:t>
      </w:r>
    </w:p>
    <w:p w14:paraId="4AFE7FE8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Console.ResetColor();</w:t>
      </w:r>
    </w:p>
    <w:p w14:paraId="207DD6A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}</w:t>
      </w:r>
    </w:p>
    <w:p w14:paraId="169F8ED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236C7D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internal static void Main()</w:t>
      </w:r>
    </w:p>
    <w:p w14:paraId="0A9D236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{</w:t>
      </w:r>
    </w:p>
    <w:p w14:paraId="4963E4E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Voditel mast = new Voditel();</w:t>
      </w:r>
    </w:p>
    <w:p w14:paraId="18519BD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Marshrut post = new Marshrut();</w:t>
      </w:r>
    </w:p>
    <w:p w14:paraId="0DD49CE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Sale sal = new Sale();</w:t>
      </w:r>
    </w:p>
    <w:p w14:paraId="30938E2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machine mach = new machine();</w:t>
      </w:r>
    </w:p>
    <w:p w14:paraId="27C03D6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500D28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int variant = 0;</w:t>
      </w:r>
    </w:p>
    <w:p w14:paraId="5B99D977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838823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do</w:t>
      </w:r>
    </w:p>
    <w:p w14:paraId="6AE79B7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{</w:t>
      </w:r>
    </w:p>
    <w:p w14:paraId="524331B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Console.WriteLine("</w:t>
      </w:r>
      <w:r w:rsidRPr="002D7DDF">
        <w:rPr>
          <w:rFonts w:ascii="Times New Roman" w:hAnsi="Times New Roman" w:cs="Times New Roman"/>
          <w:iCs/>
          <w:sz w:val="24"/>
          <w:szCs w:val="24"/>
        </w:rPr>
        <w:t>Вас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приветствует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D7DDF">
        <w:rPr>
          <w:rFonts w:ascii="Times New Roman" w:hAnsi="Times New Roman" w:cs="Times New Roman"/>
          <w:iCs/>
          <w:sz w:val="24"/>
          <w:szCs w:val="24"/>
        </w:rPr>
        <w:t>автопарк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therial");</w:t>
      </w:r>
    </w:p>
    <w:p w14:paraId="76D80AE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Console.WriteLine("1) Работники\n2) Продажа билетов\n3) Машины в автопарке\n4) Сброс\n5) Выход");</w:t>
      </w:r>
    </w:p>
    <w:p w14:paraId="5926572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Console.Write("</w:t>
      </w:r>
      <w:r w:rsidRPr="002D7DDF">
        <w:rPr>
          <w:rFonts w:ascii="Times New Roman" w:hAnsi="Times New Roman" w:cs="Times New Roman"/>
          <w:iCs/>
          <w:sz w:val="24"/>
          <w:szCs w:val="24"/>
        </w:rPr>
        <w:t>Команда</w:t>
      </w: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>: ");</w:t>
      </w:r>
    </w:p>
    <w:p w14:paraId="2EEAE92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4FF89E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variant = Int32.Parse(Console.ReadLine());</w:t>
      </w:r>
    </w:p>
    <w:p w14:paraId="5A59819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6CD333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        switch (variant)</w:t>
      </w:r>
    </w:p>
    <w:p w14:paraId="79323850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{</w:t>
      </w:r>
    </w:p>
    <w:p w14:paraId="16A760E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ase 1:</w:t>
      </w:r>
    </w:p>
    <w:p w14:paraId="2E3C6F7B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mast.Ar();</w:t>
      </w:r>
    </w:p>
    <w:p w14:paraId="5F8D900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onsole.ReadKey();</w:t>
      </w:r>
    </w:p>
    <w:p w14:paraId="54DC6923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onsole.Clear();</w:t>
      </w:r>
    </w:p>
    <w:p w14:paraId="26BA4DD1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break;</w:t>
      </w:r>
    </w:p>
    <w:p w14:paraId="54480631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</w:t>
      </w: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>case 2:</w:t>
      </w:r>
    </w:p>
    <w:p w14:paraId="6A2279A3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post.Ar1();</w:t>
      </w:r>
    </w:p>
    <w:p w14:paraId="47A15B60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break;</w:t>
      </w:r>
    </w:p>
    <w:p w14:paraId="143B40B4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ase 3:</w:t>
      </w:r>
    </w:p>
    <w:p w14:paraId="402DF02A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mach.Ar2();</w:t>
      </w:r>
    </w:p>
    <w:p w14:paraId="3D634CA1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onsole.ReadKey();</w:t>
      </w:r>
    </w:p>
    <w:p w14:paraId="257FA05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onsole.Clear();</w:t>
      </w:r>
    </w:p>
    <w:p w14:paraId="2C3814D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break;</w:t>
      </w:r>
    </w:p>
    <w:p w14:paraId="7E85062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ase 4:</w:t>
      </w:r>
    </w:p>
    <w:p w14:paraId="504AC669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Console.Clear();</w:t>
      </w:r>
    </w:p>
    <w:p w14:paraId="5FAA90DF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break;</w:t>
      </w:r>
    </w:p>
    <w:p w14:paraId="2D8495FA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case 5:</w:t>
      </w:r>
    </w:p>
    <w:p w14:paraId="527A5EED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Environment.Exit(0);</w:t>
      </w:r>
    </w:p>
    <w:p w14:paraId="3B989266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break;</w:t>
      </w:r>
    </w:p>
    <w:p w14:paraId="673526E6" w14:textId="77777777" w:rsidR="002D7DDF" w:rsidRPr="006324F6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D7D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</w:t>
      </w: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>default:</w:t>
      </w:r>
    </w:p>
    <w:p w14:paraId="7D222935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4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    </w:t>
      </w:r>
      <w:r w:rsidRPr="002D7DDF">
        <w:rPr>
          <w:rFonts w:ascii="Times New Roman" w:hAnsi="Times New Roman" w:cs="Times New Roman"/>
          <w:iCs/>
          <w:sz w:val="24"/>
          <w:szCs w:val="24"/>
        </w:rPr>
        <w:t>Program.Error("Такой вариант отсутствует");</w:t>
      </w:r>
    </w:p>
    <w:p w14:paraId="2293C66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        break;</w:t>
      </w:r>
    </w:p>
    <w:p w14:paraId="1A2FF3EE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    }</w:t>
      </w:r>
    </w:p>
    <w:p w14:paraId="3CADAB0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863262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    } while (true);</w:t>
      </w:r>
    </w:p>
    <w:p w14:paraId="5047BE74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6B6254DC" w14:textId="77777777" w:rsidR="002D7DDF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21EAD801" w14:textId="365E6B44" w:rsidR="00DC363A" w:rsidRPr="002D7DDF" w:rsidRDefault="002D7DDF" w:rsidP="002D7D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7DDF">
        <w:rPr>
          <w:rFonts w:ascii="Times New Roman" w:hAnsi="Times New Roman" w:cs="Times New Roman"/>
          <w:iCs/>
          <w:sz w:val="24"/>
          <w:szCs w:val="24"/>
        </w:rPr>
        <w:t>}</w:t>
      </w:r>
    </w:p>
    <w:p w14:paraId="65D9B4BA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F7231A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0A8CFE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F9928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3365CF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42EE69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C10863" w14:textId="77777777" w:rsidR="002452D4" w:rsidRDefault="002452D4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C8B858" w14:textId="4F2A18C8" w:rsidR="00DC363A" w:rsidRDefault="00DC363A" w:rsidP="00DC36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363A">
        <w:rPr>
          <w:rFonts w:ascii="Times New Roman" w:hAnsi="Times New Roman" w:cs="Times New Roman"/>
          <w:b/>
          <w:color w:val="000000"/>
          <w:sz w:val="28"/>
          <w:szCs w:val="28"/>
        </w:rPr>
        <w:t>2.3. Руководство пользователя</w:t>
      </w:r>
    </w:p>
    <w:p w14:paraId="2208F1FB" w14:textId="283CC146" w:rsidR="00FE63EC" w:rsidRDefault="00FE63EC" w:rsidP="00070C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3EC">
        <w:rPr>
          <w:rFonts w:ascii="Times New Roman" w:hAnsi="Times New Roman" w:cs="Times New Roman"/>
          <w:color w:val="000000"/>
          <w:sz w:val="28"/>
          <w:szCs w:val="28"/>
        </w:rPr>
        <w:t>При з</w:t>
      </w:r>
      <w:r>
        <w:rPr>
          <w:rFonts w:ascii="Times New Roman" w:hAnsi="Times New Roman" w:cs="Times New Roman"/>
          <w:color w:val="000000"/>
          <w:sz w:val="28"/>
          <w:szCs w:val="28"/>
        </w:rPr>
        <w:t>апуске программы появляется меню программы.</w:t>
      </w:r>
      <w:r w:rsidR="00965795">
        <w:rPr>
          <w:rFonts w:ascii="Times New Roman" w:hAnsi="Times New Roman" w:cs="Times New Roman"/>
          <w:color w:val="000000"/>
          <w:sz w:val="28"/>
          <w:szCs w:val="28"/>
        </w:rPr>
        <w:t xml:space="preserve"> ( Рис. 3</w:t>
      </w:r>
      <w:r w:rsidR="00B761C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C87DB6B" w14:textId="6D64DECE" w:rsidR="00FE63EC" w:rsidRDefault="00FF0D0E" w:rsidP="00FF0D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B3B28" wp14:editId="5E7AFEF4">
            <wp:extent cx="5063706" cy="3125715"/>
            <wp:effectExtent l="0" t="0" r="3810" b="0"/>
            <wp:docPr id="3" name="Рисунок 3" descr="https://sun9-54.userapi.com/impg/ZBcsvWqeIDiSBYFNOckP5liQZES1f2BrVj9SUw/aRbcU1Qb6bQ.jpg?size=971x513&amp;quality=96&amp;sign=a295a30e06030609a03eb4573eb99a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4.userapi.com/impg/ZBcsvWqeIDiSBYFNOckP5liQZES1f2BrVj9SUw/aRbcU1Qb6bQ.jpg?size=971x513&amp;quality=96&amp;sign=a295a30e06030609a03eb4573eb99a9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63" cy="316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C32B" w14:textId="413D546A" w:rsidR="00FF0D0E" w:rsidRDefault="00965795" w:rsidP="00FF0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)</w:t>
      </w:r>
      <w:r w:rsidR="00FF0D0E">
        <w:rPr>
          <w:rFonts w:ascii="Times New Roman" w:hAnsi="Times New Roman" w:cs="Times New Roman"/>
          <w:sz w:val="28"/>
          <w:szCs w:val="28"/>
        </w:rPr>
        <w:t>. Меню программы.</w:t>
      </w:r>
    </w:p>
    <w:p w14:paraId="2D176426" w14:textId="77777777" w:rsidR="006D1752" w:rsidRDefault="006D1752" w:rsidP="00FF0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4ADA5" w14:textId="5FC7E414" w:rsidR="00FF0D0E" w:rsidRDefault="00FF0D0E" w:rsidP="00847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ункт-работники. Позвол</w:t>
      </w:r>
      <w:r w:rsidR="0084712D">
        <w:rPr>
          <w:rFonts w:ascii="Times New Roman" w:hAnsi="Times New Roman" w:cs="Times New Roman"/>
          <w:sz w:val="28"/>
          <w:szCs w:val="28"/>
        </w:rPr>
        <w:t>яет узнать или изменить список работников.</w:t>
      </w:r>
      <w:r w:rsidR="00965795">
        <w:rPr>
          <w:rFonts w:ascii="Times New Roman" w:hAnsi="Times New Roman" w:cs="Times New Roman"/>
          <w:sz w:val="28"/>
          <w:szCs w:val="28"/>
        </w:rPr>
        <w:t xml:space="preserve"> (См. рис. 4</w:t>
      </w:r>
      <w:r w:rsidR="00701AF5" w:rsidRPr="00965795">
        <w:rPr>
          <w:rFonts w:ascii="Times New Roman" w:hAnsi="Times New Roman" w:cs="Times New Roman"/>
          <w:sz w:val="28"/>
          <w:szCs w:val="28"/>
        </w:rPr>
        <w:t>,</w:t>
      </w:r>
      <w:r w:rsidR="00965795">
        <w:rPr>
          <w:rFonts w:ascii="Times New Roman" w:hAnsi="Times New Roman" w:cs="Times New Roman"/>
          <w:sz w:val="28"/>
          <w:szCs w:val="28"/>
        </w:rPr>
        <w:t>5</w:t>
      </w:r>
      <w:r w:rsidR="0084712D">
        <w:rPr>
          <w:rFonts w:ascii="Times New Roman" w:hAnsi="Times New Roman" w:cs="Times New Roman"/>
          <w:sz w:val="28"/>
          <w:szCs w:val="28"/>
        </w:rPr>
        <w:t>)</w:t>
      </w:r>
    </w:p>
    <w:p w14:paraId="4E0FB62E" w14:textId="2AC1CB11" w:rsidR="0084712D" w:rsidRPr="00FF0D0E" w:rsidRDefault="00DF321F" w:rsidP="00DF32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1E6FA" wp14:editId="466BF7F8">
            <wp:extent cx="4796287" cy="2511315"/>
            <wp:effectExtent l="0" t="0" r="4445" b="3810"/>
            <wp:docPr id="4" name="Рисунок 4" descr="https://sun9-58.userapi.com/impg/RY6RlfZpXqsdlayqYbsK7RE6vZ0P8Zr0qkA-6w/K8_BaGIS-h4.jpg?size=979x513&amp;quality=96&amp;sign=31f7e002a7dec45a7ab17d16fc3d49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8.userapi.com/impg/RY6RlfZpXqsdlayqYbsK7RE6vZ0P8Zr0qkA-6w/K8_BaGIS-h4.jpg?size=979x513&amp;quality=96&amp;sign=31f7e002a7dec45a7ab17d16fc3d493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90" cy="25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A592" w14:textId="321CFF21" w:rsidR="002449E9" w:rsidRDefault="00965795" w:rsidP="00DF32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4</w:t>
      </w:r>
      <w:r w:rsidR="00DF321F">
        <w:rPr>
          <w:rFonts w:ascii="Times New Roman" w:hAnsi="Times New Roman" w:cs="Times New Roman"/>
          <w:sz w:val="28"/>
          <w:szCs w:val="28"/>
        </w:rPr>
        <w:t>)</w:t>
      </w:r>
      <w:r w:rsidR="00E03422">
        <w:rPr>
          <w:rFonts w:ascii="Times New Roman" w:hAnsi="Times New Roman" w:cs="Times New Roman"/>
          <w:sz w:val="28"/>
          <w:szCs w:val="28"/>
        </w:rPr>
        <w:t xml:space="preserve"> Меню водителей.</w:t>
      </w:r>
    </w:p>
    <w:p w14:paraId="5C81121B" w14:textId="071DEF34" w:rsidR="00DF321F" w:rsidRPr="00F26440" w:rsidRDefault="00D13150" w:rsidP="00021B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C7B899" wp14:editId="42F4A88C">
            <wp:extent cx="5380734" cy="3528204"/>
            <wp:effectExtent l="0" t="0" r="0" b="0"/>
            <wp:docPr id="5" name="Рисунок 5" descr="https://sun9-41.userapi.com/impg/L0CyWlq6Cn_6Uq_dKjI9lvFh-wUpdw54aFh6-g/rf0UQgNE8Mw.jpg?size=965x633&amp;quality=96&amp;sign=9baaee9a996838f83a04a03a49a375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1.userapi.com/impg/L0CyWlq6Cn_6Uq_dKjI9lvFh-wUpdw54aFh6-g/rf0UQgNE8Mw.jpg?size=965x633&amp;quality=96&amp;sign=9baaee9a996838f83a04a03a49a375f2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63" cy="35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982E" w14:textId="57D41740" w:rsidR="00926821" w:rsidRDefault="00D13150" w:rsidP="00DF32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ис.</w:t>
      </w:r>
      <w:r w:rsidR="001E2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795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3422">
        <w:rPr>
          <w:rFonts w:ascii="Times New Roman" w:hAnsi="Times New Roman" w:cs="Times New Roman"/>
          <w:sz w:val="28"/>
          <w:szCs w:val="28"/>
          <w:lang w:eastAsia="ru-RU"/>
        </w:rPr>
        <w:t xml:space="preserve"> Вывод информации о водителях.</w:t>
      </w:r>
    </w:p>
    <w:p w14:paraId="3CD0B0B2" w14:textId="77777777" w:rsidR="006D1752" w:rsidRPr="00D13150" w:rsidRDefault="006D1752" w:rsidP="00DF32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6FF57" w14:textId="5A19C809" w:rsidR="009A0B51" w:rsidRPr="00EE1516" w:rsidRDefault="006E672B" w:rsidP="007C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сли мы хотим редактировать информацию о сотрудниках, нам нужно выбрать 1 операцию, после чего нам предложат выбрать </w:t>
      </w:r>
      <w:r w:rsidR="004A0825">
        <w:rPr>
          <w:rFonts w:ascii="Times New Roman" w:hAnsi="Times New Roman" w:cs="Times New Roman"/>
          <w:sz w:val="28"/>
          <w:szCs w:val="28"/>
        </w:rPr>
        <w:t>сотрудника, чью информацию мы хотим изменить. ( См</w:t>
      </w:r>
      <w:r w:rsidR="002244AC">
        <w:rPr>
          <w:rFonts w:ascii="Times New Roman" w:hAnsi="Times New Roman" w:cs="Times New Roman"/>
          <w:sz w:val="28"/>
          <w:szCs w:val="28"/>
        </w:rPr>
        <w:t>.</w:t>
      </w:r>
      <w:r w:rsidR="00AB384C">
        <w:rPr>
          <w:rFonts w:ascii="Times New Roman" w:hAnsi="Times New Roman" w:cs="Times New Roman"/>
          <w:sz w:val="28"/>
          <w:szCs w:val="28"/>
        </w:rPr>
        <w:t xml:space="preserve"> </w:t>
      </w:r>
      <w:r w:rsidR="004A0825">
        <w:rPr>
          <w:rFonts w:ascii="Times New Roman" w:hAnsi="Times New Roman" w:cs="Times New Roman"/>
          <w:sz w:val="28"/>
          <w:szCs w:val="28"/>
        </w:rPr>
        <w:t>рис</w:t>
      </w:r>
      <w:r w:rsidR="00AB384C">
        <w:rPr>
          <w:rFonts w:ascii="Times New Roman" w:hAnsi="Times New Roman" w:cs="Times New Roman"/>
          <w:sz w:val="28"/>
          <w:szCs w:val="28"/>
        </w:rPr>
        <w:t>.</w:t>
      </w:r>
      <w:r w:rsidR="00EE1516">
        <w:rPr>
          <w:rFonts w:ascii="Times New Roman" w:hAnsi="Times New Roman" w:cs="Times New Roman"/>
          <w:sz w:val="28"/>
          <w:szCs w:val="28"/>
        </w:rPr>
        <w:t xml:space="preserve"> 6</w:t>
      </w:r>
      <w:r w:rsidR="004A0825" w:rsidRPr="00EE1516">
        <w:rPr>
          <w:rFonts w:ascii="Times New Roman" w:hAnsi="Times New Roman" w:cs="Times New Roman"/>
          <w:sz w:val="28"/>
          <w:szCs w:val="28"/>
        </w:rPr>
        <w:t>)</w:t>
      </w:r>
    </w:p>
    <w:p w14:paraId="3DFD9EC8" w14:textId="2E1E3DFE" w:rsidR="00173C30" w:rsidRPr="00EE1516" w:rsidRDefault="00380AFB" w:rsidP="00173C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E886A" wp14:editId="09F0035B">
            <wp:extent cx="5658928" cy="2923269"/>
            <wp:effectExtent l="0" t="0" r="0" b="0"/>
            <wp:docPr id="7" name="Рисунок 7" descr="https://sun9-27.userapi.com/impg/59hnq5YWFj7ullNfQuOzTfqUwB7wXbEMXk6oAQ/cG_Jt18xLSE.jpg?size=985x509&amp;quality=96&amp;sign=924096053b1d0dc64b0fd1c7a2db3f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59hnq5YWFj7ullNfQuOzTfqUwB7wXbEMXk6oAQ/cG_Jt18xLSE.jpg?size=985x509&amp;quality=96&amp;sign=924096053b1d0dc64b0fd1c7a2db3f2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61" cy="29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DB3C" w14:textId="6AA1ABBF" w:rsidR="004A0825" w:rsidRDefault="00EE1516" w:rsidP="00021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6)</w:t>
      </w:r>
      <w:r w:rsidR="00021B1F">
        <w:rPr>
          <w:rFonts w:ascii="Times New Roman" w:hAnsi="Times New Roman" w:cs="Times New Roman"/>
          <w:sz w:val="28"/>
          <w:szCs w:val="28"/>
        </w:rPr>
        <w:t xml:space="preserve"> Процесс изменения информации.</w:t>
      </w:r>
    </w:p>
    <w:p w14:paraId="62F7068E" w14:textId="77777777" w:rsidR="00021B1F" w:rsidRDefault="00021B1F" w:rsidP="00021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34EFA" w14:textId="138816D6" w:rsidR="00021B1F" w:rsidRDefault="00021B1F" w:rsidP="000B0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173C30">
        <w:rPr>
          <w:rFonts w:ascii="Times New Roman" w:hAnsi="Times New Roman" w:cs="Times New Roman"/>
          <w:sz w:val="28"/>
          <w:szCs w:val="28"/>
        </w:rPr>
        <w:t xml:space="preserve"> </w:t>
      </w:r>
      <w:r w:rsidR="00AC7B71">
        <w:rPr>
          <w:rFonts w:ascii="Times New Roman" w:hAnsi="Times New Roman" w:cs="Times New Roman"/>
          <w:sz w:val="28"/>
          <w:szCs w:val="28"/>
        </w:rPr>
        <w:t>Так же есть кнопка сбросить, которая позволяет вернуть дан</w:t>
      </w:r>
      <w:r w:rsidR="007C0B32">
        <w:rPr>
          <w:rFonts w:ascii="Times New Roman" w:hAnsi="Times New Roman" w:cs="Times New Roman"/>
          <w:sz w:val="28"/>
          <w:szCs w:val="28"/>
        </w:rPr>
        <w:t>ные в исходное состояние (Рис. 7</w:t>
      </w:r>
      <w:r w:rsidR="00AC7B71">
        <w:rPr>
          <w:rFonts w:ascii="Times New Roman" w:hAnsi="Times New Roman" w:cs="Times New Roman"/>
          <w:sz w:val="28"/>
          <w:szCs w:val="28"/>
        </w:rPr>
        <w:t>)</w:t>
      </w:r>
      <w:r w:rsidR="00530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EF03E" w14:textId="55783DAE" w:rsidR="00530364" w:rsidRDefault="00530364" w:rsidP="00021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CD89D" wp14:editId="7B27A178">
            <wp:extent cx="5417389" cy="2866181"/>
            <wp:effectExtent l="0" t="0" r="0" b="0"/>
            <wp:docPr id="8" name="Рисунок 8" descr="https://sun9-16.userapi.com/impg/b7RABgJfE6RmEq-H9Zni-6PESvLK7fVGcYtr0g/nfdxoyKOv_s.jpg?size=965x511&amp;quality=96&amp;sign=5bd2f8df56f54219fd26d670ad2804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g/b7RABgJfE6RmEq-H9Zni-6PESvLK7fVGcYtr0g/nfdxoyKOv_s.jpg?size=965x511&amp;quality=96&amp;sign=5bd2f8df56f54219fd26d670ad280441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43" cy="28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1242" w14:textId="56DF1653" w:rsidR="00530364" w:rsidRDefault="007C0B32" w:rsidP="00530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 7</w:t>
      </w:r>
      <w:r w:rsidR="00530364">
        <w:rPr>
          <w:rFonts w:ascii="Times New Roman" w:hAnsi="Times New Roman" w:cs="Times New Roman"/>
          <w:sz w:val="28"/>
          <w:szCs w:val="28"/>
        </w:rPr>
        <w:t>.)</w:t>
      </w:r>
      <w:r w:rsidR="00433525">
        <w:rPr>
          <w:rFonts w:ascii="Times New Roman" w:hAnsi="Times New Roman" w:cs="Times New Roman"/>
          <w:sz w:val="28"/>
          <w:szCs w:val="28"/>
        </w:rPr>
        <w:t xml:space="preserve"> Информация после сброса данных.</w:t>
      </w:r>
    </w:p>
    <w:p w14:paraId="0A1AAFA3" w14:textId="77777777" w:rsidR="006D1752" w:rsidRDefault="006D1752" w:rsidP="00530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B9A6D" w14:textId="11EF109A" w:rsidR="002452D4" w:rsidRDefault="003753E2" w:rsidP="006531E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ункт нашей программы, э</w:t>
      </w:r>
      <w:r w:rsidR="00B01C0D">
        <w:rPr>
          <w:rFonts w:ascii="Times New Roman" w:hAnsi="Times New Roman" w:cs="Times New Roman"/>
          <w:sz w:val="28"/>
          <w:szCs w:val="28"/>
        </w:rPr>
        <w:t xml:space="preserve">то продажа билетов. Перейдя в меню выбираем 2 пункт, </w:t>
      </w:r>
      <w:r>
        <w:rPr>
          <w:rFonts w:ascii="Times New Roman" w:hAnsi="Times New Roman" w:cs="Times New Roman"/>
          <w:sz w:val="28"/>
          <w:szCs w:val="28"/>
        </w:rPr>
        <w:t xml:space="preserve">мы попадаем в меню, где </w:t>
      </w:r>
      <w:r w:rsidR="0021361A">
        <w:rPr>
          <w:rFonts w:ascii="Times New Roman" w:hAnsi="Times New Roman" w:cs="Times New Roman"/>
          <w:sz w:val="28"/>
          <w:szCs w:val="28"/>
        </w:rPr>
        <w:t>указаны маршруты. (Рис.8,9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5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CCE54" w14:textId="57985326" w:rsidR="00321128" w:rsidRDefault="00321128" w:rsidP="00D94EE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DC0CE" wp14:editId="57D5E0CE">
            <wp:extent cx="5940425" cy="3127719"/>
            <wp:effectExtent l="0" t="0" r="3175" b="0"/>
            <wp:docPr id="13" name="Рисунок 13" descr="https://sun9-68.userapi.com/impg/Eyh5wNhihILJ8uKrUGXTk31j1nH42zbjudrUPA/0BZWjgDKn70.jpg?size=972x512&amp;quality=96&amp;sign=2b463ece161b3761b4a9bb596a02f2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8.userapi.com/impg/Eyh5wNhihILJ8uKrUGXTk31j1nH42zbjudrUPA/0BZWjgDKn70.jpg?size=972x512&amp;quality=96&amp;sign=2b463ece161b3761b4a9bb596a02f2d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F09F" w14:textId="1E3B9648" w:rsidR="00D94EE3" w:rsidRPr="00D94EE3" w:rsidRDefault="00D94EE3" w:rsidP="00D94EE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61A">
        <w:rPr>
          <w:rFonts w:ascii="Times New Roman" w:hAnsi="Times New Roman" w:cs="Times New Roman"/>
          <w:sz w:val="28"/>
          <w:szCs w:val="28"/>
        </w:rPr>
        <w:t>(</w:t>
      </w:r>
      <w:r w:rsidR="0021361A">
        <w:rPr>
          <w:rFonts w:ascii="Times New Roman" w:hAnsi="Times New Roman" w:cs="Times New Roman"/>
          <w:sz w:val="28"/>
          <w:szCs w:val="28"/>
        </w:rPr>
        <w:t>Рис.8</w:t>
      </w:r>
      <w:r>
        <w:rPr>
          <w:rFonts w:ascii="Times New Roman" w:hAnsi="Times New Roman" w:cs="Times New Roman"/>
          <w:sz w:val="28"/>
          <w:szCs w:val="28"/>
        </w:rPr>
        <w:t>) Главное меню.</w:t>
      </w:r>
    </w:p>
    <w:p w14:paraId="431E1441" w14:textId="77777777" w:rsidR="00321128" w:rsidRDefault="00321128" w:rsidP="00321128">
      <w:pPr>
        <w:pStyle w:val="a4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14:paraId="5671E33A" w14:textId="2914814C" w:rsidR="007C515D" w:rsidRDefault="00046F4F" w:rsidP="00046F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D217D" wp14:editId="26066518">
            <wp:extent cx="5533869" cy="2898476"/>
            <wp:effectExtent l="0" t="0" r="0" b="0"/>
            <wp:docPr id="10" name="Рисунок 10" descr="https://sun9-64.userapi.com/impg/wFMcw-sJytTr2Ezc79plcjCuPVdK8-XsMV14dg/JrdQ0Gzzyso.jpg?size=972x509&amp;quality=96&amp;sign=76f583997c8563611301d67f9e12c8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g/wFMcw-sJytTr2Ezc79plcjCuPVdK8-XsMV14dg/JrdQ0Gzzyso.jpg?size=972x509&amp;quality=96&amp;sign=76f583997c8563611301d67f9e12c8f4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52" cy="29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BD69" w14:textId="1317CB4D" w:rsidR="00046F4F" w:rsidRDefault="000B651F" w:rsidP="00046F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9</w:t>
      </w:r>
      <w:r w:rsidR="00046F4F">
        <w:rPr>
          <w:rFonts w:ascii="Times New Roman" w:hAnsi="Times New Roman" w:cs="Times New Roman"/>
          <w:sz w:val="28"/>
          <w:szCs w:val="28"/>
        </w:rPr>
        <w:t>) Маршруты.</w:t>
      </w:r>
    </w:p>
    <w:p w14:paraId="3DACBC89" w14:textId="77777777" w:rsidR="00EA04C8" w:rsidRDefault="00EA04C8" w:rsidP="0018244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C99FF9" w14:textId="77777777" w:rsidR="00EA04C8" w:rsidRDefault="00EA04C8" w:rsidP="0018244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AE2E2" w14:textId="77777777" w:rsidR="00EA04C8" w:rsidRDefault="00EA04C8" w:rsidP="007939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2801A" w14:textId="12677858" w:rsidR="00046F4F" w:rsidRDefault="00046F4F" w:rsidP="0079396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сле выбора маршрута, нам предлагают выб</w:t>
      </w:r>
      <w:r w:rsidR="00182448">
        <w:rPr>
          <w:rFonts w:ascii="Times New Roman" w:hAnsi="Times New Roman" w:cs="Times New Roman"/>
          <w:sz w:val="28"/>
          <w:szCs w:val="28"/>
        </w:rPr>
        <w:t>рать время и количество билетов, после чего наш заказ будет оформлен.</w:t>
      </w:r>
      <w:r w:rsidR="00135478">
        <w:rPr>
          <w:rFonts w:ascii="Times New Roman" w:hAnsi="Times New Roman" w:cs="Times New Roman"/>
          <w:sz w:val="28"/>
          <w:szCs w:val="28"/>
        </w:rPr>
        <w:t xml:space="preserve"> </w:t>
      </w:r>
      <w:r w:rsidR="000B651F">
        <w:rPr>
          <w:rFonts w:ascii="Times New Roman" w:hAnsi="Times New Roman" w:cs="Times New Roman"/>
          <w:sz w:val="28"/>
          <w:szCs w:val="28"/>
        </w:rPr>
        <w:t>(Рис.10</w:t>
      </w:r>
      <w:r w:rsidR="00EA04C8">
        <w:rPr>
          <w:rFonts w:ascii="Times New Roman" w:hAnsi="Times New Roman" w:cs="Times New Roman"/>
          <w:sz w:val="28"/>
          <w:szCs w:val="28"/>
        </w:rPr>
        <w:t>)</w:t>
      </w:r>
    </w:p>
    <w:p w14:paraId="1733EA35" w14:textId="305DBDFC" w:rsidR="00EA04C8" w:rsidRDefault="00EA04C8" w:rsidP="0018244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89ABF" wp14:editId="6EF2BE20">
            <wp:extent cx="4865299" cy="2242322"/>
            <wp:effectExtent l="0" t="0" r="0" b="5715"/>
            <wp:docPr id="11" name="Рисунок 11" descr="https://sun9-61.userapi.com/impg/wJjcREH2fZWMbC4LMfTRSKqjbIikPJF1n6N8yw/xtHDZpQsXdU.jpg?size=963x345&amp;quality=96&amp;sign=75295edfc6f5be27bcf080c382021a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impg/wJjcREH2fZWMbC4LMfTRSKqjbIikPJF1n6N8yw/xtHDZpQsXdU.jpg?size=963x345&amp;quality=96&amp;sign=75295edfc6f5be27bcf080c382021a9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52" cy="22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01F1" w14:textId="2CDB35C2" w:rsidR="00EA04C8" w:rsidRPr="002452D4" w:rsidRDefault="00EA04C8" w:rsidP="00EA04C8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 </w:t>
      </w:r>
      <w:r w:rsidR="000B651F">
        <w:rPr>
          <w:rFonts w:ascii="Times New Roman" w:hAnsi="Times New Roman" w:cs="Times New Roman"/>
          <w:sz w:val="28"/>
          <w:szCs w:val="28"/>
        </w:rPr>
        <w:t>.10</w:t>
      </w:r>
      <w:r w:rsidR="006C512F">
        <w:rPr>
          <w:rFonts w:ascii="Times New Roman" w:hAnsi="Times New Roman" w:cs="Times New Roman"/>
          <w:sz w:val="28"/>
          <w:szCs w:val="28"/>
        </w:rPr>
        <w:t>)</w:t>
      </w:r>
      <w:r w:rsidR="004A406E">
        <w:rPr>
          <w:rFonts w:ascii="Times New Roman" w:hAnsi="Times New Roman" w:cs="Times New Roman"/>
          <w:sz w:val="28"/>
          <w:szCs w:val="28"/>
        </w:rPr>
        <w:t xml:space="preserve"> Оформление заказа.</w:t>
      </w:r>
    </w:p>
    <w:p w14:paraId="5BBFA985" w14:textId="77777777" w:rsidR="00D94EE3" w:rsidRPr="00D94EE3" w:rsidRDefault="00D94EE3" w:rsidP="00D94EE3">
      <w:pPr>
        <w:rPr>
          <w:rFonts w:ascii="Times New Roman" w:hAnsi="Times New Roman" w:cs="Times New Roman"/>
          <w:sz w:val="28"/>
          <w:szCs w:val="28"/>
        </w:rPr>
      </w:pPr>
    </w:p>
    <w:p w14:paraId="62D747FA" w14:textId="77777777" w:rsidR="00D94EE3" w:rsidRPr="00D94EE3" w:rsidRDefault="00D94EE3" w:rsidP="00D94E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F13AE7" w14:textId="77777777" w:rsidR="00D94EE3" w:rsidRPr="00D94EE3" w:rsidRDefault="00D94EE3" w:rsidP="00D94E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6D9E22" w14:textId="77777777" w:rsidR="00D94EE3" w:rsidRPr="00D94EE3" w:rsidRDefault="00D94EE3" w:rsidP="00D94E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58860D" w14:textId="77777777" w:rsidR="00D94EE3" w:rsidRPr="00D94EE3" w:rsidRDefault="00D94EE3" w:rsidP="00D94E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6C1F85" w14:textId="7779FAF0" w:rsidR="00530364" w:rsidRDefault="00745409" w:rsidP="0079396C">
      <w:pPr>
        <w:pStyle w:val="a4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3 пункте мы можем посмотреть какие автобусы находятся во владении нашего автопарка. Для этого вернемся в главное меню и выберем 3 пункт.</w:t>
      </w:r>
      <w:r w:rsidR="00366A54">
        <w:rPr>
          <w:rFonts w:ascii="Times New Roman" w:hAnsi="Times New Roman" w:cs="Times New Roman"/>
          <w:sz w:val="28"/>
          <w:szCs w:val="28"/>
        </w:rPr>
        <w:t xml:space="preserve"> (Рис 1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EFCB3BC" w14:textId="3A01F0D2" w:rsidR="00745409" w:rsidRPr="00745409" w:rsidRDefault="00745409" w:rsidP="007454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9B1F5" wp14:editId="256CFED1">
            <wp:extent cx="5555411" cy="2925003"/>
            <wp:effectExtent l="0" t="0" r="7620" b="8890"/>
            <wp:docPr id="12" name="Рисунок 12" descr="https://sun9-68.userapi.com/impg/Eyh5wNhihILJ8uKrUGXTk31j1nH42zbjudrUPA/0BZWjgDKn70.jpg?size=972x512&amp;quality=96&amp;sign=2b463ece161b3761b4a9bb596a02f2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8.userapi.com/impg/Eyh5wNhihILJ8uKrUGXTk31j1nH42zbjudrUPA/0BZWjgDKn70.jpg?size=972x512&amp;quality=96&amp;sign=2b463ece161b3761b4a9bb596a02f2d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59" cy="29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C57B" w14:textId="1EFE8015" w:rsidR="00021B1F" w:rsidRDefault="00366A54" w:rsidP="00021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 11</w:t>
      </w:r>
      <w:r w:rsidR="004A406E">
        <w:rPr>
          <w:rFonts w:ascii="Times New Roman" w:hAnsi="Times New Roman" w:cs="Times New Roman"/>
          <w:sz w:val="28"/>
          <w:szCs w:val="28"/>
        </w:rPr>
        <w:t>) Главное меню.</w:t>
      </w:r>
    </w:p>
    <w:p w14:paraId="3A48FF39" w14:textId="77777777" w:rsidR="00E06EFA" w:rsidRPr="00021B1F" w:rsidRDefault="00E06EFA" w:rsidP="00E0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F2A2B" w14:textId="4CFDBA83" w:rsidR="007912E2" w:rsidRPr="00A33A74" w:rsidRDefault="00E06EFA" w:rsidP="00473D8E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 После выбора мы попадаем в меню, где можем посмотреть автобусы, которые находятся во владении нашего автопарка.</w:t>
      </w:r>
      <w:r w:rsidR="00366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12</w:t>
      </w:r>
      <w:r w:rsidR="00366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13</w:t>
      </w:r>
      <w:r w:rsidR="00A33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23675DD3" w14:textId="0CADAD30" w:rsidR="00595C12" w:rsidRDefault="00595C12" w:rsidP="00473D8E">
      <w:pPr>
        <w:spacing w:after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04C2C" wp14:editId="1286DCFA">
            <wp:extent cx="5555411" cy="2569924"/>
            <wp:effectExtent l="0" t="0" r="7620" b="1905"/>
            <wp:docPr id="14" name="Рисунок 14" descr="https://sun9-22.userapi.com/impg/qRH89OLlzvEQ3o2XkT8RQVFnI6ZnHm2iLEJMYw/pBpVD-52Upg.jpg?size=972x423&amp;quality=96&amp;sign=fe963f9f338d3e95b0446ac9448cb5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impg/qRH89OLlzvEQ3o2XkT8RQVFnI6ZnHm2iLEJMYw/pBpVD-52Upg.jpg?size=972x423&amp;quality=96&amp;sign=fe963f9f338d3e95b0446ac9448cb5e8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35" cy="25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EEA0" w14:textId="241D1798" w:rsidR="00A33A74" w:rsidRDefault="00366A54" w:rsidP="00133ADD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12</w:t>
      </w:r>
      <w:r w:rsidR="00133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ню автобусов.</w:t>
      </w:r>
    </w:p>
    <w:p w14:paraId="6D38F2F1" w14:textId="6682ADAA" w:rsidR="00133ADD" w:rsidRDefault="00133ADD" w:rsidP="00133ADD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608805" wp14:editId="3B383413">
            <wp:extent cx="5520906" cy="2528307"/>
            <wp:effectExtent l="0" t="0" r="3810" b="5715"/>
            <wp:docPr id="15" name="Рисунок 15" descr="https://sun9-70.userapi.com/impg/AJTFWCmpyZxonl3vCwBkvHy2orZk0buyR_5vgA/LyzwIDvDZ7c.jpg?size=979x421&amp;quality=96&amp;sign=21fc4c5de2892e96ff3b85a1976795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0.userapi.com/impg/AJTFWCmpyZxonl3vCwBkvHy2orZk0buyR_5vgA/LyzwIDvDZ7c.jpg?size=979x421&amp;quality=96&amp;sign=21fc4c5de2892e96ff3b85a19767955e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66" cy="2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CE50" w14:textId="3E8A9F31" w:rsidR="00E06EFA" w:rsidRDefault="00366A54" w:rsidP="00133ADD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13</w:t>
      </w:r>
      <w:r w:rsidR="00133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втобусы нашего автопарка.</w:t>
      </w:r>
    </w:p>
    <w:p w14:paraId="279DD1CF" w14:textId="77777777" w:rsidR="006D1752" w:rsidRDefault="006D1752" w:rsidP="00133ADD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16394E" w14:textId="04F42465" w:rsidR="00133ADD" w:rsidRDefault="00133ADD" w:rsidP="007939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 Также мы можем изменить информацию о наших автобусах.</w:t>
      </w:r>
      <w:r w:rsidR="00640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того вернемся назад </w:t>
      </w:r>
      <w:r w:rsidR="00366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берем 1 пункт (Рис.14,15</w:t>
      </w:r>
      <w:r w:rsidRPr="00133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56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93E24B" w14:textId="55D2E60E" w:rsidR="00256AB1" w:rsidRDefault="00256AB1" w:rsidP="00256AB1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7A8F5" wp14:editId="73E99206">
            <wp:extent cx="5706208" cy="2639683"/>
            <wp:effectExtent l="0" t="0" r="0" b="8890"/>
            <wp:docPr id="16" name="Рисунок 16" descr="https://sun9-22.userapi.com/impg/qRH89OLlzvEQ3o2XkT8RQVFnI6ZnHm2iLEJMYw/pBpVD-52Upg.jpg?size=972x423&amp;quality=96&amp;sign=fe963f9f338d3e95b0446ac9448cb5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impg/qRH89OLlzvEQ3o2XkT8RQVFnI6ZnHm2iLEJMYw/pBpVD-52Upg.jpg?size=972x423&amp;quality=96&amp;sign=fe963f9f338d3e95b0446ac9448cb5e8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24" cy="26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47AF" w14:textId="3C0D9187" w:rsidR="00256AB1" w:rsidRDefault="00366A54" w:rsidP="00256AB1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14</w:t>
      </w:r>
      <w:r w:rsidR="00256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ню автобусов.</w:t>
      </w:r>
    </w:p>
    <w:p w14:paraId="50FB1056" w14:textId="372FA02C" w:rsidR="008322E7" w:rsidRDefault="008322E7" w:rsidP="008322E7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7D0730" wp14:editId="624A21AF">
            <wp:extent cx="5387346" cy="2829187"/>
            <wp:effectExtent l="0" t="0" r="3810" b="9525"/>
            <wp:docPr id="17" name="Рисунок 17" descr="https://sun9-10.userapi.com/impg/7-m_JolsV-N2JvwNg7TF6X-JfX5ZRpPymunUjg/9-u2kTVFvyo.jpg?size=973x511&amp;quality=96&amp;sign=0d1902438b8a6d33474196cde82091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0.userapi.com/impg/7-m_JolsV-N2JvwNg7TF6X-JfX5ZRpPymunUjg/9-u2kTVFvyo.jpg?size=973x511&amp;quality=96&amp;sign=0d1902438b8a6d33474196cde82091c5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6" cy="28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</w:t>
      </w:r>
      <w:r w:rsidR="00366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15</w:t>
      </w:r>
      <w:r w:rsidR="004C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дактирование информации.</w:t>
      </w:r>
    </w:p>
    <w:p w14:paraId="6C86CAB0" w14:textId="77777777" w:rsidR="006D1752" w:rsidRDefault="006D1752" w:rsidP="008322E7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D4654A" w14:textId="6FCA498F" w:rsidR="004C6C7D" w:rsidRDefault="0079396C" w:rsidP="0079396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лавном меню есть 4 пункт</w:t>
      </w:r>
      <w:r w:rsidR="004C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брос, который сбрасывает полностью программу. </w:t>
      </w:r>
    </w:p>
    <w:p w14:paraId="6A7A0344" w14:textId="321C969A" w:rsidR="004C6C7D" w:rsidRDefault="004C6C7D" w:rsidP="0079396C">
      <w:pPr>
        <w:pStyle w:val="a4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имеется 5 пункт- выход</w:t>
      </w:r>
      <w:r w:rsidR="00E44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E444B1" w:rsidRPr="00E44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ирует</w:t>
      </w:r>
      <w:r w:rsidR="00E44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 из программы.</w:t>
      </w:r>
      <w:r w:rsidR="00366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16</w:t>
      </w:r>
      <w:r w:rsidR="00C36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C858200" w14:textId="6928AC7B" w:rsidR="00E444B1" w:rsidRDefault="00E444B1" w:rsidP="00E444B1">
      <w:pPr>
        <w:pStyle w:val="a4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5E16B" wp14:editId="6DB45350">
            <wp:extent cx="5660894" cy="704371"/>
            <wp:effectExtent l="0" t="0" r="0" b="635"/>
            <wp:docPr id="18" name="Рисунок 18" descr="https://sun9-12.userapi.com/impg/smFocrjgfMCgzAzj6X9GZtq-a2QJw5Y2ZNR_DQ/c-iFJnOC-mw.jpg?size=626x78&amp;quality=96&amp;sign=68a3380a9d5fe588812833d9bbb42b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2.userapi.com/impg/smFocrjgfMCgzAzj6X9GZtq-a2QJw5Y2ZNR_DQ/c-iFJnOC-mw.jpg?size=626x78&amp;quality=96&amp;sign=68a3380a9d5fe588812833d9bbb42b6d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33" cy="7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1B4A" w14:textId="26263744" w:rsidR="00B93974" w:rsidRDefault="00366A54" w:rsidP="00B93974">
      <w:pPr>
        <w:pStyle w:val="a4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16</w:t>
      </w:r>
      <w:r w:rsidR="00B93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4 и 5 пункты.</w:t>
      </w:r>
    </w:p>
    <w:p w14:paraId="27F3C91C" w14:textId="77777777" w:rsidR="00F00D3A" w:rsidRDefault="00F00D3A" w:rsidP="00B93974">
      <w:pPr>
        <w:pStyle w:val="a4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70865" w14:textId="77777777" w:rsidR="00F00D3A" w:rsidRPr="004C6C7D" w:rsidRDefault="00F00D3A" w:rsidP="00B93974">
      <w:pPr>
        <w:pStyle w:val="a4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D96A7D" w14:textId="77777777" w:rsidR="00F00D3A" w:rsidRPr="00F00D3A" w:rsidRDefault="00F00D3A" w:rsidP="00F00D3A">
      <w:pPr>
        <w:pStyle w:val="1"/>
        <w:numPr>
          <w:ilvl w:val="0"/>
          <w:numId w:val="0"/>
        </w:numPr>
        <w:spacing w:after="0" w:line="720" w:lineRule="auto"/>
        <w:rPr>
          <w:b w:val="0"/>
          <w:bCs/>
        </w:rPr>
      </w:pPr>
      <w:bookmarkStart w:id="5" w:name="_Toc67394292"/>
      <w:r w:rsidRPr="00F00D3A">
        <w:rPr>
          <w:bCs/>
        </w:rPr>
        <w:lastRenderedPageBreak/>
        <w:t>Заключение</w:t>
      </w:r>
      <w:bookmarkEnd w:id="5"/>
    </w:p>
    <w:p w14:paraId="0BD6ED71" w14:textId="14B68958" w:rsidR="00F00D3A" w:rsidRPr="00F00D3A" w:rsidRDefault="00F00D3A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3A">
        <w:rPr>
          <w:rFonts w:ascii="Times New Roman" w:hAnsi="Times New Roman" w:cs="Times New Roman"/>
          <w:sz w:val="28"/>
          <w:szCs w:val="28"/>
        </w:rPr>
        <w:t>В ходе выполнения курсовой работы на тему “</w:t>
      </w:r>
      <w:r w:rsidR="00171085" w:rsidRPr="0017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системы классов, описывающих автобусный парк.</w:t>
      </w:r>
      <w:r w:rsidRPr="00F00D3A">
        <w:rPr>
          <w:rFonts w:ascii="Times New Roman" w:hAnsi="Times New Roman" w:cs="Times New Roman"/>
          <w:sz w:val="28"/>
          <w:szCs w:val="28"/>
        </w:rPr>
        <w:t>” была изучена предметная область. Был произведён анализ существующих аналогов, выявлены недостатки существующих аналогов и принято решение создать собственный программный продукт.</w:t>
      </w:r>
    </w:p>
    <w:p w14:paraId="4F5FCC16" w14:textId="39BFB2C9" w:rsidR="00F00D3A" w:rsidRPr="00F00D3A" w:rsidRDefault="00F00D3A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3A">
        <w:rPr>
          <w:rFonts w:ascii="Times New Roman" w:hAnsi="Times New Roman" w:cs="Times New Roman"/>
          <w:sz w:val="28"/>
          <w:szCs w:val="28"/>
        </w:rPr>
        <w:t>При исследовании предметно области были выявлены требования к программе, а также составлены руководство пользователю и программисту.</w:t>
      </w:r>
    </w:p>
    <w:p w14:paraId="29253F23" w14:textId="0A3A9D3E" w:rsidR="00F00D3A" w:rsidRDefault="00F00D3A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3A">
        <w:rPr>
          <w:rFonts w:ascii="Times New Roman" w:hAnsi="Times New Roman" w:cs="Times New Roman"/>
          <w:sz w:val="28"/>
          <w:szCs w:val="28"/>
        </w:rPr>
        <w:t>Программный продукт удовлетворяет следующим требованиям:</w:t>
      </w:r>
    </w:p>
    <w:p w14:paraId="22A45673" w14:textId="0DAC1ADF" w:rsidR="005B5CAD" w:rsidRPr="005B5CAD" w:rsidRDefault="00EB40CD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CAD" w:rsidRPr="005B5CAD">
        <w:rPr>
          <w:rFonts w:ascii="Times New Roman" w:hAnsi="Times New Roman" w:cs="Times New Roman"/>
          <w:sz w:val="28"/>
          <w:szCs w:val="28"/>
        </w:rPr>
        <w:t>1.</w:t>
      </w:r>
      <w:r w:rsidR="00AB5BA0">
        <w:rPr>
          <w:rFonts w:ascii="Times New Roman" w:hAnsi="Times New Roman" w:cs="Times New Roman"/>
          <w:sz w:val="28"/>
          <w:szCs w:val="28"/>
        </w:rPr>
        <w:t xml:space="preserve"> Редактирование информации о водителях.</w:t>
      </w:r>
    </w:p>
    <w:p w14:paraId="15954934" w14:textId="72DCE518" w:rsidR="005B5CAD" w:rsidRPr="005B5CAD" w:rsidRDefault="005B5CAD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AD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B5BA0">
        <w:rPr>
          <w:rFonts w:ascii="Times New Roman" w:hAnsi="Times New Roman" w:cs="Times New Roman"/>
          <w:sz w:val="28"/>
          <w:szCs w:val="28"/>
        </w:rPr>
        <w:t>Расчет и продажа билетов.</w:t>
      </w:r>
    </w:p>
    <w:p w14:paraId="1B26180D" w14:textId="42532763" w:rsidR="005B5CAD" w:rsidRPr="005B5CAD" w:rsidRDefault="005B5CAD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AD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B5BA0">
        <w:rPr>
          <w:rFonts w:ascii="Times New Roman" w:hAnsi="Times New Roman" w:cs="Times New Roman"/>
          <w:sz w:val="28"/>
          <w:szCs w:val="28"/>
        </w:rPr>
        <w:t>Редактирование информации о автобусах.</w:t>
      </w:r>
    </w:p>
    <w:p w14:paraId="7435C180" w14:textId="7BD8649D" w:rsidR="005B5CAD" w:rsidRPr="005B5CAD" w:rsidRDefault="005B5CAD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A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B5BA0">
        <w:rPr>
          <w:rFonts w:ascii="Times New Roman" w:hAnsi="Times New Roman" w:cs="Times New Roman"/>
          <w:sz w:val="28"/>
          <w:szCs w:val="28"/>
        </w:rPr>
        <w:t>Сброс данных программы.</w:t>
      </w:r>
    </w:p>
    <w:p w14:paraId="4D4D3466" w14:textId="05AF0D4C" w:rsidR="005B5CAD" w:rsidRDefault="005B5CAD" w:rsidP="00793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AD">
        <w:rPr>
          <w:rFonts w:ascii="Times New Roman" w:hAnsi="Times New Roman" w:cs="Times New Roman"/>
          <w:sz w:val="28"/>
          <w:szCs w:val="28"/>
        </w:rPr>
        <w:t>Поставленные задачи были успешно выполнены, обозначенные цели достигнуты.</w:t>
      </w:r>
    </w:p>
    <w:p w14:paraId="67E19B20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9E43CF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9C3D62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EBA2A1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CAE602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6CDAA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6CE52C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A0B0E8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AFB203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4CEF23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7EE796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871F1D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16928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3555E" w14:textId="77777777" w:rsidR="00D146E4" w:rsidRDefault="00D146E4" w:rsidP="005B5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5EEAAF" w14:textId="2445D914" w:rsidR="00D146E4" w:rsidRDefault="00D146E4" w:rsidP="00D146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46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76104F" w14:textId="714F88AC" w:rsidR="00D146E4" w:rsidRPr="00D146E4" w:rsidRDefault="00D146E4" w:rsidP="0079396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E4">
        <w:rPr>
          <w:rFonts w:ascii="Times New Roman" w:hAnsi="Times New Roman" w:cs="Times New Roman"/>
          <w:sz w:val="28"/>
          <w:szCs w:val="28"/>
        </w:rPr>
        <w:t>Александров, В.А. Автотранспортные средства: Учебное пособие / В.А. Александров, Н.Р. Шоль. - СПб.: Лань П, 2016. - 336 c.</w:t>
      </w:r>
    </w:p>
    <w:p w14:paraId="7284F247" w14:textId="0C3F7F56" w:rsidR="00D146E4" w:rsidRDefault="00D146E4" w:rsidP="0079396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E4">
        <w:rPr>
          <w:rFonts w:ascii="Times New Roman" w:hAnsi="Times New Roman" w:cs="Times New Roman"/>
          <w:sz w:val="28"/>
          <w:szCs w:val="28"/>
        </w:rPr>
        <w:t xml:space="preserve"> Бачурин, А.А. Планирование и прогнозирование деятельности автотранспортных организаций / А.А. Бачурин. - Вологда: Инфра-Инженерия, 2011. - 272 c.</w:t>
      </w:r>
    </w:p>
    <w:p w14:paraId="6DB9C99D" w14:textId="1762DB9B" w:rsidR="00D146E4" w:rsidRDefault="00D146E4" w:rsidP="0079396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E4">
        <w:rPr>
          <w:rFonts w:ascii="Times New Roman" w:hAnsi="Times New Roman" w:cs="Times New Roman"/>
          <w:sz w:val="28"/>
          <w:szCs w:val="28"/>
        </w:rPr>
        <w:t xml:space="preserve"> Бачурин, А.А. Планирование и прогнозирование деятельности автотранспортных организаций: Учебное пособие / А.А. Бачурин. - М.: Академия, 2008. - 160 c.</w:t>
      </w:r>
    </w:p>
    <w:p w14:paraId="7B04D0DE" w14:textId="37536BD5" w:rsidR="00D146E4" w:rsidRPr="00D146E4" w:rsidRDefault="00D146E4" w:rsidP="0079396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E4">
        <w:rPr>
          <w:rFonts w:ascii="Times New Roman" w:hAnsi="Times New Roman" w:cs="Times New Roman"/>
          <w:sz w:val="28"/>
          <w:szCs w:val="28"/>
        </w:rPr>
        <w:t xml:space="preserve"> Буров, А.Л. Проектирование автотранспортных предприятий / А.Л. Буров, А.А. Мылов. - М.: МГИУ, 2010. - 86 c</w:t>
      </w:r>
    </w:p>
    <w:p w14:paraId="70C9A3DB" w14:textId="77777777" w:rsidR="005B5CAD" w:rsidRPr="00F00D3A" w:rsidRDefault="005B5CAD" w:rsidP="00F00D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C1A68" w14:textId="77777777" w:rsidR="00256AB1" w:rsidRPr="00133ADD" w:rsidRDefault="00256AB1" w:rsidP="00133AD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56AB1" w:rsidRPr="00133ADD" w:rsidSect="004F4AE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0991B" w14:textId="77777777" w:rsidR="006D1752" w:rsidRDefault="006D1752" w:rsidP="006324F6">
      <w:pPr>
        <w:spacing w:after="0" w:line="240" w:lineRule="auto"/>
      </w:pPr>
      <w:r>
        <w:separator/>
      </w:r>
    </w:p>
  </w:endnote>
  <w:endnote w:type="continuationSeparator" w:id="0">
    <w:p w14:paraId="249FA8D2" w14:textId="77777777" w:rsidR="006D1752" w:rsidRDefault="006D1752" w:rsidP="0063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4B363" w14:textId="77777777" w:rsidR="006D1752" w:rsidRDefault="006D1752" w:rsidP="006324F6">
      <w:pPr>
        <w:spacing w:after="0" w:line="240" w:lineRule="auto"/>
      </w:pPr>
      <w:r>
        <w:separator/>
      </w:r>
    </w:p>
  </w:footnote>
  <w:footnote w:type="continuationSeparator" w:id="0">
    <w:p w14:paraId="65335000" w14:textId="77777777" w:rsidR="006D1752" w:rsidRDefault="006D1752" w:rsidP="0063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22012"/>
      <w:docPartObj>
        <w:docPartGallery w:val="Page Numbers (Top of Page)"/>
        <w:docPartUnique/>
      </w:docPartObj>
    </w:sdtPr>
    <w:sdtEndPr/>
    <w:sdtContent>
      <w:p w14:paraId="4DBD0990" w14:textId="62C5F32A" w:rsidR="006D1752" w:rsidRDefault="006D17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20">
          <w:rPr>
            <w:noProof/>
          </w:rPr>
          <w:t>4</w:t>
        </w:r>
        <w:r>
          <w:fldChar w:fldCharType="end"/>
        </w:r>
      </w:p>
    </w:sdtContent>
  </w:sdt>
  <w:p w14:paraId="3FB0DB6D" w14:textId="77777777" w:rsidR="006D1752" w:rsidRDefault="006D17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320"/>
    <w:multiLevelType w:val="multilevel"/>
    <w:tmpl w:val="A79230A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DAE0541"/>
    <w:multiLevelType w:val="hybridMultilevel"/>
    <w:tmpl w:val="68921DE4"/>
    <w:lvl w:ilvl="0" w:tplc="5C687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3B5FD9"/>
    <w:multiLevelType w:val="hybridMultilevel"/>
    <w:tmpl w:val="FFA891B2"/>
    <w:lvl w:ilvl="0" w:tplc="C314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B6351"/>
    <w:multiLevelType w:val="multilevel"/>
    <w:tmpl w:val="ECF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5249A3"/>
    <w:multiLevelType w:val="multilevel"/>
    <w:tmpl w:val="D6B2E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61D97CBC"/>
    <w:multiLevelType w:val="hybridMultilevel"/>
    <w:tmpl w:val="0CF2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3A"/>
    <w:rsid w:val="00001FE3"/>
    <w:rsid w:val="00013422"/>
    <w:rsid w:val="00021B1F"/>
    <w:rsid w:val="000274A6"/>
    <w:rsid w:val="00046F4F"/>
    <w:rsid w:val="00051E10"/>
    <w:rsid w:val="00052731"/>
    <w:rsid w:val="00070C4B"/>
    <w:rsid w:val="00076DCC"/>
    <w:rsid w:val="00085E98"/>
    <w:rsid w:val="00090714"/>
    <w:rsid w:val="000932AD"/>
    <w:rsid w:val="00093675"/>
    <w:rsid w:val="000B0F85"/>
    <w:rsid w:val="000B3C94"/>
    <w:rsid w:val="000B651F"/>
    <w:rsid w:val="000B6772"/>
    <w:rsid w:val="000C2A58"/>
    <w:rsid w:val="000D7766"/>
    <w:rsid w:val="00120A3E"/>
    <w:rsid w:val="00133ADD"/>
    <w:rsid w:val="00135478"/>
    <w:rsid w:val="001540DC"/>
    <w:rsid w:val="00154409"/>
    <w:rsid w:val="00170E51"/>
    <w:rsid w:val="00171085"/>
    <w:rsid w:val="00173C30"/>
    <w:rsid w:val="00182448"/>
    <w:rsid w:val="001851E3"/>
    <w:rsid w:val="0018525D"/>
    <w:rsid w:val="001A02EE"/>
    <w:rsid w:val="001B2EA1"/>
    <w:rsid w:val="001C0F29"/>
    <w:rsid w:val="001C14C5"/>
    <w:rsid w:val="001C4EB6"/>
    <w:rsid w:val="001D6AD0"/>
    <w:rsid w:val="001D71D6"/>
    <w:rsid w:val="001E2A83"/>
    <w:rsid w:val="001E50DB"/>
    <w:rsid w:val="001F3F51"/>
    <w:rsid w:val="001F5D7E"/>
    <w:rsid w:val="001F6329"/>
    <w:rsid w:val="0021361A"/>
    <w:rsid w:val="002244AC"/>
    <w:rsid w:val="002326B4"/>
    <w:rsid w:val="0023271A"/>
    <w:rsid w:val="002449E9"/>
    <w:rsid w:val="002452D4"/>
    <w:rsid w:val="00254D1C"/>
    <w:rsid w:val="00256AB1"/>
    <w:rsid w:val="00293D26"/>
    <w:rsid w:val="00297809"/>
    <w:rsid w:val="002A32C8"/>
    <w:rsid w:val="002B6242"/>
    <w:rsid w:val="002C29A3"/>
    <w:rsid w:val="002D7DDF"/>
    <w:rsid w:val="002E2549"/>
    <w:rsid w:val="002F05EC"/>
    <w:rsid w:val="002F7E70"/>
    <w:rsid w:val="003001A4"/>
    <w:rsid w:val="00320E36"/>
    <w:rsid w:val="00321128"/>
    <w:rsid w:val="003441FB"/>
    <w:rsid w:val="00366A54"/>
    <w:rsid w:val="00374A45"/>
    <w:rsid w:val="003753E2"/>
    <w:rsid w:val="0038035A"/>
    <w:rsid w:val="00380AFB"/>
    <w:rsid w:val="003812BA"/>
    <w:rsid w:val="00395C6B"/>
    <w:rsid w:val="003A494B"/>
    <w:rsid w:val="004030DD"/>
    <w:rsid w:val="00416DD2"/>
    <w:rsid w:val="00433525"/>
    <w:rsid w:val="00437985"/>
    <w:rsid w:val="00473D8E"/>
    <w:rsid w:val="004906B0"/>
    <w:rsid w:val="0049207F"/>
    <w:rsid w:val="0049296E"/>
    <w:rsid w:val="004A0825"/>
    <w:rsid w:val="004A272A"/>
    <w:rsid w:val="004A2ABF"/>
    <w:rsid w:val="004A406E"/>
    <w:rsid w:val="004C6C7D"/>
    <w:rsid w:val="004D2BD8"/>
    <w:rsid w:val="004E254A"/>
    <w:rsid w:val="004F4AEC"/>
    <w:rsid w:val="00507863"/>
    <w:rsid w:val="00520A4B"/>
    <w:rsid w:val="00530364"/>
    <w:rsid w:val="00535A3E"/>
    <w:rsid w:val="0055784E"/>
    <w:rsid w:val="00566BE4"/>
    <w:rsid w:val="0056729C"/>
    <w:rsid w:val="005816D1"/>
    <w:rsid w:val="00594D21"/>
    <w:rsid w:val="00595C12"/>
    <w:rsid w:val="005B5B72"/>
    <w:rsid w:val="005B5CAD"/>
    <w:rsid w:val="005B6E8D"/>
    <w:rsid w:val="005C28E0"/>
    <w:rsid w:val="005C5D1B"/>
    <w:rsid w:val="005E2A42"/>
    <w:rsid w:val="005F5285"/>
    <w:rsid w:val="005F7173"/>
    <w:rsid w:val="00601CA6"/>
    <w:rsid w:val="0061503F"/>
    <w:rsid w:val="0062727C"/>
    <w:rsid w:val="006324F6"/>
    <w:rsid w:val="006408A2"/>
    <w:rsid w:val="006473F8"/>
    <w:rsid w:val="006531EA"/>
    <w:rsid w:val="0067066B"/>
    <w:rsid w:val="00687598"/>
    <w:rsid w:val="006A214A"/>
    <w:rsid w:val="006A3B71"/>
    <w:rsid w:val="006A545D"/>
    <w:rsid w:val="006C2B3A"/>
    <w:rsid w:val="006C512F"/>
    <w:rsid w:val="006D0A9D"/>
    <w:rsid w:val="006D1752"/>
    <w:rsid w:val="006E672B"/>
    <w:rsid w:val="00701AF5"/>
    <w:rsid w:val="00707AD4"/>
    <w:rsid w:val="00727F0C"/>
    <w:rsid w:val="007303B6"/>
    <w:rsid w:val="00745409"/>
    <w:rsid w:val="00753E91"/>
    <w:rsid w:val="00754B9A"/>
    <w:rsid w:val="00757120"/>
    <w:rsid w:val="0076498A"/>
    <w:rsid w:val="00764D89"/>
    <w:rsid w:val="00765A24"/>
    <w:rsid w:val="007720AB"/>
    <w:rsid w:val="0077628E"/>
    <w:rsid w:val="00781F11"/>
    <w:rsid w:val="007865FE"/>
    <w:rsid w:val="007912E2"/>
    <w:rsid w:val="007916D1"/>
    <w:rsid w:val="0079396C"/>
    <w:rsid w:val="007977C6"/>
    <w:rsid w:val="007B03F7"/>
    <w:rsid w:val="007B471F"/>
    <w:rsid w:val="007C0B32"/>
    <w:rsid w:val="007C515D"/>
    <w:rsid w:val="007E0A6D"/>
    <w:rsid w:val="007F4B09"/>
    <w:rsid w:val="00800E3A"/>
    <w:rsid w:val="00827264"/>
    <w:rsid w:val="008322E7"/>
    <w:rsid w:val="0084712D"/>
    <w:rsid w:val="00852A64"/>
    <w:rsid w:val="00896824"/>
    <w:rsid w:val="008A2A04"/>
    <w:rsid w:val="008A7A62"/>
    <w:rsid w:val="008B3C47"/>
    <w:rsid w:val="008B6DF2"/>
    <w:rsid w:val="008B6E54"/>
    <w:rsid w:val="008D2F24"/>
    <w:rsid w:val="00913031"/>
    <w:rsid w:val="00926821"/>
    <w:rsid w:val="00935303"/>
    <w:rsid w:val="00955876"/>
    <w:rsid w:val="0096511C"/>
    <w:rsid w:val="00965795"/>
    <w:rsid w:val="009A0B51"/>
    <w:rsid w:val="009C0C9D"/>
    <w:rsid w:val="009C4717"/>
    <w:rsid w:val="009C6289"/>
    <w:rsid w:val="009F2897"/>
    <w:rsid w:val="009F6F7E"/>
    <w:rsid w:val="00A266F8"/>
    <w:rsid w:val="00A33A74"/>
    <w:rsid w:val="00A40E2E"/>
    <w:rsid w:val="00A56093"/>
    <w:rsid w:val="00A71E2E"/>
    <w:rsid w:val="00A73420"/>
    <w:rsid w:val="00A763C5"/>
    <w:rsid w:val="00AB2BC7"/>
    <w:rsid w:val="00AB384C"/>
    <w:rsid w:val="00AB5BA0"/>
    <w:rsid w:val="00AC1D3E"/>
    <w:rsid w:val="00AC6315"/>
    <w:rsid w:val="00AC7B71"/>
    <w:rsid w:val="00AE4557"/>
    <w:rsid w:val="00AE5623"/>
    <w:rsid w:val="00AF063D"/>
    <w:rsid w:val="00AF4547"/>
    <w:rsid w:val="00B01C0D"/>
    <w:rsid w:val="00B023DA"/>
    <w:rsid w:val="00B45BB3"/>
    <w:rsid w:val="00B4749C"/>
    <w:rsid w:val="00B761C3"/>
    <w:rsid w:val="00B86C3D"/>
    <w:rsid w:val="00B877D9"/>
    <w:rsid w:val="00B91A5E"/>
    <w:rsid w:val="00B93974"/>
    <w:rsid w:val="00C15ABB"/>
    <w:rsid w:val="00C322D0"/>
    <w:rsid w:val="00C366EF"/>
    <w:rsid w:val="00C50ED4"/>
    <w:rsid w:val="00C629A9"/>
    <w:rsid w:val="00C77363"/>
    <w:rsid w:val="00C90BD8"/>
    <w:rsid w:val="00CD3EDF"/>
    <w:rsid w:val="00CF5CDC"/>
    <w:rsid w:val="00D06660"/>
    <w:rsid w:val="00D13150"/>
    <w:rsid w:val="00D146E4"/>
    <w:rsid w:val="00D15441"/>
    <w:rsid w:val="00D23E49"/>
    <w:rsid w:val="00D2759D"/>
    <w:rsid w:val="00D36D8A"/>
    <w:rsid w:val="00D55A29"/>
    <w:rsid w:val="00D92239"/>
    <w:rsid w:val="00D94EE3"/>
    <w:rsid w:val="00DA328A"/>
    <w:rsid w:val="00DC363A"/>
    <w:rsid w:val="00DD3086"/>
    <w:rsid w:val="00DF321F"/>
    <w:rsid w:val="00E03422"/>
    <w:rsid w:val="00E06EFA"/>
    <w:rsid w:val="00E41F4B"/>
    <w:rsid w:val="00E444B1"/>
    <w:rsid w:val="00E45AA9"/>
    <w:rsid w:val="00E52F5A"/>
    <w:rsid w:val="00E5445D"/>
    <w:rsid w:val="00E65CD5"/>
    <w:rsid w:val="00EA04C8"/>
    <w:rsid w:val="00EA1216"/>
    <w:rsid w:val="00EA481F"/>
    <w:rsid w:val="00EA5FBC"/>
    <w:rsid w:val="00EB40CD"/>
    <w:rsid w:val="00ED23D5"/>
    <w:rsid w:val="00ED2CAA"/>
    <w:rsid w:val="00EE1516"/>
    <w:rsid w:val="00EE57A6"/>
    <w:rsid w:val="00F00D3A"/>
    <w:rsid w:val="00F207C2"/>
    <w:rsid w:val="00F26440"/>
    <w:rsid w:val="00F42CAD"/>
    <w:rsid w:val="00F65FDC"/>
    <w:rsid w:val="00F975F8"/>
    <w:rsid w:val="00FC4A80"/>
    <w:rsid w:val="00FE63EC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8A3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F7E"/>
    <w:pPr>
      <w:pageBreakBefore/>
      <w:numPr>
        <w:numId w:val="4"/>
      </w:numPr>
      <w:tabs>
        <w:tab w:val="left" w:pos="426"/>
      </w:tabs>
      <w:suppressAutoHyphens/>
      <w:spacing w:after="400" w:line="360" w:lineRule="auto"/>
      <w:ind w:left="0" w:firstLine="0"/>
      <w:jc w:val="center"/>
      <w:outlineLvl w:val="0"/>
    </w:pPr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9F6F7E"/>
    <w:pPr>
      <w:numPr>
        <w:ilvl w:val="1"/>
        <w:numId w:val="4"/>
      </w:numPr>
      <w:tabs>
        <w:tab w:val="left" w:pos="426"/>
      </w:tabs>
      <w:suppressAutoHyphens/>
      <w:spacing w:before="240" w:after="160" w:line="36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E4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F42CAD"/>
    <w:pPr>
      <w:tabs>
        <w:tab w:val="left" w:pos="426"/>
        <w:tab w:val="right" w:leader="dot" w:pos="9345"/>
      </w:tabs>
      <w:spacing w:after="100" w:line="259" w:lineRule="auto"/>
      <w:ind w:left="709"/>
      <w:jc w:val="both"/>
    </w:pPr>
    <w:rPr>
      <w:rFonts w:ascii="Times New Roman" w:eastAsia="Calibri" w:hAnsi="Times New Roman" w:cs="Arial"/>
      <w:sz w:val="28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F42CAD"/>
    <w:pPr>
      <w:tabs>
        <w:tab w:val="left" w:pos="426"/>
        <w:tab w:val="right" w:leader="dot" w:pos="9345"/>
      </w:tabs>
      <w:spacing w:after="100" w:line="240" w:lineRule="auto"/>
      <w:jc w:val="both"/>
    </w:pPr>
    <w:rPr>
      <w:rFonts w:ascii="Times New Roman" w:eastAsia="Calibri" w:hAnsi="Times New Roman" w:cs="Arial"/>
      <w:sz w:val="28"/>
      <w:lang w:eastAsia="ru-RU"/>
    </w:rPr>
  </w:style>
  <w:style w:type="character" w:styleId="a5">
    <w:name w:val="Hyperlink"/>
    <w:uiPriority w:val="99"/>
    <w:rsid w:val="00F42CA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F6F7E"/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9F6F7E"/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character" w:styleId="a6">
    <w:name w:val="Strong"/>
    <w:basedOn w:val="a0"/>
    <w:uiPriority w:val="22"/>
    <w:qFormat/>
    <w:rsid w:val="00C15ABB"/>
    <w:rPr>
      <w:b/>
      <w:bCs/>
    </w:rPr>
  </w:style>
  <w:style w:type="paragraph" w:styleId="a7">
    <w:name w:val="header"/>
    <w:basedOn w:val="a"/>
    <w:link w:val="a8"/>
    <w:uiPriority w:val="99"/>
    <w:unhideWhenUsed/>
    <w:rsid w:val="0063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4F6"/>
  </w:style>
  <w:style w:type="paragraph" w:styleId="a9">
    <w:name w:val="footer"/>
    <w:basedOn w:val="a"/>
    <w:link w:val="aa"/>
    <w:uiPriority w:val="99"/>
    <w:unhideWhenUsed/>
    <w:rsid w:val="0063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4F6"/>
  </w:style>
  <w:style w:type="paragraph" w:styleId="ab">
    <w:name w:val="Balloon Text"/>
    <w:basedOn w:val="a"/>
    <w:link w:val="ac"/>
    <w:uiPriority w:val="99"/>
    <w:semiHidden/>
    <w:unhideWhenUsed/>
    <w:rsid w:val="00AF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45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F7E"/>
    <w:pPr>
      <w:pageBreakBefore/>
      <w:numPr>
        <w:numId w:val="4"/>
      </w:numPr>
      <w:tabs>
        <w:tab w:val="left" w:pos="426"/>
      </w:tabs>
      <w:suppressAutoHyphens/>
      <w:spacing w:after="400" w:line="360" w:lineRule="auto"/>
      <w:ind w:left="0" w:firstLine="0"/>
      <w:jc w:val="center"/>
      <w:outlineLvl w:val="0"/>
    </w:pPr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9F6F7E"/>
    <w:pPr>
      <w:numPr>
        <w:ilvl w:val="1"/>
        <w:numId w:val="4"/>
      </w:numPr>
      <w:tabs>
        <w:tab w:val="left" w:pos="426"/>
      </w:tabs>
      <w:suppressAutoHyphens/>
      <w:spacing w:before="240" w:after="160" w:line="36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3E4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qFormat/>
    <w:rsid w:val="00F42CAD"/>
    <w:pPr>
      <w:tabs>
        <w:tab w:val="left" w:pos="426"/>
        <w:tab w:val="right" w:leader="dot" w:pos="9345"/>
      </w:tabs>
      <w:spacing w:after="100" w:line="259" w:lineRule="auto"/>
      <w:ind w:left="709"/>
      <w:jc w:val="both"/>
    </w:pPr>
    <w:rPr>
      <w:rFonts w:ascii="Times New Roman" w:eastAsia="Calibri" w:hAnsi="Times New Roman" w:cs="Arial"/>
      <w:sz w:val="28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F42CAD"/>
    <w:pPr>
      <w:tabs>
        <w:tab w:val="left" w:pos="426"/>
        <w:tab w:val="right" w:leader="dot" w:pos="9345"/>
      </w:tabs>
      <w:spacing w:after="100" w:line="240" w:lineRule="auto"/>
      <w:jc w:val="both"/>
    </w:pPr>
    <w:rPr>
      <w:rFonts w:ascii="Times New Roman" w:eastAsia="Calibri" w:hAnsi="Times New Roman" w:cs="Arial"/>
      <w:sz w:val="28"/>
      <w:lang w:eastAsia="ru-RU"/>
    </w:rPr>
  </w:style>
  <w:style w:type="character" w:styleId="a5">
    <w:name w:val="Hyperlink"/>
    <w:uiPriority w:val="99"/>
    <w:rsid w:val="00F42CA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F6F7E"/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9F6F7E"/>
    <w:rPr>
      <w:rFonts w:ascii="Times New Roman" w:eastAsia="Calibri" w:hAnsi="Times New Roman" w:cs="Times New Roman"/>
      <w:b/>
      <w:color w:val="000000"/>
      <w:sz w:val="28"/>
      <w:szCs w:val="28"/>
      <w:lang w:val="x-none" w:eastAsia="ru-RU"/>
    </w:rPr>
  </w:style>
  <w:style w:type="character" w:styleId="a6">
    <w:name w:val="Strong"/>
    <w:basedOn w:val="a0"/>
    <w:uiPriority w:val="22"/>
    <w:qFormat/>
    <w:rsid w:val="00C15ABB"/>
    <w:rPr>
      <w:b/>
      <w:bCs/>
    </w:rPr>
  </w:style>
  <w:style w:type="paragraph" w:styleId="a7">
    <w:name w:val="header"/>
    <w:basedOn w:val="a"/>
    <w:link w:val="a8"/>
    <w:uiPriority w:val="99"/>
    <w:unhideWhenUsed/>
    <w:rsid w:val="0063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4F6"/>
  </w:style>
  <w:style w:type="paragraph" w:styleId="a9">
    <w:name w:val="footer"/>
    <w:basedOn w:val="a"/>
    <w:link w:val="aa"/>
    <w:uiPriority w:val="99"/>
    <w:unhideWhenUsed/>
    <w:rsid w:val="0063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4F6"/>
  </w:style>
  <w:style w:type="paragraph" w:styleId="ab">
    <w:name w:val="Balloon Text"/>
    <w:basedOn w:val="a"/>
    <w:link w:val="ac"/>
    <w:uiPriority w:val="99"/>
    <w:semiHidden/>
    <w:unhideWhenUsed/>
    <w:rsid w:val="00AF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4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2B4D-2CBA-4B0B-B609-2DFFEBE2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7</Pages>
  <Words>5778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Student</cp:lastModifiedBy>
  <cp:revision>207</cp:revision>
  <cp:lastPrinted>2021-05-05T06:06:00Z</cp:lastPrinted>
  <dcterms:created xsi:type="dcterms:W3CDTF">2021-02-20T10:59:00Z</dcterms:created>
  <dcterms:modified xsi:type="dcterms:W3CDTF">2021-05-05T08:02:00Z</dcterms:modified>
</cp:coreProperties>
</file>